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8450" w14:textId="6009D361" w:rsidR="004708BB" w:rsidRDefault="00E01430" w:rsidP="00754B85">
      <w:pPr>
        <w:pStyle w:val="NoSpacing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 xml:space="preserve"> </w:t>
      </w:r>
      <w:r w:rsidR="00627B13">
        <w:rPr>
          <w:rFonts w:ascii="Calibri" w:hAnsi="Calibri" w:cs="Calibri"/>
          <w:sz w:val="52"/>
          <w:szCs w:val="52"/>
        </w:rPr>
        <w:t xml:space="preserve"> </w:t>
      </w:r>
      <w:r w:rsidR="00526F69">
        <w:rPr>
          <w:rFonts w:ascii="Calibri" w:hAnsi="Calibri" w:cs="Calibri"/>
          <w:sz w:val="52"/>
          <w:szCs w:val="52"/>
        </w:rPr>
        <w:t xml:space="preserve"> </w:t>
      </w:r>
    </w:p>
    <w:p w14:paraId="7DA6A0D9" w14:textId="77777777" w:rsidR="004708BB" w:rsidRDefault="004708BB" w:rsidP="00754B85">
      <w:pPr>
        <w:pStyle w:val="NoSpacing"/>
        <w:jc w:val="center"/>
        <w:rPr>
          <w:rFonts w:ascii="Calibri" w:hAnsi="Calibri" w:cs="Calibri"/>
          <w:sz w:val="52"/>
          <w:szCs w:val="52"/>
        </w:rPr>
      </w:pPr>
    </w:p>
    <w:p w14:paraId="465AB243" w14:textId="77777777" w:rsidR="004708BB" w:rsidRDefault="004708BB" w:rsidP="00754B85">
      <w:pPr>
        <w:pStyle w:val="NoSpacing"/>
        <w:jc w:val="center"/>
        <w:rPr>
          <w:rFonts w:ascii="Calibri" w:hAnsi="Calibri" w:cs="Calibri"/>
          <w:sz w:val="52"/>
          <w:szCs w:val="52"/>
        </w:rPr>
      </w:pPr>
    </w:p>
    <w:p w14:paraId="55CE8E00" w14:textId="3D61ABE9" w:rsidR="004708BB" w:rsidRPr="00307F2C" w:rsidRDefault="000D2B62" w:rsidP="00A9506A">
      <w:pPr>
        <w:pStyle w:val="NoSpacing"/>
        <w:jc w:val="center"/>
        <w:rPr>
          <w:rFonts w:ascii="Bahnschrift Light SemiCondensed" w:hAnsi="Bahnschrift Light SemiCondensed" w:cs="Calibri"/>
          <w:sz w:val="52"/>
          <w:szCs w:val="52"/>
        </w:rPr>
      </w:pPr>
      <w:r w:rsidRPr="00307F2C">
        <w:rPr>
          <w:rFonts w:ascii="Bahnschrift Light SemiCondensed" w:hAnsi="Bahnschrift Light SemiCondensed" w:cs="Calibr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FA7B" wp14:editId="3EE51646">
                <wp:simplePos x="0" y="0"/>
                <wp:positionH relativeFrom="margin">
                  <wp:align>left</wp:align>
                </wp:positionH>
                <wp:positionV relativeFrom="paragraph">
                  <wp:posOffset>5519</wp:posOffset>
                </wp:positionV>
                <wp:extent cx="564515" cy="640081"/>
                <wp:effectExtent l="19050" t="0" r="45085" b="26670"/>
                <wp:wrapNone/>
                <wp:docPr id="1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640081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19EA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" o:spid="_x0000_s1026" type="#_x0000_t55" style="position:absolute;margin-left:0;margin-top:.45pt;width:44.4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X0XQIAABU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EA6E6D" w:rsidRPr="00307F2C">
        <w:rPr>
          <w:rFonts w:ascii="Bahnschrift Light SemiCondensed" w:hAnsi="Bahnschrift Light SemiCondensed" w:cs="Calibr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E799E" wp14:editId="405F3CF1">
                <wp:simplePos x="0" y="0"/>
                <wp:positionH relativeFrom="margin">
                  <wp:posOffset>5428077</wp:posOffset>
                </wp:positionH>
                <wp:positionV relativeFrom="paragraph">
                  <wp:posOffset>5519</wp:posOffset>
                </wp:positionV>
                <wp:extent cx="649165" cy="640080"/>
                <wp:effectExtent l="19050" t="0" r="36830" b="26670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9165" cy="6400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0F9D" id="Arrow: Chevron 2" o:spid="_x0000_s1026" type="#_x0000_t55" style="position:absolute;margin-left:427.4pt;margin-top:.45pt;width:51.1pt;height:50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" adj="10951" fillcolor="#4472c4 [3204]" strokecolor="#1f3763 [1604]" strokeweight="1pt">
                <w10:wrap anchorx="margin"/>
              </v:shape>
            </w:pict>
          </mc:Fallback>
        </mc:AlternateContent>
      </w:r>
      <w:r w:rsidR="004A7466" w:rsidRPr="00307F2C">
        <w:rPr>
          <w:rFonts w:ascii="Bahnschrift Light SemiCondensed" w:hAnsi="Bahnschrift Light SemiCondensed" w:cs="Calibri"/>
          <w:sz w:val="52"/>
          <w:szCs w:val="52"/>
        </w:rPr>
        <w:t>Internal Border Gateway Protocol</w:t>
      </w:r>
    </w:p>
    <w:p w14:paraId="6CDB898F" w14:textId="551828C1" w:rsidR="00C80015" w:rsidRPr="00307F2C" w:rsidRDefault="00646788" w:rsidP="000D2B62">
      <w:pPr>
        <w:pStyle w:val="NoSpacing"/>
        <w:jc w:val="center"/>
        <w:rPr>
          <w:rFonts w:ascii="Bahnschrift Light SemiCondensed" w:hAnsi="Bahnschrift Light SemiCondensed" w:cs="Calibri"/>
          <w:sz w:val="52"/>
          <w:szCs w:val="52"/>
        </w:rPr>
      </w:pPr>
      <w:r>
        <w:rPr>
          <w:rFonts w:ascii="Bahnschrift Light SemiCondensed" w:hAnsi="Bahnschrift Light SemiCondensed" w:cs="Calibri"/>
          <w:sz w:val="52"/>
          <w:szCs w:val="52"/>
        </w:rPr>
        <w:t>(</w:t>
      </w:r>
      <w:r w:rsidR="001A4E70" w:rsidRPr="00307F2C">
        <w:rPr>
          <w:rFonts w:ascii="Bahnschrift Light SemiCondensed" w:hAnsi="Bahnschrift Light SemiCondensed" w:cs="Calibri"/>
          <w:sz w:val="52"/>
          <w:szCs w:val="52"/>
        </w:rPr>
        <w:t>IBGP</w:t>
      </w:r>
      <w:r>
        <w:rPr>
          <w:rFonts w:ascii="Bahnschrift Light SemiCondensed" w:hAnsi="Bahnschrift Light SemiCondensed" w:cs="Calibri"/>
          <w:sz w:val="52"/>
          <w:szCs w:val="52"/>
        </w:rPr>
        <w:t>)</w:t>
      </w:r>
    </w:p>
    <w:p w14:paraId="66955F6E" w14:textId="77777777" w:rsidR="002338EF" w:rsidRDefault="002338EF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4A2016E" w14:textId="77777777" w:rsidR="002338EF" w:rsidRDefault="002338EF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4908E28" w14:textId="77777777" w:rsidR="002338EF" w:rsidRDefault="002338EF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BEED47B" w14:textId="10753038" w:rsidR="002338EF" w:rsidRDefault="002338EF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AC79E98" w14:textId="45D00FAF" w:rsidR="00A9506A" w:rsidRDefault="006E338F" w:rsidP="0050602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CC36FE3" w14:textId="77777777" w:rsidR="002338EF" w:rsidRDefault="002338EF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104FD29" w14:textId="77777777" w:rsidR="002338EF" w:rsidRDefault="002338EF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2686992" w14:textId="281F31E1" w:rsidR="002338EF" w:rsidRDefault="002338EF" w:rsidP="00506021">
      <w:pPr>
        <w:pStyle w:val="NoSpacing"/>
        <w:rPr>
          <w:noProof/>
        </w:rPr>
      </w:pPr>
    </w:p>
    <w:p w14:paraId="4FC93AFC" w14:textId="0B28C20B" w:rsidR="00887A83" w:rsidRDefault="004328E5" w:rsidP="00506021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5A8DBB7" wp14:editId="38FB2E13">
            <wp:extent cx="5943600" cy="3147301"/>
            <wp:effectExtent l="0" t="0" r="0" b="0"/>
            <wp:docPr id="3" name="Picture 3" descr="Networking, Cloud, and Cybersecurity Solutions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working, Cloud, and Cybersecurity Solutions - 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3B7B" w14:textId="7BF90125" w:rsidR="000D1772" w:rsidRDefault="000D1772" w:rsidP="00506021">
      <w:pPr>
        <w:pStyle w:val="NoSpacing"/>
        <w:rPr>
          <w:noProof/>
        </w:rPr>
      </w:pPr>
    </w:p>
    <w:p w14:paraId="1AADF157" w14:textId="222D703D" w:rsidR="00F13E7E" w:rsidRDefault="00F13E7E" w:rsidP="00506021">
      <w:pPr>
        <w:pStyle w:val="NoSpacing"/>
        <w:rPr>
          <w:noProof/>
        </w:rPr>
      </w:pPr>
    </w:p>
    <w:p w14:paraId="4437877C" w14:textId="21558A26" w:rsidR="00F13E7E" w:rsidRDefault="00F13E7E" w:rsidP="00506021">
      <w:pPr>
        <w:pStyle w:val="NoSpacing"/>
        <w:rPr>
          <w:noProof/>
        </w:rPr>
      </w:pPr>
    </w:p>
    <w:p w14:paraId="69A18F12" w14:textId="75FA9960" w:rsidR="00F13E7E" w:rsidRDefault="00F13E7E" w:rsidP="00506021">
      <w:pPr>
        <w:pStyle w:val="NoSpacing"/>
        <w:rPr>
          <w:noProof/>
        </w:rPr>
      </w:pPr>
    </w:p>
    <w:p w14:paraId="29DAF109" w14:textId="4F5DB52B" w:rsidR="00F13E7E" w:rsidRDefault="00F13E7E" w:rsidP="00506021">
      <w:pPr>
        <w:pStyle w:val="NoSpacing"/>
        <w:rPr>
          <w:noProof/>
        </w:rPr>
      </w:pPr>
    </w:p>
    <w:p w14:paraId="1B8FEA7B" w14:textId="77777777" w:rsidR="00622FB8" w:rsidRDefault="00622FB8" w:rsidP="00687B17">
      <w:pPr>
        <w:pStyle w:val="NoSpacing"/>
        <w:jc w:val="center"/>
        <w:rPr>
          <w:noProof/>
          <w:sz w:val="28"/>
          <w:szCs w:val="28"/>
        </w:rPr>
      </w:pPr>
    </w:p>
    <w:p w14:paraId="01DD3DDE" w14:textId="77777777" w:rsidR="00622FB8" w:rsidRDefault="007931A2" w:rsidP="00622FB8">
      <w:pPr>
        <w:pStyle w:val="NoSpacing"/>
        <w:jc w:val="center"/>
        <w:rPr>
          <w:noProof/>
          <w:sz w:val="28"/>
          <w:szCs w:val="28"/>
        </w:rPr>
      </w:pPr>
      <w:r w:rsidRPr="00687B17">
        <w:rPr>
          <w:noProof/>
          <w:sz w:val="28"/>
          <w:szCs w:val="28"/>
        </w:rPr>
        <w:t>By, Liam Gilmartin</w:t>
      </w:r>
    </w:p>
    <w:p w14:paraId="50C327E5" w14:textId="76F721EB" w:rsidR="00C1174E" w:rsidRPr="00622FB8" w:rsidRDefault="00C1174E" w:rsidP="00622FB8">
      <w:pPr>
        <w:pStyle w:val="NoSpacing"/>
        <w:rPr>
          <w:noProof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lastRenderedPageBreak/>
        <w:t>Purpose –</w:t>
      </w:r>
      <w:r w:rsidR="001C7519">
        <w:rPr>
          <w:rFonts w:ascii="Calibri" w:hAnsi="Calibri" w:cs="Calibri"/>
          <w:sz w:val="24"/>
          <w:szCs w:val="24"/>
        </w:rPr>
        <w:t xml:space="preserve"> </w:t>
      </w:r>
      <w:r w:rsidR="003F5E4A">
        <w:rPr>
          <w:rFonts w:ascii="Calibri" w:hAnsi="Calibri" w:cs="Calibri"/>
          <w:sz w:val="24"/>
          <w:szCs w:val="24"/>
        </w:rPr>
        <w:t xml:space="preserve">The purpose of this lab was </w:t>
      </w:r>
      <w:r w:rsidR="004E4C90">
        <w:rPr>
          <w:rFonts w:ascii="Calibri" w:hAnsi="Calibri" w:cs="Calibri"/>
          <w:sz w:val="24"/>
          <w:szCs w:val="24"/>
        </w:rPr>
        <w:t xml:space="preserve">to </w:t>
      </w:r>
      <w:r w:rsidR="006D5E93">
        <w:rPr>
          <w:rFonts w:ascii="Calibri" w:hAnsi="Calibri" w:cs="Calibri"/>
          <w:sz w:val="24"/>
          <w:szCs w:val="24"/>
        </w:rPr>
        <w:t xml:space="preserve">learn how to </w:t>
      </w:r>
      <w:r w:rsidR="0037332F">
        <w:rPr>
          <w:rFonts w:ascii="Calibri" w:hAnsi="Calibri" w:cs="Calibri"/>
          <w:sz w:val="24"/>
          <w:szCs w:val="24"/>
        </w:rPr>
        <w:t>use BGP within an auto</w:t>
      </w:r>
      <w:r w:rsidR="003D1465">
        <w:rPr>
          <w:rFonts w:ascii="Calibri" w:hAnsi="Calibri" w:cs="Calibri"/>
          <w:sz w:val="24"/>
          <w:szCs w:val="24"/>
        </w:rPr>
        <w:t xml:space="preserve">nomous system and provide </w:t>
      </w:r>
      <w:r w:rsidR="008B6338">
        <w:rPr>
          <w:rFonts w:ascii="Calibri" w:hAnsi="Calibri" w:cs="Calibri"/>
          <w:sz w:val="24"/>
          <w:szCs w:val="24"/>
        </w:rPr>
        <w:t>selected</w:t>
      </w:r>
      <w:r w:rsidR="003D1465">
        <w:rPr>
          <w:rFonts w:ascii="Calibri" w:hAnsi="Calibri" w:cs="Calibri"/>
          <w:sz w:val="24"/>
          <w:szCs w:val="24"/>
        </w:rPr>
        <w:t xml:space="preserve"> information </w:t>
      </w:r>
      <w:r w:rsidR="00A33ACA">
        <w:rPr>
          <w:rFonts w:ascii="Calibri" w:hAnsi="Calibri" w:cs="Calibri"/>
          <w:sz w:val="24"/>
          <w:szCs w:val="24"/>
        </w:rPr>
        <w:t xml:space="preserve">to </w:t>
      </w:r>
      <w:r w:rsidR="00BB4350">
        <w:rPr>
          <w:rFonts w:ascii="Calibri" w:hAnsi="Calibri" w:cs="Calibri"/>
          <w:sz w:val="24"/>
          <w:szCs w:val="24"/>
        </w:rPr>
        <w:t xml:space="preserve">our </w:t>
      </w:r>
      <w:r w:rsidR="00A33ACA">
        <w:rPr>
          <w:rFonts w:ascii="Calibri" w:hAnsi="Calibri" w:cs="Calibri"/>
          <w:sz w:val="24"/>
          <w:szCs w:val="24"/>
        </w:rPr>
        <w:t>internal routers</w:t>
      </w:r>
      <w:r w:rsidR="00BB4350">
        <w:rPr>
          <w:rFonts w:ascii="Calibri" w:hAnsi="Calibri" w:cs="Calibri"/>
          <w:sz w:val="24"/>
          <w:szCs w:val="24"/>
        </w:rPr>
        <w:t xml:space="preserve">. </w:t>
      </w:r>
    </w:p>
    <w:p w14:paraId="0BA0E4A4" w14:textId="77777777" w:rsidR="00C1174E" w:rsidRDefault="00C1174E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775F213" w14:textId="1037CCD4" w:rsidR="00C1174E" w:rsidRDefault="00147D1D" w:rsidP="0050602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ckground Information </w:t>
      </w:r>
      <w:proofErr w:type="gramStart"/>
      <w:r>
        <w:rPr>
          <w:rFonts w:ascii="Calibri" w:hAnsi="Calibri" w:cs="Calibri"/>
          <w:sz w:val="24"/>
          <w:szCs w:val="24"/>
        </w:rPr>
        <w:t>On</w:t>
      </w:r>
      <w:proofErr w:type="gramEnd"/>
      <w:r>
        <w:rPr>
          <w:rFonts w:ascii="Calibri" w:hAnsi="Calibri" w:cs="Calibri"/>
          <w:sz w:val="24"/>
          <w:szCs w:val="24"/>
        </w:rPr>
        <w:t xml:space="preserve"> Lab Con</w:t>
      </w:r>
      <w:r w:rsidR="00C1174E">
        <w:rPr>
          <w:rFonts w:ascii="Calibri" w:hAnsi="Calibri" w:cs="Calibri"/>
          <w:sz w:val="24"/>
          <w:szCs w:val="24"/>
        </w:rPr>
        <w:t>cepts –</w:t>
      </w:r>
      <w:r w:rsidR="00D77A16">
        <w:rPr>
          <w:rFonts w:ascii="Calibri" w:hAnsi="Calibri" w:cs="Calibri"/>
          <w:sz w:val="24"/>
          <w:szCs w:val="24"/>
        </w:rPr>
        <w:t xml:space="preserve"> </w:t>
      </w:r>
      <w:r w:rsidR="006C275E">
        <w:rPr>
          <w:rFonts w:ascii="Calibri" w:hAnsi="Calibri" w:cs="Calibri"/>
          <w:sz w:val="24"/>
          <w:szCs w:val="24"/>
        </w:rPr>
        <w:t>IBGP is used to route in between domains</w:t>
      </w:r>
      <w:r w:rsidR="002D61E8">
        <w:rPr>
          <w:rFonts w:ascii="Calibri" w:hAnsi="Calibri" w:cs="Calibri"/>
          <w:sz w:val="24"/>
          <w:szCs w:val="24"/>
        </w:rPr>
        <w:t xml:space="preserve">, meaning that </w:t>
      </w:r>
      <w:r w:rsidR="00B94A1B">
        <w:rPr>
          <w:rFonts w:ascii="Calibri" w:hAnsi="Calibri" w:cs="Calibri"/>
          <w:sz w:val="24"/>
          <w:szCs w:val="24"/>
        </w:rPr>
        <w:t xml:space="preserve">overall IBGP is really just BGP however </w:t>
      </w:r>
      <w:r w:rsidR="003329D1">
        <w:rPr>
          <w:rFonts w:ascii="Calibri" w:hAnsi="Calibri" w:cs="Calibri"/>
          <w:sz w:val="24"/>
          <w:szCs w:val="24"/>
        </w:rPr>
        <w:t>its used in</w:t>
      </w:r>
      <w:r w:rsidR="00A15883">
        <w:rPr>
          <w:rFonts w:ascii="Calibri" w:hAnsi="Calibri" w:cs="Calibri"/>
          <w:sz w:val="24"/>
          <w:szCs w:val="24"/>
        </w:rPr>
        <w:t xml:space="preserve"> </w:t>
      </w:r>
      <w:r w:rsidR="003329D1">
        <w:rPr>
          <w:rFonts w:ascii="Calibri" w:hAnsi="Calibri" w:cs="Calibri"/>
          <w:sz w:val="24"/>
          <w:szCs w:val="24"/>
        </w:rPr>
        <w:t>between domains instead of within them</w:t>
      </w:r>
      <w:r w:rsidR="007902DB">
        <w:rPr>
          <w:rFonts w:ascii="Calibri" w:hAnsi="Calibri" w:cs="Calibri"/>
          <w:sz w:val="24"/>
          <w:szCs w:val="24"/>
        </w:rPr>
        <w:t xml:space="preserve">. </w:t>
      </w:r>
      <w:r w:rsidR="001623F4">
        <w:rPr>
          <w:rFonts w:ascii="Calibri" w:hAnsi="Calibri" w:cs="Calibri"/>
          <w:sz w:val="24"/>
          <w:szCs w:val="24"/>
        </w:rPr>
        <w:t>I</w:t>
      </w:r>
      <w:r w:rsidR="0004433D">
        <w:rPr>
          <w:rFonts w:ascii="Calibri" w:hAnsi="Calibri" w:cs="Calibri"/>
          <w:sz w:val="24"/>
          <w:szCs w:val="24"/>
        </w:rPr>
        <w:t xml:space="preserve">BGP uses a full mesh topology meaning that </w:t>
      </w:r>
      <w:r w:rsidR="00374C6B">
        <w:rPr>
          <w:rFonts w:ascii="Calibri" w:hAnsi="Calibri" w:cs="Calibri"/>
          <w:sz w:val="24"/>
          <w:szCs w:val="24"/>
        </w:rPr>
        <w:t xml:space="preserve">the routers cannot learn prefixes from </w:t>
      </w:r>
      <w:proofErr w:type="gramStart"/>
      <w:r w:rsidR="00374C6B">
        <w:rPr>
          <w:rFonts w:ascii="Calibri" w:hAnsi="Calibri" w:cs="Calibri"/>
          <w:sz w:val="24"/>
          <w:szCs w:val="24"/>
        </w:rPr>
        <w:t>each other</w:t>
      </w:r>
      <w:proofErr w:type="gramEnd"/>
      <w:r w:rsidR="00703856">
        <w:rPr>
          <w:rFonts w:ascii="Calibri" w:hAnsi="Calibri" w:cs="Calibri"/>
          <w:sz w:val="24"/>
          <w:szCs w:val="24"/>
        </w:rPr>
        <w:t xml:space="preserve"> and the routes will end up in a routing table</w:t>
      </w:r>
      <w:r w:rsidR="001C151E">
        <w:rPr>
          <w:rFonts w:ascii="Calibri" w:hAnsi="Calibri" w:cs="Calibri"/>
          <w:sz w:val="24"/>
          <w:szCs w:val="24"/>
        </w:rPr>
        <w:t xml:space="preserve"> from a few different</w:t>
      </w:r>
      <w:r w:rsidR="006A0AC0">
        <w:rPr>
          <w:rFonts w:ascii="Calibri" w:hAnsi="Calibri" w:cs="Calibri"/>
          <w:sz w:val="24"/>
          <w:szCs w:val="24"/>
        </w:rPr>
        <w:t xml:space="preserve"> methods. </w:t>
      </w:r>
    </w:p>
    <w:p w14:paraId="516AC672" w14:textId="77777777" w:rsidR="000B5EC9" w:rsidRDefault="000B5EC9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85776D6" w14:textId="732D0BFD" w:rsidR="00147D1D" w:rsidRDefault="00147D1D" w:rsidP="0050602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b Summary –</w:t>
      </w:r>
      <w:r w:rsidR="002D39D6">
        <w:rPr>
          <w:rFonts w:ascii="Calibri" w:hAnsi="Calibri" w:cs="Calibri"/>
          <w:sz w:val="24"/>
          <w:szCs w:val="24"/>
        </w:rPr>
        <w:t xml:space="preserve"> </w:t>
      </w:r>
      <w:r w:rsidR="00E02606">
        <w:rPr>
          <w:rFonts w:ascii="Calibri" w:hAnsi="Calibri" w:cs="Calibri"/>
          <w:sz w:val="24"/>
          <w:szCs w:val="24"/>
        </w:rPr>
        <w:t xml:space="preserve">In this lab we </w:t>
      </w:r>
      <w:r w:rsidR="004139ED">
        <w:rPr>
          <w:rFonts w:ascii="Calibri" w:hAnsi="Calibri" w:cs="Calibri"/>
          <w:sz w:val="24"/>
          <w:szCs w:val="24"/>
        </w:rPr>
        <w:t xml:space="preserve">set up </w:t>
      </w:r>
      <w:r w:rsidR="00542679">
        <w:rPr>
          <w:rFonts w:ascii="Calibri" w:hAnsi="Calibri" w:cs="Calibri"/>
          <w:sz w:val="24"/>
          <w:szCs w:val="24"/>
        </w:rPr>
        <w:t xml:space="preserve">IBGP </w:t>
      </w:r>
      <w:r w:rsidR="004139ED">
        <w:rPr>
          <w:rFonts w:ascii="Calibri" w:hAnsi="Calibri" w:cs="Calibri"/>
          <w:sz w:val="24"/>
          <w:szCs w:val="24"/>
        </w:rPr>
        <w:t xml:space="preserve">configs on </w:t>
      </w:r>
      <w:r w:rsidR="00CE4FD9">
        <w:rPr>
          <w:rFonts w:ascii="Calibri" w:hAnsi="Calibri" w:cs="Calibri"/>
          <w:sz w:val="24"/>
          <w:szCs w:val="24"/>
        </w:rPr>
        <w:t>seven routers</w:t>
      </w:r>
      <w:r w:rsidR="00542679">
        <w:rPr>
          <w:rFonts w:ascii="Calibri" w:hAnsi="Calibri" w:cs="Calibri"/>
          <w:sz w:val="24"/>
          <w:szCs w:val="24"/>
        </w:rPr>
        <w:t xml:space="preserve">, so they were fully connected </w:t>
      </w:r>
      <w:r w:rsidR="0052379A">
        <w:rPr>
          <w:rFonts w:ascii="Calibri" w:hAnsi="Calibri" w:cs="Calibri"/>
          <w:sz w:val="24"/>
          <w:szCs w:val="24"/>
        </w:rPr>
        <w:t xml:space="preserve">with an organized IP scheme and correct interfaces. </w:t>
      </w:r>
      <w:r w:rsidR="000476B0">
        <w:rPr>
          <w:rFonts w:ascii="Calibri" w:hAnsi="Calibri" w:cs="Calibri"/>
          <w:sz w:val="24"/>
          <w:szCs w:val="24"/>
        </w:rPr>
        <w:t xml:space="preserve"> </w:t>
      </w:r>
      <w:r w:rsidR="00D276E1">
        <w:rPr>
          <w:rFonts w:ascii="Calibri" w:hAnsi="Calibri" w:cs="Calibri"/>
          <w:sz w:val="24"/>
          <w:szCs w:val="24"/>
        </w:rPr>
        <w:t xml:space="preserve"> </w:t>
      </w:r>
      <w:r w:rsidR="00AB03F8">
        <w:rPr>
          <w:rFonts w:ascii="Calibri" w:hAnsi="Calibri" w:cs="Calibri"/>
          <w:sz w:val="24"/>
          <w:szCs w:val="24"/>
        </w:rPr>
        <w:t xml:space="preserve"> </w:t>
      </w:r>
    </w:p>
    <w:p w14:paraId="13661980" w14:textId="77777777" w:rsidR="00C80015" w:rsidRDefault="00C80015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83C575F" w14:textId="317FAAD4" w:rsidR="004640A4" w:rsidRDefault="005B6BF7" w:rsidP="0050602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b Commands</w:t>
      </w:r>
      <w:r w:rsidR="004640A4">
        <w:rPr>
          <w:rFonts w:ascii="Calibri" w:hAnsi="Calibri" w:cs="Calibri"/>
          <w:sz w:val="24"/>
          <w:szCs w:val="24"/>
        </w:rPr>
        <w:t xml:space="preserve"> –</w:t>
      </w:r>
      <w:r w:rsidR="00762254">
        <w:rPr>
          <w:rFonts w:ascii="Calibri" w:hAnsi="Calibri" w:cs="Calibri"/>
          <w:sz w:val="24"/>
          <w:szCs w:val="24"/>
        </w:rPr>
        <w:t xml:space="preserve"> </w:t>
      </w:r>
    </w:p>
    <w:p w14:paraId="09C95039" w14:textId="2D103046" w:rsidR="00374A25" w:rsidRDefault="001A7518" w:rsidP="0050602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ighbor </w:t>
      </w:r>
      <w:r w:rsidR="005C7469">
        <w:rPr>
          <w:rFonts w:ascii="Calibri" w:hAnsi="Calibri" w:cs="Calibri"/>
          <w:sz w:val="24"/>
          <w:szCs w:val="24"/>
        </w:rPr>
        <w:t>[</w:t>
      </w:r>
      <w:proofErr w:type="spellStart"/>
      <w:r w:rsidR="005C7469">
        <w:rPr>
          <w:rFonts w:ascii="Calibri" w:hAnsi="Calibri" w:cs="Calibri"/>
          <w:sz w:val="24"/>
          <w:szCs w:val="24"/>
        </w:rPr>
        <w:t>ip</w:t>
      </w:r>
      <w:proofErr w:type="spellEnd"/>
      <w:r w:rsidR="005C7469">
        <w:rPr>
          <w:rFonts w:ascii="Calibri" w:hAnsi="Calibri" w:cs="Calibri"/>
          <w:sz w:val="24"/>
          <w:szCs w:val="24"/>
        </w:rPr>
        <w:t xml:space="preserve"> address] </w:t>
      </w:r>
      <w:r w:rsidR="00E404BE">
        <w:rPr>
          <w:rFonts w:ascii="Calibri" w:hAnsi="Calibri" w:cs="Calibri"/>
          <w:sz w:val="24"/>
          <w:szCs w:val="24"/>
        </w:rPr>
        <w:t>next-hop-self</w:t>
      </w:r>
    </w:p>
    <w:p w14:paraId="6AF1D2A6" w14:textId="77777777" w:rsidR="002C4E5F" w:rsidRDefault="002C4E5F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74079B7" w14:textId="5F055745" w:rsidR="004640A4" w:rsidRDefault="00D52B5D" w:rsidP="0050602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work Diagram</w:t>
      </w:r>
      <w:r w:rsidR="005B6BF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5B6BF7">
        <w:rPr>
          <w:rFonts w:ascii="Calibri" w:hAnsi="Calibri" w:cs="Calibri"/>
          <w:sz w:val="24"/>
          <w:szCs w:val="24"/>
        </w:rPr>
        <w:t>With</w:t>
      </w:r>
      <w:proofErr w:type="gramEnd"/>
      <w:r w:rsidR="005B6BF7">
        <w:rPr>
          <w:rFonts w:ascii="Calibri" w:hAnsi="Calibri" w:cs="Calibri"/>
          <w:sz w:val="24"/>
          <w:szCs w:val="24"/>
        </w:rPr>
        <w:t xml:space="preserve"> IP’s</w:t>
      </w:r>
      <w:r w:rsidR="004640A4">
        <w:rPr>
          <w:rFonts w:ascii="Calibri" w:hAnsi="Calibri" w:cs="Calibri"/>
          <w:sz w:val="24"/>
          <w:szCs w:val="24"/>
        </w:rPr>
        <w:t xml:space="preserve"> – </w:t>
      </w:r>
      <w:r w:rsidR="004532C4">
        <w:rPr>
          <w:rFonts w:ascii="Calibri" w:hAnsi="Calibri" w:cs="Calibri"/>
          <w:noProof/>
        </w:rPr>
        <w:drawing>
          <wp:inline distT="0" distB="0" distL="0" distR="0" wp14:anchorId="65975469" wp14:editId="08EBACD1">
            <wp:extent cx="5873262" cy="465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35" cy="46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39">
        <w:rPr>
          <w:rFonts w:ascii="Calibri" w:hAnsi="Calibri" w:cs="Calibri"/>
          <w:sz w:val="24"/>
          <w:szCs w:val="24"/>
        </w:rPr>
        <w:t xml:space="preserve"> </w:t>
      </w:r>
    </w:p>
    <w:p w14:paraId="59D76AEB" w14:textId="77777777" w:rsidR="00C80015" w:rsidRDefault="00C80015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7D9EBC3" w14:textId="77777777" w:rsidR="00C80015" w:rsidRDefault="00C80015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B0442C0" w14:textId="77777777" w:rsidR="00C80015" w:rsidRDefault="00C80015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2580BBA" w14:textId="77777777" w:rsidR="00C80015" w:rsidRDefault="00C80015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8D5422A" w14:textId="5D921220" w:rsidR="004640A4" w:rsidRDefault="00C80015" w:rsidP="0050602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onfigurations </w:t>
      </w:r>
      <w:r w:rsidR="004640A4">
        <w:rPr>
          <w:rFonts w:ascii="Calibri" w:hAnsi="Calibri" w:cs="Calibri"/>
          <w:sz w:val="24"/>
          <w:szCs w:val="24"/>
        </w:rPr>
        <w:t xml:space="preserve">– </w:t>
      </w:r>
    </w:p>
    <w:p w14:paraId="2647223C" w14:textId="77777777" w:rsidR="00C80015" w:rsidRDefault="00C80015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859FA61" w14:textId="58CF5D9C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hostname R1</w:t>
      </w:r>
    </w:p>
    <w:p w14:paraId="2EE75CD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start-marker</w:t>
      </w:r>
    </w:p>
    <w:p w14:paraId="7CE26D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end-marker</w:t>
      </w:r>
    </w:p>
    <w:p w14:paraId="158C614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inition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457C14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442EC91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51E6125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025B2F7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7F37914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aa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06021">
        <w:rPr>
          <w:rFonts w:ascii="Calibri" w:hAnsi="Calibri" w:cs="Calibri"/>
          <w:sz w:val="24"/>
          <w:szCs w:val="24"/>
        </w:rPr>
        <w:t>new-model</w:t>
      </w:r>
      <w:proofErr w:type="gramEnd"/>
    </w:p>
    <w:p w14:paraId="11CC8C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</w:t>
      </w:r>
      <w:proofErr w:type="gramStart"/>
      <w:r w:rsidRPr="00506021">
        <w:rPr>
          <w:rFonts w:ascii="Calibri" w:hAnsi="Calibri" w:cs="Calibri"/>
          <w:sz w:val="24"/>
          <w:szCs w:val="24"/>
        </w:rPr>
        <w:t>unicast-routing</w:t>
      </w:r>
      <w:proofErr w:type="gramEnd"/>
    </w:p>
    <w:p w14:paraId="6F2FA2D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ubscriber templating</w:t>
      </w:r>
    </w:p>
    <w:p w14:paraId="1187F54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ultilink bundle-name authenticated</w:t>
      </w:r>
    </w:p>
    <w:p w14:paraId="27D90AA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cense </w:t>
      </w:r>
      <w:proofErr w:type="spellStart"/>
      <w:r w:rsidRPr="00506021">
        <w:rPr>
          <w:rFonts w:ascii="Calibri" w:hAnsi="Calibri" w:cs="Calibri"/>
          <w:sz w:val="24"/>
          <w:szCs w:val="24"/>
        </w:rPr>
        <w:t>ud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p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SR4321/K9 </w:t>
      </w:r>
      <w:proofErr w:type="spellStart"/>
      <w:r w:rsidRPr="00506021">
        <w:rPr>
          <w:rFonts w:ascii="Calibri" w:hAnsi="Calibri" w:cs="Calibri"/>
          <w:sz w:val="24"/>
          <w:szCs w:val="24"/>
        </w:rPr>
        <w:t>s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DO21400XZX</w:t>
      </w:r>
    </w:p>
    <w:p w14:paraId="4C7A26B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panning-tree extend system-id</w:t>
      </w:r>
    </w:p>
    <w:p w14:paraId="052C455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redundancy</w:t>
      </w:r>
    </w:p>
    <w:p w14:paraId="0E6C4AE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mode none</w:t>
      </w:r>
    </w:p>
    <w:p w14:paraId="6B818FB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la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ternal allocation policy ascending</w:t>
      </w:r>
    </w:p>
    <w:p w14:paraId="647495C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Loopback0</w:t>
      </w:r>
    </w:p>
    <w:p w14:paraId="67A4171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1D17A97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0</w:t>
      </w:r>
    </w:p>
    <w:p w14:paraId="2FCD5D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5 255.255.255.252</w:t>
      </w:r>
    </w:p>
    <w:p w14:paraId="74778A3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28FF7A8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1 link-local</w:t>
      </w:r>
    </w:p>
    <w:p w14:paraId="6C0BD58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1/64</w:t>
      </w:r>
    </w:p>
    <w:p w14:paraId="1D0B38A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5289BA9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1</w:t>
      </w:r>
    </w:p>
    <w:p w14:paraId="08C7C46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2 255.255.255.252</w:t>
      </w:r>
    </w:p>
    <w:p w14:paraId="72C5F72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2FA6C62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2 link-local</w:t>
      </w:r>
    </w:p>
    <w:p w14:paraId="2C0C37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1::2/64</w:t>
      </w:r>
    </w:p>
    <w:p w14:paraId="6BB672E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5164391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0</w:t>
      </w:r>
    </w:p>
    <w:p w14:paraId="0CEE90A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37302F1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4E8B1F5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1</w:t>
      </w:r>
    </w:p>
    <w:p w14:paraId="4A3EC10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647FCA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15803AD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</w:t>
      </w:r>
    </w:p>
    <w:p w14:paraId="735D5E2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ing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5FF122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40B270A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1899A7C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59C5DA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>interface Vlan1</w:t>
      </w:r>
    </w:p>
    <w:p w14:paraId="166B9B7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393741D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17E60F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6FDD45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0 0.0.0.3</w:t>
      </w:r>
    </w:p>
    <w:p w14:paraId="16C6449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4 0.0.0.3</w:t>
      </w:r>
    </w:p>
    <w:p w14:paraId="4F42AA7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1.1.1.1</w:t>
      </w:r>
    </w:p>
    <w:p w14:paraId="4B92DEB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-protocol </w:t>
      </w:r>
      <w:proofErr w:type="spellStart"/>
      <w:r w:rsidRPr="00506021">
        <w:rPr>
          <w:rFonts w:ascii="Calibri" w:hAnsi="Calibri" w:cs="Calibri"/>
          <w:sz w:val="24"/>
          <w:szCs w:val="24"/>
        </w:rPr>
        <w:t>nd</w:t>
      </w:r>
      <w:proofErr w:type="spellEnd"/>
    </w:p>
    <w:p w14:paraId="5C75F4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server</w:t>
      </w:r>
    </w:p>
    <w:p w14:paraId="341EC40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</w:t>
      </w:r>
      <w:proofErr w:type="gramStart"/>
      <w:r w:rsidRPr="00506021">
        <w:rPr>
          <w:rFonts w:ascii="Calibri" w:hAnsi="Calibri" w:cs="Calibri"/>
          <w:sz w:val="24"/>
          <w:szCs w:val="24"/>
        </w:rPr>
        <w:t>secure-server</w:t>
      </w:r>
      <w:proofErr w:type="gramEnd"/>
    </w:p>
    <w:p w14:paraId="1B53D99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f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source-interface GigabitEthernet0</w:t>
      </w:r>
    </w:p>
    <w:p w14:paraId="7ACFA9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0B9C36C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1.1.1.1</w:t>
      </w:r>
    </w:p>
    <w:p w14:paraId="02EED50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 metric 10000 100 255 1 1500</w:t>
      </w:r>
    </w:p>
    <w:p w14:paraId="1F701C4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trol-plane</w:t>
      </w:r>
    </w:p>
    <w:p w14:paraId="2AF8BCD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con 0</w:t>
      </w:r>
    </w:p>
    <w:p w14:paraId="23722D3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6E3CB8D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aux 0</w:t>
      </w:r>
    </w:p>
    <w:p w14:paraId="2A8D177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01C9B24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ne </w:t>
      </w:r>
      <w:proofErr w:type="spellStart"/>
      <w:r w:rsidRPr="00506021">
        <w:rPr>
          <w:rFonts w:ascii="Calibri" w:hAnsi="Calibri" w:cs="Calibri"/>
          <w:sz w:val="24"/>
          <w:szCs w:val="24"/>
        </w:rPr>
        <w:t>vty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0 4</w:t>
      </w:r>
    </w:p>
    <w:p w14:paraId="31C83DC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login</w:t>
      </w:r>
    </w:p>
    <w:p w14:paraId="69F6F72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nd</w:t>
      </w:r>
    </w:p>
    <w:p w14:paraId="427467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6AC41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94F2D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L - local, C - connected, S - static, R - RIP, M - mobile, B - BGP</w:t>
      </w:r>
    </w:p>
    <w:p w14:paraId="0D9B1D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D - EIGRP, EX - EIGRP external, O - OSPF, IA - OSPF inter area</w:t>
      </w:r>
    </w:p>
    <w:p w14:paraId="12BD2B4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1 - OSPF NSSA external type 1, N2 - OSPF NSSA external type 2</w:t>
      </w:r>
    </w:p>
    <w:p w14:paraId="7E327AF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E1 - OSPF external type 1, E2 - OSPF external type 2</w:t>
      </w:r>
    </w:p>
    <w:p w14:paraId="71A441B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, </w:t>
      </w:r>
      <w:proofErr w:type="spellStart"/>
      <w:r w:rsidRPr="00506021">
        <w:rPr>
          <w:rFonts w:ascii="Calibri" w:hAnsi="Calibri" w:cs="Calibri"/>
          <w:sz w:val="24"/>
          <w:szCs w:val="24"/>
        </w:rPr>
        <w:t>s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summary, L1 - IS-IS level-1, L2 - IS-IS level-2</w:t>
      </w:r>
    </w:p>
    <w:p w14:paraId="4579667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inter area, * - candidate default, U - per-user static route</w:t>
      </w:r>
    </w:p>
    <w:p w14:paraId="5D5DA9F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DR, P - periodic downloaded static route, H - NHRP, l - LISP</w:t>
      </w:r>
    </w:p>
    <w:p w14:paraId="6D4F544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a - application route</w:t>
      </w:r>
    </w:p>
    <w:p w14:paraId="176134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+ - replicated route, % - next hop override, p - overrides from </w:t>
      </w:r>
      <w:proofErr w:type="spellStart"/>
      <w:r w:rsidRPr="00506021">
        <w:rPr>
          <w:rFonts w:ascii="Calibri" w:hAnsi="Calibri" w:cs="Calibri"/>
          <w:sz w:val="24"/>
          <w:szCs w:val="24"/>
        </w:rPr>
        <w:t>PfR</w:t>
      </w:r>
      <w:proofErr w:type="spellEnd"/>
    </w:p>
    <w:p w14:paraId="071F9E2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303ED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Gateway of last resort is not set</w:t>
      </w:r>
    </w:p>
    <w:p w14:paraId="28A906B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773D79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10.0.0.0/8 is variably </w:t>
      </w:r>
      <w:proofErr w:type="spellStart"/>
      <w:r w:rsidRPr="00506021">
        <w:rPr>
          <w:rFonts w:ascii="Calibri" w:hAnsi="Calibri" w:cs="Calibri"/>
          <w:sz w:val="24"/>
          <w:szCs w:val="24"/>
        </w:rPr>
        <w:t>subnetted</w:t>
      </w:r>
      <w:proofErr w:type="spellEnd"/>
      <w:r w:rsidRPr="00506021">
        <w:rPr>
          <w:rFonts w:ascii="Calibri" w:hAnsi="Calibri" w:cs="Calibri"/>
          <w:sz w:val="24"/>
          <w:szCs w:val="24"/>
        </w:rPr>
        <w:t>, 7 subnets, 2 masks</w:t>
      </w:r>
    </w:p>
    <w:p w14:paraId="3222F41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4/30 is directly connected, GigabitEthernet0/0/0</w:t>
      </w:r>
    </w:p>
    <w:p w14:paraId="01FB7C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5/32 is directly connected, GigabitEthernet0/0/0</w:t>
      </w:r>
    </w:p>
    <w:p w14:paraId="27E28DB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       10.1.1.8/30 [90/3072] via 10.1.1.6, 00:53:24, GigabitEthernet0/0/0</w:t>
      </w:r>
    </w:p>
    <w:p w14:paraId="3964617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EX     10.1.1.12/30</w:t>
      </w:r>
    </w:p>
    <w:p w14:paraId="5AFB8F2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6, 00:52:14, GigabitEthernet0/0/0</w:t>
      </w:r>
    </w:p>
    <w:p w14:paraId="7FAFE09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EX     10.1.1.16/30</w:t>
      </w:r>
    </w:p>
    <w:p w14:paraId="1947489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6, 00:47:48, GigabitEthernet0/0/0</w:t>
      </w:r>
    </w:p>
    <w:p w14:paraId="5EB86C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>D EX     10.1.1.20/30</w:t>
      </w:r>
    </w:p>
    <w:p w14:paraId="642AF5B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6, 00:44:14, GigabitEthernet0/0/0</w:t>
      </w:r>
    </w:p>
    <w:p w14:paraId="5F210F9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EX     10.1.1.24/30</w:t>
      </w:r>
    </w:p>
    <w:p w14:paraId="125F46A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6, 00:42:42, GigabitEthernet0/0/0</w:t>
      </w:r>
    </w:p>
    <w:p w14:paraId="6C27579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C58995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DFF9C1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Pv6 Routing Table - default - 7 entries</w:t>
      </w:r>
    </w:p>
    <w:p w14:paraId="4214C18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C - Connected, L - Local, S - Static, U - Per-user Static route</w:t>
      </w:r>
    </w:p>
    <w:p w14:paraId="31512C5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B - BGP, R - RIP, I1 - ISIS L1, I2 - ISIS L2</w:t>
      </w:r>
    </w:p>
    <w:p w14:paraId="121EC65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IA - ISIS interarea, IS - ISIS summary, D - EIGRP, EX - EIGRP external</w:t>
      </w:r>
    </w:p>
    <w:p w14:paraId="41ABF5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D - ND Default, </w:t>
      </w:r>
      <w:proofErr w:type="spellStart"/>
      <w:r w:rsidRPr="00506021">
        <w:rPr>
          <w:rFonts w:ascii="Calibri" w:hAnsi="Calibri" w:cs="Calibri"/>
          <w:sz w:val="24"/>
          <w:szCs w:val="24"/>
        </w:rPr>
        <w:t>ND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ND Prefix, DCE - Destination, </w:t>
      </w:r>
      <w:proofErr w:type="spellStart"/>
      <w:r w:rsidRPr="00506021">
        <w:rPr>
          <w:rFonts w:ascii="Calibri" w:hAnsi="Calibri" w:cs="Calibri"/>
          <w:sz w:val="24"/>
          <w:szCs w:val="24"/>
        </w:rPr>
        <w:t>ND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Redirect</w:t>
      </w:r>
    </w:p>
    <w:p w14:paraId="7CF2960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SPF Intra, OI - OSPF Inter, OE1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E2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0171B4E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N1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N2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, a - Application</w:t>
      </w:r>
    </w:p>
    <w:p w14:paraId="0235C43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 [0/0]</w:t>
      </w:r>
    </w:p>
    <w:p w14:paraId="63B5DB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directly connected</w:t>
      </w:r>
    </w:p>
    <w:p w14:paraId="52BC7C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1/128 [0/0]</w:t>
      </w:r>
    </w:p>
    <w:p w14:paraId="23EEDBE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receive</w:t>
      </w:r>
    </w:p>
    <w:p w14:paraId="1D7712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 [170/281856]</w:t>
      </w:r>
    </w:p>
    <w:p w14:paraId="7BFD1E9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388C8AA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 [170/281856]</w:t>
      </w:r>
    </w:p>
    <w:p w14:paraId="02B13C0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6457E9C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 [170/281856]</w:t>
      </w:r>
    </w:p>
    <w:p w14:paraId="1BB1257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75F7BF8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 [170/281856]</w:t>
      </w:r>
    </w:p>
    <w:p w14:paraId="3C7B110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58483C7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FF</w:t>
      </w:r>
      <w:proofErr w:type="gramStart"/>
      <w:r w:rsidRPr="00506021">
        <w:rPr>
          <w:rFonts w:ascii="Calibri" w:hAnsi="Calibri" w:cs="Calibri"/>
          <w:sz w:val="24"/>
          <w:szCs w:val="24"/>
        </w:rPr>
        <w:t>00::/</w:t>
      </w:r>
      <w:proofErr w:type="gramEnd"/>
      <w:r w:rsidRPr="00506021">
        <w:rPr>
          <w:rFonts w:ascii="Calibri" w:hAnsi="Calibri" w:cs="Calibri"/>
          <w:sz w:val="24"/>
          <w:szCs w:val="24"/>
        </w:rPr>
        <w:t>8 [0/0]</w:t>
      </w:r>
    </w:p>
    <w:p w14:paraId="66455B2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Null0, receive</w:t>
      </w:r>
    </w:p>
    <w:p w14:paraId="0DC7D06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592A6F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61CC16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8354F0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hostname R2</w:t>
      </w:r>
    </w:p>
    <w:p w14:paraId="7026D1D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start-marker</w:t>
      </w:r>
    </w:p>
    <w:p w14:paraId="1C4CBAF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end-marker</w:t>
      </w:r>
    </w:p>
    <w:p w14:paraId="46AE30E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inition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239638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54F11E6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4128C4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540AA6E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37B1C1C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aa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06021">
        <w:rPr>
          <w:rFonts w:ascii="Calibri" w:hAnsi="Calibri" w:cs="Calibri"/>
          <w:sz w:val="24"/>
          <w:szCs w:val="24"/>
        </w:rPr>
        <w:t>new-model</w:t>
      </w:r>
      <w:proofErr w:type="gramEnd"/>
    </w:p>
    <w:p w14:paraId="39641C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</w:t>
      </w:r>
      <w:proofErr w:type="gramStart"/>
      <w:r w:rsidRPr="00506021">
        <w:rPr>
          <w:rFonts w:ascii="Calibri" w:hAnsi="Calibri" w:cs="Calibri"/>
          <w:sz w:val="24"/>
          <w:szCs w:val="24"/>
        </w:rPr>
        <w:t>unicast-routing</w:t>
      </w:r>
      <w:proofErr w:type="gramEnd"/>
    </w:p>
    <w:p w14:paraId="50931FF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ubscriber templating</w:t>
      </w:r>
    </w:p>
    <w:p w14:paraId="373F0DA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ultilink bundle-name authenticated</w:t>
      </w:r>
    </w:p>
    <w:p w14:paraId="08FB398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cense </w:t>
      </w:r>
      <w:proofErr w:type="spellStart"/>
      <w:r w:rsidRPr="00506021">
        <w:rPr>
          <w:rFonts w:ascii="Calibri" w:hAnsi="Calibri" w:cs="Calibri"/>
          <w:sz w:val="24"/>
          <w:szCs w:val="24"/>
        </w:rPr>
        <w:t>ud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p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SR4321/K9 </w:t>
      </w:r>
      <w:proofErr w:type="spellStart"/>
      <w:r w:rsidRPr="00506021">
        <w:rPr>
          <w:rFonts w:ascii="Calibri" w:hAnsi="Calibri" w:cs="Calibri"/>
          <w:sz w:val="24"/>
          <w:szCs w:val="24"/>
        </w:rPr>
        <w:t>s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DO21491FHX</w:t>
      </w:r>
    </w:p>
    <w:p w14:paraId="28DAA79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panning-tree extend system-id</w:t>
      </w:r>
    </w:p>
    <w:p w14:paraId="675B30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>redundancy</w:t>
      </w:r>
    </w:p>
    <w:p w14:paraId="304D77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mode none</w:t>
      </w:r>
    </w:p>
    <w:p w14:paraId="26EA402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la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ternal allocation policy ascending</w:t>
      </w:r>
    </w:p>
    <w:p w14:paraId="03ABBF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0</w:t>
      </w:r>
    </w:p>
    <w:p w14:paraId="6ED3201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9 255.255.255.252</w:t>
      </w:r>
    </w:p>
    <w:p w14:paraId="3482989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11241C3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1 link-local</w:t>
      </w:r>
    </w:p>
    <w:p w14:paraId="315C2C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1/64</w:t>
      </w:r>
    </w:p>
    <w:p w14:paraId="3811B02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1</w:t>
      </w:r>
    </w:p>
    <w:p w14:paraId="19A0B1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6 255.255.255.252</w:t>
      </w:r>
    </w:p>
    <w:p w14:paraId="44D683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746F4FA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2 link-local</w:t>
      </w:r>
    </w:p>
    <w:p w14:paraId="6D4FE57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2/64</w:t>
      </w:r>
    </w:p>
    <w:p w14:paraId="2D23667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421FBC4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1/0</w:t>
      </w:r>
    </w:p>
    <w:p w14:paraId="5686B4B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08D0219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33A60F9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04B0533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1/1</w:t>
      </w:r>
    </w:p>
    <w:p w14:paraId="7B7462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3AE0AD1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585CEE0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002520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</w:t>
      </w:r>
    </w:p>
    <w:p w14:paraId="2B4A3B9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ing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59DD705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1F2BA95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690BA8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7F4543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Vlan1</w:t>
      </w:r>
    </w:p>
    <w:p w14:paraId="1F39A80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01F0348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771B7E3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74C63B7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4 0.0.0.3</w:t>
      </w:r>
    </w:p>
    <w:p w14:paraId="73E4C8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8 0.0.0.3</w:t>
      </w:r>
    </w:p>
    <w:p w14:paraId="2AE5447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 metric 10000 100 255 1 1500</w:t>
      </w:r>
    </w:p>
    <w:p w14:paraId="38801A8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2.2.2.2</w:t>
      </w:r>
    </w:p>
    <w:p w14:paraId="2586F8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45F439D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2.2.2.2</w:t>
      </w:r>
    </w:p>
    <w:p w14:paraId="455BF6A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log-neighbor-changes</w:t>
      </w:r>
    </w:p>
    <w:p w14:paraId="7413113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ault ipv4-unicast</w:t>
      </w:r>
    </w:p>
    <w:p w14:paraId="1A87E73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10 remote-as 2</w:t>
      </w:r>
    </w:p>
    <w:p w14:paraId="6ABEBFA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2 remote-as 2</w:t>
      </w:r>
    </w:p>
    <w:p w14:paraId="32CABE1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26EA2A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10.1.1.8</w:t>
      </w:r>
    </w:p>
    <w:p w14:paraId="0062D8A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6B1F240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neighbor 10.1.1.10 activate</w:t>
      </w:r>
    </w:p>
    <w:p w14:paraId="24B565A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5E09825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2DDB54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5233380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</w:t>
      </w:r>
    </w:p>
    <w:p w14:paraId="11F95A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</w:t>
      </w:r>
    </w:p>
    <w:p w14:paraId="2605774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2 activate</w:t>
      </w:r>
    </w:p>
    <w:p w14:paraId="3ABE574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33263EB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-protocol </w:t>
      </w:r>
      <w:proofErr w:type="spellStart"/>
      <w:r w:rsidRPr="00506021">
        <w:rPr>
          <w:rFonts w:ascii="Calibri" w:hAnsi="Calibri" w:cs="Calibri"/>
          <w:sz w:val="24"/>
          <w:szCs w:val="24"/>
        </w:rPr>
        <w:t>nd</w:t>
      </w:r>
      <w:proofErr w:type="spellEnd"/>
    </w:p>
    <w:p w14:paraId="5D41C89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server</w:t>
      </w:r>
    </w:p>
    <w:p w14:paraId="3FB9A40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</w:t>
      </w:r>
      <w:proofErr w:type="gramStart"/>
      <w:r w:rsidRPr="00506021">
        <w:rPr>
          <w:rFonts w:ascii="Calibri" w:hAnsi="Calibri" w:cs="Calibri"/>
          <w:sz w:val="24"/>
          <w:szCs w:val="24"/>
        </w:rPr>
        <w:t>secure-server</w:t>
      </w:r>
      <w:proofErr w:type="gramEnd"/>
    </w:p>
    <w:p w14:paraId="4FD639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f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source-interface GigabitEthernet0</w:t>
      </w:r>
    </w:p>
    <w:p w14:paraId="685A23E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6520B7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2.2.2.2</w:t>
      </w:r>
    </w:p>
    <w:p w14:paraId="331B4EE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 metric 10000 100 255 1 1500</w:t>
      </w:r>
    </w:p>
    <w:p w14:paraId="39AEE4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trol-plane</w:t>
      </w:r>
    </w:p>
    <w:p w14:paraId="0579963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con 0</w:t>
      </w:r>
    </w:p>
    <w:p w14:paraId="2484D5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16F71D6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aux 0</w:t>
      </w:r>
    </w:p>
    <w:p w14:paraId="2130922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5F63947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ne </w:t>
      </w:r>
      <w:proofErr w:type="spellStart"/>
      <w:r w:rsidRPr="00506021">
        <w:rPr>
          <w:rFonts w:ascii="Calibri" w:hAnsi="Calibri" w:cs="Calibri"/>
          <w:sz w:val="24"/>
          <w:szCs w:val="24"/>
        </w:rPr>
        <w:t>vty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0 4</w:t>
      </w:r>
    </w:p>
    <w:p w14:paraId="0A42AEB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login</w:t>
      </w:r>
    </w:p>
    <w:p w14:paraId="3B343E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nd</w:t>
      </w:r>
    </w:p>
    <w:p w14:paraId="5E420C9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6E9678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3347C4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L - local, C - connected, S - static, R - RIP, M - mobile, B - BGP</w:t>
      </w:r>
    </w:p>
    <w:p w14:paraId="6F8FB2E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D - EIGRP, EX - EIGRP external, O - OSPF, IA - OSPF inter area</w:t>
      </w:r>
    </w:p>
    <w:p w14:paraId="76CE902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1 - OSPF NSSA external type 1, N2 - OSPF NSSA external type 2</w:t>
      </w:r>
    </w:p>
    <w:p w14:paraId="6D7DBC6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E1 - OSPF external type 1, E2 - OSPF external type 2</w:t>
      </w:r>
    </w:p>
    <w:p w14:paraId="0BB296B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, </w:t>
      </w:r>
      <w:proofErr w:type="spellStart"/>
      <w:r w:rsidRPr="00506021">
        <w:rPr>
          <w:rFonts w:ascii="Calibri" w:hAnsi="Calibri" w:cs="Calibri"/>
          <w:sz w:val="24"/>
          <w:szCs w:val="24"/>
        </w:rPr>
        <w:t>s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summary, L1 - IS-IS level-1, L2 - IS-IS level-2</w:t>
      </w:r>
    </w:p>
    <w:p w14:paraId="5D4C9A5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inter area, * - candidate default, U - per-user static route</w:t>
      </w:r>
    </w:p>
    <w:p w14:paraId="5ECA97E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DR, P - periodic downloaded static route, H - NHRP, l - LISP</w:t>
      </w:r>
    </w:p>
    <w:p w14:paraId="1D31987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a - application route</w:t>
      </w:r>
    </w:p>
    <w:p w14:paraId="12B3AFA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+ - replicated route, % - next hop override, p - overrides from </w:t>
      </w:r>
      <w:proofErr w:type="spellStart"/>
      <w:r w:rsidRPr="00506021">
        <w:rPr>
          <w:rFonts w:ascii="Calibri" w:hAnsi="Calibri" w:cs="Calibri"/>
          <w:sz w:val="24"/>
          <w:szCs w:val="24"/>
        </w:rPr>
        <w:t>PfR</w:t>
      </w:r>
      <w:proofErr w:type="spellEnd"/>
    </w:p>
    <w:p w14:paraId="1266750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FA391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Gateway of last resort is not set</w:t>
      </w:r>
    </w:p>
    <w:p w14:paraId="410A7D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A87514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10.0.0.0/8 is variably </w:t>
      </w:r>
      <w:proofErr w:type="spellStart"/>
      <w:r w:rsidRPr="00506021">
        <w:rPr>
          <w:rFonts w:ascii="Calibri" w:hAnsi="Calibri" w:cs="Calibri"/>
          <w:sz w:val="24"/>
          <w:szCs w:val="24"/>
        </w:rPr>
        <w:t>subnetted</w:t>
      </w:r>
      <w:proofErr w:type="spellEnd"/>
      <w:r w:rsidRPr="00506021">
        <w:rPr>
          <w:rFonts w:ascii="Calibri" w:hAnsi="Calibri" w:cs="Calibri"/>
          <w:sz w:val="24"/>
          <w:szCs w:val="24"/>
        </w:rPr>
        <w:t>, 8 subnets, 2 masks</w:t>
      </w:r>
    </w:p>
    <w:p w14:paraId="44459D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4/30 is directly connected, GigabitEthernet0/0/1</w:t>
      </w:r>
    </w:p>
    <w:p w14:paraId="3DA8006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6/32 is directly connected, GigabitEthernet0/0/1</w:t>
      </w:r>
    </w:p>
    <w:p w14:paraId="712343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8/30 is directly connected, GigabitEthernet0/0/0</w:t>
      </w:r>
    </w:p>
    <w:p w14:paraId="70D71E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9/32 is directly connected, GigabitEthernet0/0/0</w:t>
      </w:r>
    </w:p>
    <w:p w14:paraId="07C950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12/30 [20/0] via 10.1.1.10, 00:55:36</w:t>
      </w:r>
    </w:p>
    <w:p w14:paraId="511384C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16/30 [20/2] via 10.1.1.10, 00:50:39</w:t>
      </w:r>
    </w:p>
    <w:p w14:paraId="74D8FBF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>B        10.1.1.20/30 [20/3] via 10.1.1.10, 00:47:06</w:t>
      </w:r>
    </w:p>
    <w:p w14:paraId="4347056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24/30 [20/0] via 10.1.1.10, 00:46:05</w:t>
      </w:r>
    </w:p>
    <w:p w14:paraId="16A61B3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D6E5FD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E60E0E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Pv6 Routing Table - default - 9 entries</w:t>
      </w:r>
    </w:p>
    <w:p w14:paraId="359FDCC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C - Connected, L - Local, S - Static, U - Per-user Static route</w:t>
      </w:r>
    </w:p>
    <w:p w14:paraId="50E4706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B - BGP, R - RIP, I1 - ISIS L1, I2 - ISIS L2</w:t>
      </w:r>
    </w:p>
    <w:p w14:paraId="66B880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IA - ISIS interarea, IS - ISIS summary, D - EIGRP, EX - EIGRP external</w:t>
      </w:r>
    </w:p>
    <w:p w14:paraId="4F257B1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D - ND Default, </w:t>
      </w:r>
      <w:proofErr w:type="spellStart"/>
      <w:r w:rsidRPr="00506021">
        <w:rPr>
          <w:rFonts w:ascii="Calibri" w:hAnsi="Calibri" w:cs="Calibri"/>
          <w:sz w:val="24"/>
          <w:szCs w:val="24"/>
        </w:rPr>
        <w:t>ND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ND Prefix, DCE - Destination, </w:t>
      </w:r>
      <w:proofErr w:type="spellStart"/>
      <w:r w:rsidRPr="00506021">
        <w:rPr>
          <w:rFonts w:ascii="Calibri" w:hAnsi="Calibri" w:cs="Calibri"/>
          <w:sz w:val="24"/>
          <w:szCs w:val="24"/>
        </w:rPr>
        <w:t>ND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Redirect</w:t>
      </w:r>
    </w:p>
    <w:p w14:paraId="6BF133F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SPF Intra, OI - OSPF Inter, OE1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E2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1F62A30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N1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N2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, a - Application</w:t>
      </w:r>
    </w:p>
    <w:p w14:paraId="261534C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 [0/0]</w:t>
      </w:r>
    </w:p>
    <w:p w14:paraId="1695E1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directly connected</w:t>
      </w:r>
    </w:p>
    <w:p w14:paraId="0F0906B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2/128 [0/0]</w:t>
      </w:r>
    </w:p>
    <w:p w14:paraId="68531DC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receive</w:t>
      </w:r>
    </w:p>
    <w:p w14:paraId="57AA34D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 [0/0]</w:t>
      </w:r>
    </w:p>
    <w:p w14:paraId="37B9AB8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directly connected</w:t>
      </w:r>
    </w:p>
    <w:p w14:paraId="68F6B7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1/128 [0/0]</w:t>
      </w:r>
    </w:p>
    <w:p w14:paraId="5BD794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receive</w:t>
      </w:r>
    </w:p>
    <w:p w14:paraId="7866FFF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 [20/0]</w:t>
      </w:r>
    </w:p>
    <w:p w14:paraId="227711D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4CF4D81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 [20/2]</w:t>
      </w:r>
    </w:p>
    <w:p w14:paraId="6813133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3ED61B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 [20/3]</w:t>
      </w:r>
    </w:p>
    <w:p w14:paraId="36E5E4C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2C86A67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 [20/0]</w:t>
      </w:r>
    </w:p>
    <w:p w14:paraId="44AE27C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683A099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FF</w:t>
      </w:r>
      <w:proofErr w:type="gramStart"/>
      <w:r w:rsidRPr="00506021">
        <w:rPr>
          <w:rFonts w:ascii="Calibri" w:hAnsi="Calibri" w:cs="Calibri"/>
          <w:sz w:val="24"/>
          <w:szCs w:val="24"/>
        </w:rPr>
        <w:t>00::/</w:t>
      </w:r>
      <w:proofErr w:type="gramEnd"/>
      <w:r w:rsidRPr="00506021">
        <w:rPr>
          <w:rFonts w:ascii="Calibri" w:hAnsi="Calibri" w:cs="Calibri"/>
          <w:sz w:val="24"/>
          <w:szCs w:val="24"/>
        </w:rPr>
        <w:t>8 [0/0]</w:t>
      </w:r>
    </w:p>
    <w:p w14:paraId="158EB4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Null0, receive</w:t>
      </w:r>
    </w:p>
    <w:p w14:paraId="1E9F55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19B5C9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03B7AA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4DD06D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hostname R3</w:t>
      </w:r>
    </w:p>
    <w:p w14:paraId="4E5BA24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start-marker</w:t>
      </w:r>
    </w:p>
    <w:p w14:paraId="2C6E08B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end-marker</w:t>
      </w:r>
    </w:p>
    <w:p w14:paraId="145021E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inition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613260B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64B4D0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07BEFCE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44F8A1E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1167E4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aa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06021">
        <w:rPr>
          <w:rFonts w:ascii="Calibri" w:hAnsi="Calibri" w:cs="Calibri"/>
          <w:sz w:val="24"/>
          <w:szCs w:val="24"/>
        </w:rPr>
        <w:t>new-model</w:t>
      </w:r>
      <w:proofErr w:type="gramEnd"/>
    </w:p>
    <w:p w14:paraId="59A484F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</w:t>
      </w:r>
      <w:proofErr w:type="gramStart"/>
      <w:r w:rsidRPr="00506021">
        <w:rPr>
          <w:rFonts w:ascii="Calibri" w:hAnsi="Calibri" w:cs="Calibri"/>
          <w:sz w:val="24"/>
          <w:szCs w:val="24"/>
        </w:rPr>
        <w:t>unicast-routing</w:t>
      </w:r>
      <w:proofErr w:type="gramEnd"/>
    </w:p>
    <w:p w14:paraId="178EB59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ubscriber templating</w:t>
      </w:r>
    </w:p>
    <w:p w14:paraId="58D8B62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omain cisco</w:t>
      </w:r>
    </w:p>
    <w:p w14:paraId="0CD193C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lastRenderedPageBreak/>
        <w:t>v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mode transparent</w:t>
      </w:r>
    </w:p>
    <w:p w14:paraId="5F1FBC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ultilink bundle-name authenticated</w:t>
      </w:r>
    </w:p>
    <w:p w14:paraId="5F8E2CB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cense </w:t>
      </w:r>
      <w:proofErr w:type="spellStart"/>
      <w:r w:rsidRPr="00506021">
        <w:rPr>
          <w:rFonts w:ascii="Calibri" w:hAnsi="Calibri" w:cs="Calibri"/>
          <w:sz w:val="24"/>
          <w:szCs w:val="24"/>
        </w:rPr>
        <w:t>ud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p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SR4321/K9 </w:t>
      </w:r>
      <w:proofErr w:type="spellStart"/>
      <w:r w:rsidRPr="00506021">
        <w:rPr>
          <w:rFonts w:ascii="Calibri" w:hAnsi="Calibri" w:cs="Calibri"/>
          <w:sz w:val="24"/>
          <w:szCs w:val="24"/>
        </w:rPr>
        <w:t>s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DO214421CU</w:t>
      </w:r>
    </w:p>
    <w:p w14:paraId="6C577D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panning-tree extend system-id</w:t>
      </w:r>
    </w:p>
    <w:p w14:paraId="7375358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redundancy</w:t>
      </w:r>
    </w:p>
    <w:p w14:paraId="7292E9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mode none</w:t>
      </w:r>
    </w:p>
    <w:p w14:paraId="09104C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la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ternal allocation policy ascending</w:t>
      </w:r>
    </w:p>
    <w:p w14:paraId="5144C39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la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,20</w:t>
      </w:r>
    </w:p>
    <w:p w14:paraId="56101D2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0</w:t>
      </w:r>
    </w:p>
    <w:p w14:paraId="433BE5F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13 255.255.255.252</w:t>
      </w:r>
    </w:p>
    <w:p w14:paraId="6BF3264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6A1045E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0D57E16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1 link-local</w:t>
      </w:r>
    </w:p>
    <w:p w14:paraId="7F6FF93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1/64</w:t>
      </w:r>
    </w:p>
    <w:p w14:paraId="05B9E04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46DC9C3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1</w:t>
      </w:r>
    </w:p>
    <w:p w14:paraId="1860CC5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10 255.255.255.252</w:t>
      </w:r>
    </w:p>
    <w:p w14:paraId="548BAC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0D5719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618950F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2 link-local</w:t>
      </w:r>
    </w:p>
    <w:p w14:paraId="6BF3E75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2/64</w:t>
      </w:r>
    </w:p>
    <w:p w14:paraId="06FF367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07D889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0</w:t>
      </w:r>
    </w:p>
    <w:p w14:paraId="1925CE7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5A6F972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0606BC2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1</w:t>
      </w:r>
    </w:p>
    <w:p w14:paraId="4B6C66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1893EAA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7D9E9C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</w:t>
      </w:r>
    </w:p>
    <w:p w14:paraId="48DA666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ing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7D985C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590E8E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1E813D5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5F1B814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Vlan1</w:t>
      </w:r>
    </w:p>
    <w:p w14:paraId="3D3A99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0C1E57E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031FF5F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7C2AE6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outer-id 3.3.3.3</w:t>
      </w:r>
    </w:p>
    <w:p w14:paraId="14C7A5B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 subnets</w:t>
      </w:r>
    </w:p>
    <w:p w14:paraId="4A2C272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8 0.0.0.3 area 0</w:t>
      </w:r>
    </w:p>
    <w:p w14:paraId="1AE7EC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12 0.0.0.3 area 0</w:t>
      </w:r>
    </w:p>
    <w:p w14:paraId="4E5C335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422B7FC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3.3.3.3</w:t>
      </w:r>
    </w:p>
    <w:p w14:paraId="19D0EA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log-neighbor-changes</w:t>
      </w:r>
    </w:p>
    <w:p w14:paraId="7EBF27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ault ipv4-unicast</w:t>
      </w:r>
    </w:p>
    <w:p w14:paraId="0663DE4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9 remote-as 1</w:t>
      </w:r>
    </w:p>
    <w:p w14:paraId="4052AC7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14 remote-as 2</w:t>
      </w:r>
    </w:p>
    <w:p w14:paraId="3EB05D2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18 remote-as 2</w:t>
      </w:r>
    </w:p>
    <w:p w14:paraId="0EF272E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1 remote-as 1</w:t>
      </w:r>
    </w:p>
    <w:p w14:paraId="062F5B5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2 remote-as 2</w:t>
      </w:r>
    </w:p>
    <w:p w14:paraId="61D0EF4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2 remote-as 2</w:t>
      </w:r>
    </w:p>
    <w:p w14:paraId="27775CB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292DAD7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10.1.1.8</w:t>
      </w:r>
    </w:p>
    <w:p w14:paraId="586513F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10.1.1.12</w:t>
      </w:r>
    </w:p>
    <w:p w14:paraId="38BB9AC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102CEEE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9 activate</w:t>
      </w:r>
    </w:p>
    <w:p w14:paraId="26D4DE8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4 activate</w:t>
      </w:r>
    </w:p>
    <w:p w14:paraId="4F6951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8 activate</w:t>
      </w:r>
    </w:p>
    <w:p w14:paraId="166117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8 next-hop-self</w:t>
      </w:r>
    </w:p>
    <w:p w14:paraId="25E2526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767F04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01D5704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7441B13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</w:t>
      </w:r>
    </w:p>
    <w:p w14:paraId="17380E6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</w:t>
      </w:r>
    </w:p>
    <w:p w14:paraId="5C8E6A2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1 activate</w:t>
      </w:r>
    </w:p>
    <w:p w14:paraId="5E8B2BF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2 activate</w:t>
      </w:r>
    </w:p>
    <w:p w14:paraId="1C23703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2 activate</w:t>
      </w:r>
    </w:p>
    <w:p w14:paraId="16959A2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2 next-hop-self</w:t>
      </w:r>
    </w:p>
    <w:p w14:paraId="044749F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3DEC8DD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-protocol </w:t>
      </w:r>
      <w:proofErr w:type="spellStart"/>
      <w:r w:rsidRPr="00506021">
        <w:rPr>
          <w:rFonts w:ascii="Calibri" w:hAnsi="Calibri" w:cs="Calibri"/>
          <w:sz w:val="24"/>
          <w:szCs w:val="24"/>
        </w:rPr>
        <w:t>nd</w:t>
      </w:r>
      <w:proofErr w:type="spellEnd"/>
    </w:p>
    <w:p w14:paraId="370A9BD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server</w:t>
      </w:r>
    </w:p>
    <w:p w14:paraId="2D0A6BE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</w:t>
      </w:r>
      <w:proofErr w:type="gramStart"/>
      <w:r w:rsidRPr="00506021">
        <w:rPr>
          <w:rFonts w:ascii="Calibri" w:hAnsi="Calibri" w:cs="Calibri"/>
          <w:sz w:val="24"/>
          <w:szCs w:val="24"/>
        </w:rPr>
        <w:t>secure-server</w:t>
      </w:r>
      <w:proofErr w:type="gramEnd"/>
    </w:p>
    <w:p w14:paraId="03DAC8C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f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source-interface GigabitEthernet0</w:t>
      </w:r>
    </w:p>
    <w:p w14:paraId="7B561D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31AF72C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outer-id 3.3.3.3</w:t>
      </w:r>
    </w:p>
    <w:p w14:paraId="32D352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 metric 10000</w:t>
      </w:r>
    </w:p>
    <w:p w14:paraId="7000808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trol-plane</w:t>
      </w:r>
    </w:p>
    <w:p w14:paraId="5E50F01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con 0</w:t>
      </w:r>
    </w:p>
    <w:p w14:paraId="6217DC8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4874F58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aux 0</w:t>
      </w:r>
    </w:p>
    <w:p w14:paraId="49FBE98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603A9D5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ne </w:t>
      </w:r>
      <w:proofErr w:type="spellStart"/>
      <w:r w:rsidRPr="00506021">
        <w:rPr>
          <w:rFonts w:ascii="Calibri" w:hAnsi="Calibri" w:cs="Calibri"/>
          <w:sz w:val="24"/>
          <w:szCs w:val="24"/>
        </w:rPr>
        <w:t>vty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0 4</w:t>
      </w:r>
    </w:p>
    <w:p w14:paraId="43B2B60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login</w:t>
      </w:r>
    </w:p>
    <w:p w14:paraId="39FEC0F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nd</w:t>
      </w:r>
    </w:p>
    <w:p w14:paraId="7D3E0F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0EF769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DA6700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L - local, C - connected, S - static, R - RIP, M - mobile, B - BGP</w:t>
      </w:r>
    </w:p>
    <w:p w14:paraId="452494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D - EIGRP, EX - EIGRP external, O - OSPF, IA - OSPF inter area</w:t>
      </w:r>
    </w:p>
    <w:p w14:paraId="2756A3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     N1 - OSPF NSSA external type 1, N2 - OSPF NSSA external type 2</w:t>
      </w:r>
    </w:p>
    <w:p w14:paraId="41B8FAF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E1 - OSPF external type 1, E2 - OSPF external type 2</w:t>
      </w:r>
    </w:p>
    <w:p w14:paraId="7081A5A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, </w:t>
      </w:r>
      <w:proofErr w:type="spellStart"/>
      <w:r w:rsidRPr="00506021">
        <w:rPr>
          <w:rFonts w:ascii="Calibri" w:hAnsi="Calibri" w:cs="Calibri"/>
          <w:sz w:val="24"/>
          <w:szCs w:val="24"/>
        </w:rPr>
        <w:t>s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summary, L1 - IS-IS level-1, L2 - IS-IS level-2</w:t>
      </w:r>
    </w:p>
    <w:p w14:paraId="38BC1D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inter area, * - candidate default, U - per-user static route</w:t>
      </w:r>
    </w:p>
    <w:p w14:paraId="23B1919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DR, P - periodic downloaded static route, H - NHRP, l - LISP</w:t>
      </w:r>
    </w:p>
    <w:p w14:paraId="6E2B53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a - application route</w:t>
      </w:r>
    </w:p>
    <w:p w14:paraId="0F1EFE7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+ - replicated route, % - next hop override, p - overrides from </w:t>
      </w:r>
      <w:proofErr w:type="spellStart"/>
      <w:r w:rsidRPr="00506021">
        <w:rPr>
          <w:rFonts w:ascii="Calibri" w:hAnsi="Calibri" w:cs="Calibri"/>
          <w:sz w:val="24"/>
          <w:szCs w:val="24"/>
        </w:rPr>
        <w:t>PfR</w:t>
      </w:r>
      <w:proofErr w:type="spellEnd"/>
    </w:p>
    <w:p w14:paraId="3314A06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95A575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Gateway of last resort is not set</w:t>
      </w:r>
    </w:p>
    <w:p w14:paraId="59D5D98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C080FD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10.0.0.0/8 is variably </w:t>
      </w:r>
      <w:proofErr w:type="spellStart"/>
      <w:r w:rsidRPr="00506021">
        <w:rPr>
          <w:rFonts w:ascii="Calibri" w:hAnsi="Calibri" w:cs="Calibri"/>
          <w:sz w:val="24"/>
          <w:szCs w:val="24"/>
        </w:rPr>
        <w:t>subnetted</w:t>
      </w:r>
      <w:proofErr w:type="spellEnd"/>
      <w:r w:rsidRPr="00506021">
        <w:rPr>
          <w:rFonts w:ascii="Calibri" w:hAnsi="Calibri" w:cs="Calibri"/>
          <w:sz w:val="24"/>
          <w:szCs w:val="24"/>
        </w:rPr>
        <w:t>, 8 subnets, 2 masks</w:t>
      </w:r>
    </w:p>
    <w:p w14:paraId="5C53F96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4/30 [20/0] via 10.1.1.9, 00:58:01</w:t>
      </w:r>
    </w:p>
    <w:p w14:paraId="1C94BA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8/30 is directly connected, GigabitEthernet0/0/1</w:t>
      </w:r>
    </w:p>
    <w:p w14:paraId="10C2485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10/32 is directly connected, GigabitEthernet0/0/1</w:t>
      </w:r>
    </w:p>
    <w:p w14:paraId="085DF4A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12/30 is directly connected, GigabitEthernet0/0/0</w:t>
      </w:r>
    </w:p>
    <w:p w14:paraId="17800D6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13/32 is directly connected, GigabitEthernet0/0/0</w:t>
      </w:r>
    </w:p>
    <w:p w14:paraId="268EF49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     10.1.1.16/30 [110/2] via 10.1.1.14, 00:52:45, GigabitEthernet0/0/0</w:t>
      </w:r>
    </w:p>
    <w:p w14:paraId="554B47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     10.1.1.20/30 [110/3] via 10.1.1.14, 00:49:56, GigabitEthernet0/0/0</w:t>
      </w:r>
    </w:p>
    <w:p w14:paraId="43F6C4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E2     10.1.1.24/30 [110/1] via 10.1.1.14, 00:48:33, GigabitEthernet0/0/0</w:t>
      </w:r>
    </w:p>
    <w:p w14:paraId="6CE0D1F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7E4976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791F3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Pv6 Routing Table - default - 9 entries</w:t>
      </w:r>
    </w:p>
    <w:p w14:paraId="652C247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C - Connected, L - Local, S - Static, U - Per-user Static route</w:t>
      </w:r>
    </w:p>
    <w:p w14:paraId="697F34B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B - BGP, R - RIP, I1 - ISIS L1, I2 - ISIS L2</w:t>
      </w:r>
    </w:p>
    <w:p w14:paraId="5015D0E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IA - ISIS interarea, IS - ISIS summary, D - EIGRP, EX - EIGRP external</w:t>
      </w:r>
    </w:p>
    <w:p w14:paraId="6FFD17B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D - ND Default, </w:t>
      </w:r>
      <w:proofErr w:type="spellStart"/>
      <w:r w:rsidRPr="00506021">
        <w:rPr>
          <w:rFonts w:ascii="Calibri" w:hAnsi="Calibri" w:cs="Calibri"/>
          <w:sz w:val="24"/>
          <w:szCs w:val="24"/>
        </w:rPr>
        <w:t>ND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ND Prefix, DCE - Destination, </w:t>
      </w:r>
      <w:proofErr w:type="spellStart"/>
      <w:r w:rsidRPr="00506021">
        <w:rPr>
          <w:rFonts w:ascii="Calibri" w:hAnsi="Calibri" w:cs="Calibri"/>
          <w:sz w:val="24"/>
          <w:szCs w:val="24"/>
        </w:rPr>
        <w:t>ND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Redirect</w:t>
      </w:r>
    </w:p>
    <w:p w14:paraId="5B84D9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SPF Intra, OI - OSPF Inter, OE1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E2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12A05D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N1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N2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, a - Application</w:t>
      </w:r>
    </w:p>
    <w:p w14:paraId="2D28326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 [20/0]</w:t>
      </w:r>
    </w:p>
    <w:p w14:paraId="7A238F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414651F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 [0/0]</w:t>
      </w:r>
    </w:p>
    <w:p w14:paraId="41C41AD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directly connected</w:t>
      </w:r>
    </w:p>
    <w:p w14:paraId="1B47AD3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2/128 [0/0]</w:t>
      </w:r>
    </w:p>
    <w:p w14:paraId="27CBCB8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receive</w:t>
      </w:r>
    </w:p>
    <w:p w14:paraId="504CB42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 [0/0]</w:t>
      </w:r>
    </w:p>
    <w:p w14:paraId="29A7B3B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directly connected</w:t>
      </w:r>
    </w:p>
    <w:p w14:paraId="21A5C6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1/128 [0/0]</w:t>
      </w:r>
    </w:p>
    <w:p w14:paraId="6FAC9DE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receive</w:t>
      </w:r>
    </w:p>
    <w:p w14:paraId="4C322F9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 [110/2]</w:t>
      </w:r>
    </w:p>
    <w:p w14:paraId="3C5950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4966E79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 [110/3]</w:t>
      </w:r>
    </w:p>
    <w:p w14:paraId="0BD003C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462E5E7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E2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 [110/10000]</w:t>
      </w:r>
    </w:p>
    <w:p w14:paraId="7BEA94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716053E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>L   FF</w:t>
      </w:r>
      <w:proofErr w:type="gramStart"/>
      <w:r w:rsidRPr="00506021">
        <w:rPr>
          <w:rFonts w:ascii="Calibri" w:hAnsi="Calibri" w:cs="Calibri"/>
          <w:sz w:val="24"/>
          <w:szCs w:val="24"/>
        </w:rPr>
        <w:t>00::/</w:t>
      </w:r>
      <w:proofErr w:type="gramEnd"/>
      <w:r w:rsidRPr="00506021">
        <w:rPr>
          <w:rFonts w:ascii="Calibri" w:hAnsi="Calibri" w:cs="Calibri"/>
          <w:sz w:val="24"/>
          <w:szCs w:val="24"/>
        </w:rPr>
        <w:t>8 [0/0]</w:t>
      </w:r>
    </w:p>
    <w:p w14:paraId="17800FC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Null0, receive</w:t>
      </w:r>
    </w:p>
    <w:p w14:paraId="26E9073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4C610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D67C1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065F1B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hostname R4</w:t>
      </w:r>
    </w:p>
    <w:p w14:paraId="01F75CE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start-marker</w:t>
      </w:r>
    </w:p>
    <w:p w14:paraId="09B355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end-marker</w:t>
      </w:r>
    </w:p>
    <w:p w14:paraId="3FD1718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inition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60FCB77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5A17886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53D8C36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3DCCA35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6EA38D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aa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06021">
        <w:rPr>
          <w:rFonts w:ascii="Calibri" w:hAnsi="Calibri" w:cs="Calibri"/>
          <w:sz w:val="24"/>
          <w:szCs w:val="24"/>
        </w:rPr>
        <w:t>new-model</w:t>
      </w:r>
      <w:proofErr w:type="gramEnd"/>
    </w:p>
    <w:p w14:paraId="136E12F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</w:t>
      </w:r>
      <w:proofErr w:type="gramStart"/>
      <w:r w:rsidRPr="00506021">
        <w:rPr>
          <w:rFonts w:ascii="Calibri" w:hAnsi="Calibri" w:cs="Calibri"/>
          <w:sz w:val="24"/>
          <w:szCs w:val="24"/>
        </w:rPr>
        <w:t>unicast-routing</w:t>
      </w:r>
      <w:proofErr w:type="gramEnd"/>
    </w:p>
    <w:p w14:paraId="00DA2B0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ubscriber templating</w:t>
      </w:r>
    </w:p>
    <w:p w14:paraId="4CB186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omain cisco</w:t>
      </w:r>
    </w:p>
    <w:p w14:paraId="517670D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mode transparent</w:t>
      </w:r>
    </w:p>
    <w:p w14:paraId="47D439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ultilink bundle-name authenticated</w:t>
      </w:r>
    </w:p>
    <w:p w14:paraId="339EA4F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cense </w:t>
      </w:r>
      <w:proofErr w:type="spellStart"/>
      <w:r w:rsidRPr="00506021">
        <w:rPr>
          <w:rFonts w:ascii="Calibri" w:hAnsi="Calibri" w:cs="Calibri"/>
          <w:sz w:val="24"/>
          <w:szCs w:val="24"/>
        </w:rPr>
        <w:t>ud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p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SR4321/K9 </w:t>
      </w:r>
      <w:proofErr w:type="spellStart"/>
      <w:r w:rsidRPr="00506021">
        <w:rPr>
          <w:rFonts w:ascii="Calibri" w:hAnsi="Calibri" w:cs="Calibri"/>
          <w:sz w:val="24"/>
          <w:szCs w:val="24"/>
        </w:rPr>
        <w:t>s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DO214420G3</w:t>
      </w:r>
    </w:p>
    <w:p w14:paraId="682B2C0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panning-tree extend system-id</w:t>
      </w:r>
    </w:p>
    <w:p w14:paraId="5B4537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redundancy</w:t>
      </w:r>
    </w:p>
    <w:p w14:paraId="0977A7F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mode none</w:t>
      </w:r>
    </w:p>
    <w:p w14:paraId="4E73C7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la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ternal allocation policy ascending</w:t>
      </w:r>
    </w:p>
    <w:p w14:paraId="4AB10E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la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,20</w:t>
      </w:r>
    </w:p>
    <w:p w14:paraId="0584C7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0</w:t>
      </w:r>
    </w:p>
    <w:p w14:paraId="51F9302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17 255.255.255.252</w:t>
      </w:r>
    </w:p>
    <w:p w14:paraId="5FB9B3B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72315CD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6AC43FC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1 link-local</w:t>
      </w:r>
    </w:p>
    <w:p w14:paraId="05CFD02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1/64</w:t>
      </w:r>
    </w:p>
    <w:p w14:paraId="1071ECD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7D97F1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1</w:t>
      </w:r>
    </w:p>
    <w:p w14:paraId="4919F12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14 255.255.255.252</w:t>
      </w:r>
    </w:p>
    <w:p w14:paraId="034564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181B018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5F15D56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2 link-local</w:t>
      </w:r>
    </w:p>
    <w:p w14:paraId="63A9E1C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2/64</w:t>
      </w:r>
    </w:p>
    <w:p w14:paraId="07489DE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07DEDA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0</w:t>
      </w:r>
    </w:p>
    <w:p w14:paraId="0B60C9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1B31ECD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6558C11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1</w:t>
      </w:r>
    </w:p>
    <w:p w14:paraId="18F44A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6EEB29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shutdown</w:t>
      </w:r>
    </w:p>
    <w:p w14:paraId="4E93F3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</w:t>
      </w:r>
    </w:p>
    <w:p w14:paraId="1CE9C7B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ing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4FA04D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53C2E3F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76B0FF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7F572E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Vlan1</w:t>
      </w:r>
    </w:p>
    <w:p w14:paraId="4EB0B98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6CCA521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28BD668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0513E94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outer-id 4.4.4.4</w:t>
      </w:r>
    </w:p>
    <w:p w14:paraId="67E9B35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 subnets</w:t>
      </w:r>
    </w:p>
    <w:p w14:paraId="0B9118C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12 0.0.0.3 area 0</w:t>
      </w:r>
    </w:p>
    <w:p w14:paraId="587112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16 0.0.0.3 area 0</w:t>
      </w:r>
    </w:p>
    <w:p w14:paraId="04F070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1711487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4.4.4.4</w:t>
      </w:r>
    </w:p>
    <w:p w14:paraId="0D16A9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log-neighbor-changes</w:t>
      </w:r>
    </w:p>
    <w:p w14:paraId="396A745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ault ipv4-unicast</w:t>
      </w:r>
    </w:p>
    <w:p w14:paraId="43FD5D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13 remote-as 2</w:t>
      </w:r>
    </w:p>
    <w:p w14:paraId="69ED97E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18 remote-as 2</w:t>
      </w:r>
    </w:p>
    <w:p w14:paraId="5AE9C7C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55A2A42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10.1.1.12</w:t>
      </w:r>
    </w:p>
    <w:p w14:paraId="5B7FDA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10.1.1.16</w:t>
      </w:r>
    </w:p>
    <w:p w14:paraId="52EAC61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13BF03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3 activate</w:t>
      </w:r>
    </w:p>
    <w:p w14:paraId="21F446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8 activate</w:t>
      </w:r>
    </w:p>
    <w:p w14:paraId="33402E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4042EF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62DFA0A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38228B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</w:t>
      </w:r>
    </w:p>
    <w:p w14:paraId="206176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55F8B8F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-protocol </w:t>
      </w:r>
      <w:proofErr w:type="spellStart"/>
      <w:r w:rsidRPr="00506021">
        <w:rPr>
          <w:rFonts w:ascii="Calibri" w:hAnsi="Calibri" w:cs="Calibri"/>
          <w:sz w:val="24"/>
          <w:szCs w:val="24"/>
        </w:rPr>
        <w:t>nd</w:t>
      </w:r>
      <w:proofErr w:type="spellEnd"/>
    </w:p>
    <w:p w14:paraId="41DCA2D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server</w:t>
      </w:r>
    </w:p>
    <w:p w14:paraId="485FD40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</w:t>
      </w:r>
      <w:proofErr w:type="gramStart"/>
      <w:r w:rsidRPr="00506021">
        <w:rPr>
          <w:rFonts w:ascii="Calibri" w:hAnsi="Calibri" w:cs="Calibri"/>
          <w:sz w:val="24"/>
          <w:szCs w:val="24"/>
        </w:rPr>
        <w:t>secure-server</w:t>
      </w:r>
      <w:proofErr w:type="gramEnd"/>
    </w:p>
    <w:p w14:paraId="1F567DD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f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source-interface GigabitEthernet0</w:t>
      </w:r>
    </w:p>
    <w:p w14:paraId="542684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64BFF6A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outer-id 4.4.4.4</w:t>
      </w:r>
    </w:p>
    <w:p w14:paraId="3365EE8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687DBCE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trol-plane</w:t>
      </w:r>
    </w:p>
    <w:p w14:paraId="3AC4419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con 0</w:t>
      </w:r>
    </w:p>
    <w:p w14:paraId="1615BBC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5AD1FE1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aux 0</w:t>
      </w:r>
    </w:p>
    <w:p w14:paraId="450E6E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55A5DE2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ne </w:t>
      </w:r>
      <w:proofErr w:type="spellStart"/>
      <w:r w:rsidRPr="00506021">
        <w:rPr>
          <w:rFonts w:ascii="Calibri" w:hAnsi="Calibri" w:cs="Calibri"/>
          <w:sz w:val="24"/>
          <w:szCs w:val="24"/>
        </w:rPr>
        <w:t>vty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0 4</w:t>
      </w:r>
    </w:p>
    <w:p w14:paraId="5747AF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login</w:t>
      </w:r>
    </w:p>
    <w:p w14:paraId="7415F9E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nd</w:t>
      </w:r>
    </w:p>
    <w:p w14:paraId="0A20CAE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7145AA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2E7947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L - local, C - connected, S - static, R - RIP, M - mobile, B - BGP</w:t>
      </w:r>
    </w:p>
    <w:p w14:paraId="193839A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D - EIGRP, EX - EIGRP external, O - OSPF, IA - OSPF inter area</w:t>
      </w:r>
    </w:p>
    <w:p w14:paraId="1D07B48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1 - OSPF NSSA external type 1, N2 - OSPF NSSA external type 2</w:t>
      </w:r>
    </w:p>
    <w:p w14:paraId="4BA4524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E1 - OSPF external type 1, E2 - OSPF external type 2</w:t>
      </w:r>
    </w:p>
    <w:p w14:paraId="79F4C44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, </w:t>
      </w:r>
      <w:proofErr w:type="spellStart"/>
      <w:r w:rsidRPr="00506021">
        <w:rPr>
          <w:rFonts w:ascii="Calibri" w:hAnsi="Calibri" w:cs="Calibri"/>
          <w:sz w:val="24"/>
          <w:szCs w:val="24"/>
        </w:rPr>
        <w:t>s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summary, L1 - IS-IS level-1, L2 - IS-IS level-2</w:t>
      </w:r>
    </w:p>
    <w:p w14:paraId="3E1AE6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inter area, * - candidate default, U - per-user static route</w:t>
      </w:r>
    </w:p>
    <w:p w14:paraId="28FF4AD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DR, P - periodic downloaded static route, H - NHRP, l - LISP</w:t>
      </w:r>
    </w:p>
    <w:p w14:paraId="64E5DE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a - application route</w:t>
      </w:r>
    </w:p>
    <w:p w14:paraId="61899B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+ - replicated route, % - next hop override, p - overrides from </w:t>
      </w:r>
      <w:proofErr w:type="spellStart"/>
      <w:r w:rsidRPr="00506021">
        <w:rPr>
          <w:rFonts w:ascii="Calibri" w:hAnsi="Calibri" w:cs="Calibri"/>
          <w:sz w:val="24"/>
          <w:szCs w:val="24"/>
        </w:rPr>
        <w:t>PfR</w:t>
      </w:r>
      <w:proofErr w:type="spellEnd"/>
    </w:p>
    <w:p w14:paraId="7732673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3ADAFA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Gateway of last resort is not set</w:t>
      </w:r>
    </w:p>
    <w:p w14:paraId="1939307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2058DB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10.0.0.0/8 is variably </w:t>
      </w:r>
      <w:proofErr w:type="spellStart"/>
      <w:r w:rsidRPr="00506021">
        <w:rPr>
          <w:rFonts w:ascii="Calibri" w:hAnsi="Calibri" w:cs="Calibri"/>
          <w:sz w:val="24"/>
          <w:szCs w:val="24"/>
        </w:rPr>
        <w:t>subnetted</w:t>
      </w:r>
      <w:proofErr w:type="spellEnd"/>
      <w:r w:rsidRPr="00506021">
        <w:rPr>
          <w:rFonts w:ascii="Calibri" w:hAnsi="Calibri" w:cs="Calibri"/>
          <w:sz w:val="24"/>
          <w:szCs w:val="24"/>
        </w:rPr>
        <w:t>, 8 subnets, 2 masks</w:t>
      </w:r>
    </w:p>
    <w:p w14:paraId="6A1B683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E2     10.1.1.4/30 [110/1] via 10.1.1.13, 01:00:51, GigabitEthernet0/0/1</w:t>
      </w:r>
    </w:p>
    <w:p w14:paraId="38792C8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     10.1.1.8/30 [110/2] via 10.1.1.13, 01:01:18, GigabitEthernet0/0/1</w:t>
      </w:r>
    </w:p>
    <w:p w14:paraId="1BADA27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12/30 is directly connected, GigabitEthernet0/0/1</w:t>
      </w:r>
    </w:p>
    <w:p w14:paraId="6F3D7E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14/32 is directly connected, GigabitEthernet0/0/1</w:t>
      </w:r>
    </w:p>
    <w:p w14:paraId="2526F57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16/30 is directly connected, GigabitEthernet0/0/0</w:t>
      </w:r>
    </w:p>
    <w:p w14:paraId="62A455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17/32 is directly connected, GigabitEthernet0/0/0</w:t>
      </w:r>
    </w:p>
    <w:p w14:paraId="5565D7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     10.1.1.20/30 [110/2] via 10.1.1.18, 00:52:46, GigabitEthernet0/0/0</w:t>
      </w:r>
    </w:p>
    <w:p w14:paraId="3EFCBC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E2     10.1.1.24/30 [110/1] via 10.1.1.18, 00:51:24, GigabitEthernet0/0/0</w:t>
      </w:r>
    </w:p>
    <w:p w14:paraId="00C63AD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FCC7C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2D7337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Pv6 Routing Table - default - 9 entries</w:t>
      </w:r>
    </w:p>
    <w:p w14:paraId="44DE39E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C - Connected, L - Local, S - Static, U - Per-user Static route</w:t>
      </w:r>
    </w:p>
    <w:p w14:paraId="1C5FBBC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B - BGP, R - RIP, I1 - ISIS L1, I2 - ISIS L2</w:t>
      </w:r>
    </w:p>
    <w:p w14:paraId="1FB323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IA - ISIS interarea, IS - ISIS summary, D - EIGRP, EX - EIGRP external</w:t>
      </w:r>
    </w:p>
    <w:p w14:paraId="365928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D - ND Default, </w:t>
      </w:r>
      <w:proofErr w:type="spellStart"/>
      <w:r w:rsidRPr="00506021">
        <w:rPr>
          <w:rFonts w:ascii="Calibri" w:hAnsi="Calibri" w:cs="Calibri"/>
          <w:sz w:val="24"/>
          <w:szCs w:val="24"/>
        </w:rPr>
        <w:t>ND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ND Prefix, DCE - Destination, </w:t>
      </w:r>
      <w:proofErr w:type="spellStart"/>
      <w:r w:rsidRPr="00506021">
        <w:rPr>
          <w:rFonts w:ascii="Calibri" w:hAnsi="Calibri" w:cs="Calibri"/>
          <w:sz w:val="24"/>
          <w:szCs w:val="24"/>
        </w:rPr>
        <w:t>ND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Redirect</w:t>
      </w:r>
    </w:p>
    <w:p w14:paraId="1563399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SPF Intra, OI - OSPF Inter, OE1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E2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1AA63EA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N1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N2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, a - Application</w:t>
      </w:r>
    </w:p>
    <w:p w14:paraId="76BDBDB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E2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 [110/10000]</w:t>
      </w:r>
    </w:p>
    <w:p w14:paraId="68231E4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264D175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 [110/2]</w:t>
      </w:r>
    </w:p>
    <w:p w14:paraId="7685D3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07034C6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 [0/0]</w:t>
      </w:r>
    </w:p>
    <w:p w14:paraId="2495CF6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directly connected</w:t>
      </w:r>
    </w:p>
    <w:p w14:paraId="2243463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2/128 [0/0]</w:t>
      </w:r>
    </w:p>
    <w:p w14:paraId="09E885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receive</w:t>
      </w:r>
    </w:p>
    <w:p w14:paraId="3847960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 [0/0]</w:t>
      </w:r>
    </w:p>
    <w:p w14:paraId="2D538B5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directly connected</w:t>
      </w:r>
    </w:p>
    <w:p w14:paraId="7915920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1/128 [0/0]</w:t>
      </w:r>
    </w:p>
    <w:p w14:paraId="4B8FCEF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receive</w:t>
      </w:r>
    </w:p>
    <w:p w14:paraId="6703AB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 [110/2]</w:t>
      </w:r>
    </w:p>
    <w:p w14:paraId="12C5087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2BE22CF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E2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 [110/10000]</w:t>
      </w:r>
    </w:p>
    <w:p w14:paraId="1EE4165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2F39BE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FF</w:t>
      </w:r>
      <w:proofErr w:type="gramStart"/>
      <w:r w:rsidRPr="00506021">
        <w:rPr>
          <w:rFonts w:ascii="Calibri" w:hAnsi="Calibri" w:cs="Calibri"/>
          <w:sz w:val="24"/>
          <w:szCs w:val="24"/>
        </w:rPr>
        <w:t>00::/</w:t>
      </w:r>
      <w:proofErr w:type="gramEnd"/>
      <w:r w:rsidRPr="00506021">
        <w:rPr>
          <w:rFonts w:ascii="Calibri" w:hAnsi="Calibri" w:cs="Calibri"/>
          <w:sz w:val="24"/>
          <w:szCs w:val="24"/>
        </w:rPr>
        <w:t>8 [0/0]</w:t>
      </w:r>
    </w:p>
    <w:p w14:paraId="555A9FD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Null0, receive</w:t>
      </w:r>
    </w:p>
    <w:p w14:paraId="10B29F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FACF52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9458E4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C70A4C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hostname R5</w:t>
      </w:r>
    </w:p>
    <w:p w14:paraId="286DE50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start-marker</w:t>
      </w:r>
    </w:p>
    <w:p w14:paraId="1AF7C7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end-marker</w:t>
      </w:r>
    </w:p>
    <w:p w14:paraId="2EA5068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inition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0BF815B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476557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15E47E4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79CC2FB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29508BB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aa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06021">
        <w:rPr>
          <w:rFonts w:ascii="Calibri" w:hAnsi="Calibri" w:cs="Calibri"/>
          <w:sz w:val="24"/>
          <w:szCs w:val="24"/>
        </w:rPr>
        <w:t>new-model</w:t>
      </w:r>
      <w:proofErr w:type="gramEnd"/>
    </w:p>
    <w:p w14:paraId="120C3FA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ogin on-success log</w:t>
      </w:r>
    </w:p>
    <w:p w14:paraId="7AF293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ubscriber templating</w:t>
      </w:r>
    </w:p>
    <w:p w14:paraId="470517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</w:t>
      </w:r>
      <w:proofErr w:type="gramStart"/>
      <w:r w:rsidRPr="00506021">
        <w:rPr>
          <w:rFonts w:ascii="Calibri" w:hAnsi="Calibri" w:cs="Calibri"/>
          <w:sz w:val="24"/>
          <w:szCs w:val="24"/>
        </w:rPr>
        <w:t>unicast-routing</w:t>
      </w:r>
      <w:proofErr w:type="gramEnd"/>
    </w:p>
    <w:p w14:paraId="295C3C8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ultilink bundle-name authenticated</w:t>
      </w:r>
    </w:p>
    <w:p w14:paraId="528B6A3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rypto </w:t>
      </w:r>
      <w:proofErr w:type="spellStart"/>
      <w:r w:rsidRPr="00506021">
        <w:rPr>
          <w:rFonts w:ascii="Calibri" w:hAnsi="Calibri" w:cs="Calibri"/>
          <w:sz w:val="24"/>
          <w:szCs w:val="24"/>
        </w:rPr>
        <w:t>pk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rustpoin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TP-self-signed-3458782570</w:t>
      </w:r>
    </w:p>
    <w:p w14:paraId="497702B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nrollment </w:t>
      </w:r>
      <w:proofErr w:type="spellStart"/>
      <w:r w:rsidRPr="00506021">
        <w:rPr>
          <w:rFonts w:ascii="Calibri" w:hAnsi="Calibri" w:cs="Calibri"/>
          <w:sz w:val="24"/>
          <w:szCs w:val="24"/>
        </w:rPr>
        <w:t>selfsigned</w:t>
      </w:r>
      <w:proofErr w:type="spellEnd"/>
    </w:p>
    <w:p w14:paraId="75B029E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ubject-name </w:t>
      </w:r>
      <w:proofErr w:type="spellStart"/>
      <w:r w:rsidRPr="00506021">
        <w:rPr>
          <w:rFonts w:ascii="Calibri" w:hAnsi="Calibri" w:cs="Calibri"/>
          <w:sz w:val="24"/>
          <w:szCs w:val="24"/>
        </w:rPr>
        <w:t>cn</w:t>
      </w:r>
      <w:proofErr w:type="spellEnd"/>
      <w:r w:rsidRPr="00506021">
        <w:rPr>
          <w:rFonts w:ascii="Calibri" w:hAnsi="Calibri" w:cs="Calibri"/>
          <w:sz w:val="24"/>
          <w:szCs w:val="24"/>
        </w:rPr>
        <w:t>=IOS-Self-Signed-Certificate-3458782570</w:t>
      </w:r>
    </w:p>
    <w:p w14:paraId="024473B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vocation-check none</w:t>
      </w:r>
    </w:p>
    <w:p w14:paraId="1716E8A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rsakeypai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TP-self-signed-3458782570</w:t>
      </w:r>
    </w:p>
    <w:p w14:paraId="64E80D9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rypto </w:t>
      </w:r>
      <w:proofErr w:type="spellStart"/>
      <w:r w:rsidRPr="00506021">
        <w:rPr>
          <w:rFonts w:ascii="Calibri" w:hAnsi="Calibri" w:cs="Calibri"/>
          <w:sz w:val="24"/>
          <w:szCs w:val="24"/>
        </w:rPr>
        <w:t>pk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certificate chain TP-self-signed-3458782570</w:t>
      </w:r>
    </w:p>
    <w:p w14:paraId="355EFA5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certificate self-signed 01</w:t>
      </w:r>
    </w:p>
    <w:p w14:paraId="17B64E7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0820330 30820218 A0030201 02020101 300D0609 2A864886 F70D0101 05050030</w:t>
      </w:r>
    </w:p>
    <w:p w14:paraId="47EE19C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1312F30 2D060355 04031326 494F532D 53656C66 2D536967 6E65642D 43657274</w:t>
      </w:r>
    </w:p>
    <w:p w14:paraId="145FD79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69666963 6174652D 33343538 37383235 3730301E 170D3232 31313135 31363138</w:t>
      </w:r>
    </w:p>
    <w:p w14:paraId="3BDF603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0345A17 0D333030 31303130 30303030 305A3031 312F302D 06035504 03132649</w:t>
      </w:r>
    </w:p>
    <w:p w14:paraId="037B61C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4F532D53 656C662D 5369676E 65642D43 65727469 66696361 74652D33 34353837</w:t>
      </w:r>
    </w:p>
    <w:p w14:paraId="2F628E1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8323537 30308201 22300D06 092A8648 86F70D01 01010500 0382010F 00308201</w:t>
      </w:r>
    </w:p>
    <w:p w14:paraId="72F20C2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0A028201 0100CBC8 3C850482 ECE33ECF BE1E0A04 73770D79 57F1CF28 D6E72251</w:t>
      </w:r>
    </w:p>
    <w:p w14:paraId="4AC9216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F6E142BE D3DDC583 D09A4AF7 0835DEAA 4B74BF0D 93642B22 D8BC75A3 46C78CAF</w:t>
      </w:r>
    </w:p>
    <w:p w14:paraId="2113B30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C23030C9 2BFD073A DAF3445A 5EC0E464 F18032B6 10468A29 AC067DDD CE4330C3</w:t>
      </w:r>
    </w:p>
    <w:p w14:paraId="0BC8E7D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7D7D57AB 388C18B7 36E1029D D7A005F6 586A6325 56FE3D5A 6E53067A CCEB9034</w:t>
      </w:r>
    </w:p>
    <w:p w14:paraId="357409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56E49F5 A3033A3B FC78B945 A5F4761E 9963D23A BFB9204A AA03979E 3713F7BF</w:t>
      </w:r>
    </w:p>
    <w:p w14:paraId="3FAE11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A2D6E10 3A42C0C0 C4512090 DF4826FC 86D22871 D2210898 C5CAF8A0 E275B50D</w:t>
      </w:r>
    </w:p>
    <w:p w14:paraId="13DAC45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F0949C8D B85315DF F9A7FFEF C4BF37F4 128308F1 A94CB8EE 470055DB 254CE0B0</w:t>
      </w:r>
    </w:p>
    <w:p w14:paraId="4AABF44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AF549501 0CF60D7D 292BA3D5 99708572 BFA613E3 85893F46 A59C5C27 4CF6FDAA</w:t>
      </w:r>
    </w:p>
    <w:p w14:paraId="41C664F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763C75AE 41690203 010001A3 53305130 0F060355 1D130101 FF040530 030101FF</w:t>
      </w:r>
    </w:p>
    <w:p w14:paraId="731C1B2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01F0603 551D2304 18301680 1475E0FC B3D76232 35617643 7A6C0F7C 4AC5D1A0</w:t>
      </w:r>
    </w:p>
    <w:p w14:paraId="184B06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5301D06 03551D0E 04160414 75E0FCB3 D7623235 6176437A 6C0F7C4A C5D1A015</w:t>
      </w:r>
    </w:p>
    <w:p w14:paraId="1140954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00D0609 2A864886 F70D0101 05050003 82010100 AFC953DB 7947DBC2 880A8D42</w:t>
      </w:r>
    </w:p>
    <w:p w14:paraId="75AB76B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4C614654 4F094F0C 01DF92DC D9AB8EDB E9D9A3D5 5E585847 1DCC183A C6F63753</w:t>
      </w:r>
    </w:p>
    <w:p w14:paraId="4DF563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A3E0EE6 52665DDC 1A559D78 8A74AE08 00016026 C43BCD0E D12FFAE9 568162B9</w:t>
      </w:r>
    </w:p>
    <w:p w14:paraId="59F53C6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2DE9E9FA 8EAAF5D3 5C4B07F3 F453908A FA908019 4D14C069 A4D87A88 DED48CD8</w:t>
      </w:r>
    </w:p>
    <w:p w14:paraId="301BC89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AF0F955C 8CE94336 7D9FB371 F6752FD0 EC069408 28B71576 F5E93A62 AFE1FD59</w:t>
      </w:r>
    </w:p>
    <w:p w14:paraId="34EA012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C8BD4114 E39F289D 1CE9AD6F C890A8E9 F181D18C B72A799A AEC88DF1 05AB8AEF</w:t>
      </w:r>
    </w:p>
    <w:p w14:paraId="103BCC0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F15322FA D68A05B0 D38EFA0E 088DB4BE 8B78E3B6 8679CFE8 813124FB 7DCE6CA6</w:t>
      </w:r>
    </w:p>
    <w:p w14:paraId="610FEB1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0A0A8321 8BFED47B 78178BAC DCB8CFC1 07A35A13 C6BE2E98 224D1D4C 7D2767DD</w:t>
      </w:r>
    </w:p>
    <w:p w14:paraId="3ABB69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F3B2A93 25CB3561 5292E4A4 5AD30170 1320D11B</w:t>
      </w:r>
    </w:p>
    <w:p w14:paraId="42CE863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quit</w:t>
      </w:r>
    </w:p>
    <w:p w14:paraId="07FFED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cense </w:t>
      </w:r>
      <w:proofErr w:type="spellStart"/>
      <w:r w:rsidRPr="00506021">
        <w:rPr>
          <w:rFonts w:ascii="Calibri" w:hAnsi="Calibri" w:cs="Calibri"/>
          <w:sz w:val="24"/>
          <w:szCs w:val="24"/>
        </w:rPr>
        <w:t>ud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p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SR4321/K9 </w:t>
      </w:r>
      <w:proofErr w:type="spellStart"/>
      <w:r w:rsidRPr="00506021">
        <w:rPr>
          <w:rFonts w:ascii="Calibri" w:hAnsi="Calibri" w:cs="Calibri"/>
          <w:sz w:val="24"/>
          <w:szCs w:val="24"/>
        </w:rPr>
        <w:t>s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LM240800D6</w:t>
      </w:r>
    </w:p>
    <w:p w14:paraId="003FB6C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license smart </w:t>
      </w:r>
      <w:proofErr w:type="gramStart"/>
      <w:r w:rsidRPr="00506021">
        <w:rPr>
          <w:rFonts w:ascii="Calibri" w:hAnsi="Calibri" w:cs="Calibri"/>
          <w:sz w:val="24"/>
          <w:szCs w:val="24"/>
        </w:rPr>
        <w:t>enable</w:t>
      </w:r>
      <w:proofErr w:type="gramEnd"/>
    </w:p>
    <w:p w14:paraId="2754E52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iagnostic bootup level minimal</w:t>
      </w:r>
    </w:p>
    <w:p w14:paraId="7EE7438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panning-tree extend system-id</w:t>
      </w:r>
    </w:p>
    <w:p w14:paraId="0917B6F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redundancy</w:t>
      </w:r>
    </w:p>
    <w:p w14:paraId="6DD3F36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mode none</w:t>
      </w:r>
    </w:p>
    <w:p w14:paraId="772EB5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0</w:t>
      </w:r>
    </w:p>
    <w:p w14:paraId="56052A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21 255.255.255.252</w:t>
      </w:r>
    </w:p>
    <w:p w14:paraId="1F4E54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1AFA1B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07F1ABF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1 link-local</w:t>
      </w:r>
    </w:p>
    <w:p w14:paraId="5D5F376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1/64</w:t>
      </w:r>
    </w:p>
    <w:p w14:paraId="28DCB93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36B959A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1</w:t>
      </w:r>
    </w:p>
    <w:p w14:paraId="7FB2299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18 255.255.255.252</w:t>
      </w:r>
    </w:p>
    <w:p w14:paraId="70F3A88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4E9629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71CB8BD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2 link-local</w:t>
      </w:r>
    </w:p>
    <w:p w14:paraId="28C013E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2/64</w:t>
      </w:r>
    </w:p>
    <w:p w14:paraId="6BC7DD9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 area 0</w:t>
      </w:r>
    </w:p>
    <w:p w14:paraId="6D8C691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0</w:t>
      </w:r>
    </w:p>
    <w:p w14:paraId="3EA911D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771E47A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5FAF0C9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ial0/1/1</w:t>
      </w:r>
    </w:p>
    <w:p w14:paraId="59829E5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03019D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70077AD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</w:t>
      </w:r>
    </w:p>
    <w:p w14:paraId="6A00E49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ing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3F4EA59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47343E5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3A4791C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negotiation auto</w:t>
      </w:r>
    </w:p>
    <w:p w14:paraId="66B140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38FC100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outer-id 5.5.5.5</w:t>
      </w:r>
    </w:p>
    <w:p w14:paraId="3900B34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 subnets</w:t>
      </w:r>
    </w:p>
    <w:p w14:paraId="6AEA0AC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16 0.0.0.3 area 0</w:t>
      </w:r>
    </w:p>
    <w:p w14:paraId="2FAD1EC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20 0.0.0.3 area 0</w:t>
      </w:r>
    </w:p>
    <w:p w14:paraId="1F83B7D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1B30F91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5.5.5.5</w:t>
      </w:r>
    </w:p>
    <w:p w14:paraId="40CFD6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log-neighbor-changes</w:t>
      </w:r>
    </w:p>
    <w:p w14:paraId="0076C11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ault ipv4-unicast</w:t>
      </w:r>
    </w:p>
    <w:p w14:paraId="66DB20E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13 remote-as 2</w:t>
      </w:r>
    </w:p>
    <w:p w14:paraId="7F8AB7B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17 remote-as 2</w:t>
      </w:r>
    </w:p>
    <w:p w14:paraId="07B7568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22 remote-as 3</w:t>
      </w:r>
    </w:p>
    <w:p w14:paraId="1F7E57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1 remote-as 2</w:t>
      </w:r>
    </w:p>
    <w:p w14:paraId="4CE12C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1 remote-as 2</w:t>
      </w:r>
    </w:p>
    <w:p w14:paraId="756DA9B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2 remote-as 3</w:t>
      </w:r>
    </w:p>
    <w:p w14:paraId="0B13C0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0FD52F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10.1.1.20</w:t>
      </w:r>
    </w:p>
    <w:p w14:paraId="008782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69A9B95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3 activate</w:t>
      </w:r>
    </w:p>
    <w:p w14:paraId="2F381A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3 next-hop-self</w:t>
      </w:r>
    </w:p>
    <w:p w14:paraId="165687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17 activate</w:t>
      </w:r>
    </w:p>
    <w:p w14:paraId="10920BD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22 activate</w:t>
      </w:r>
    </w:p>
    <w:p w14:paraId="4DDDE42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5487190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5DD78E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3188CB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</w:t>
      </w:r>
    </w:p>
    <w:p w14:paraId="680417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</w:t>
      </w:r>
    </w:p>
    <w:p w14:paraId="00051E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</w:t>
      </w:r>
    </w:p>
    <w:p w14:paraId="5F68434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1 activate</w:t>
      </w:r>
    </w:p>
    <w:p w14:paraId="3DEA6D7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1 next-hop-self</w:t>
      </w:r>
    </w:p>
    <w:p w14:paraId="6577228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1 activate</w:t>
      </w:r>
    </w:p>
    <w:p w14:paraId="2675B31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2 activate</w:t>
      </w:r>
    </w:p>
    <w:p w14:paraId="0C6496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09E2433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-protocol </w:t>
      </w:r>
      <w:proofErr w:type="spellStart"/>
      <w:r w:rsidRPr="00506021">
        <w:rPr>
          <w:rFonts w:ascii="Calibri" w:hAnsi="Calibri" w:cs="Calibri"/>
          <w:sz w:val="24"/>
          <w:szCs w:val="24"/>
        </w:rPr>
        <w:t>nd</w:t>
      </w:r>
      <w:proofErr w:type="spellEnd"/>
    </w:p>
    <w:p w14:paraId="483993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server</w:t>
      </w:r>
    </w:p>
    <w:p w14:paraId="63D800D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authentication local</w:t>
      </w:r>
    </w:p>
    <w:p w14:paraId="70A574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</w:t>
      </w:r>
      <w:proofErr w:type="gramStart"/>
      <w:r w:rsidRPr="00506021">
        <w:rPr>
          <w:rFonts w:ascii="Calibri" w:hAnsi="Calibri" w:cs="Calibri"/>
          <w:sz w:val="24"/>
          <w:szCs w:val="24"/>
        </w:rPr>
        <w:t>secure-server</w:t>
      </w:r>
      <w:proofErr w:type="gramEnd"/>
    </w:p>
    <w:p w14:paraId="166F58A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f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source-interface GigabitEthernet0</w:t>
      </w:r>
    </w:p>
    <w:p w14:paraId="48A8D2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0F954FC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outer-id 5.5.5.5</w:t>
      </w:r>
    </w:p>
    <w:p w14:paraId="6E21C6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 metric 10000</w:t>
      </w:r>
    </w:p>
    <w:p w14:paraId="20BAB51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trol-plane</w:t>
      </w:r>
    </w:p>
    <w:p w14:paraId="35C2B3D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con 0</w:t>
      </w:r>
    </w:p>
    <w:p w14:paraId="0979E93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transport input none</w:t>
      </w:r>
    </w:p>
    <w:p w14:paraId="24F4BF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5C75508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aux 0</w:t>
      </w:r>
    </w:p>
    <w:p w14:paraId="1B9F372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4614243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ne </w:t>
      </w:r>
      <w:proofErr w:type="spellStart"/>
      <w:r w:rsidRPr="00506021">
        <w:rPr>
          <w:rFonts w:ascii="Calibri" w:hAnsi="Calibri" w:cs="Calibri"/>
          <w:sz w:val="24"/>
          <w:szCs w:val="24"/>
        </w:rPr>
        <w:t>vty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0 4</w:t>
      </w:r>
    </w:p>
    <w:p w14:paraId="0DBE49A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login</w:t>
      </w:r>
    </w:p>
    <w:p w14:paraId="581BF57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nd</w:t>
      </w:r>
    </w:p>
    <w:p w14:paraId="43A59F3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3DAD76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D8668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L - local, C - connected, S - static, R - RIP, M - mobile, B - BGP</w:t>
      </w:r>
    </w:p>
    <w:p w14:paraId="6850C32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D - EIGRP, EX - EIGRP external, O - OSPF, IA - OSPF inter area</w:t>
      </w:r>
    </w:p>
    <w:p w14:paraId="7D5CAD3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1 - OSPF NSSA external type 1, N2 - OSPF NSSA external type 2</w:t>
      </w:r>
    </w:p>
    <w:p w14:paraId="676E6B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E1 - OSPF external type 1, E2 - OSPF external type 2</w:t>
      </w:r>
    </w:p>
    <w:p w14:paraId="120CC7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, </w:t>
      </w:r>
      <w:proofErr w:type="spellStart"/>
      <w:r w:rsidRPr="00506021">
        <w:rPr>
          <w:rFonts w:ascii="Calibri" w:hAnsi="Calibri" w:cs="Calibri"/>
          <w:sz w:val="24"/>
          <w:szCs w:val="24"/>
        </w:rPr>
        <w:t>s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summary, L1 - IS-IS level-1, L2 - IS-IS level-2</w:t>
      </w:r>
    </w:p>
    <w:p w14:paraId="0F420F2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inter area, * - candidate default, U - per-user static route</w:t>
      </w:r>
    </w:p>
    <w:p w14:paraId="744CCE3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DR, P - periodic downloaded static route, H - NHRP, l - LISP</w:t>
      </w:r>
    </w:p>
    <w:p w14:paraId="418F2B6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a - application route</w:t>
      </w:r>
    </w:p>
    <w:p w14:paraId="2C80129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+ - replicated route, % - next hop override, p - overrides from </w:t>
      </w:r>
      <w:proofErr w:type="spellStart"/>
      <w:r w:rsidRPr="00506021">
        <w:rPr>
          <w:rFonts w:ascii="Calibri" w:hAnsi="Calibri" w:cs="Calibri"/>
          <w:sz w:val="24"/>
          <w:szCs w:val="24"/>
        </w:rPr>
        <w:t>PfR</w:t>
      </w:r>
      <w:proofErr w:type="spellEnd"/>
    </w:p>
    <w:p w14:paraId="4854EE7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D4DF28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Gateway of last resort is not set</w:t>
      </w:r>
    </w:p>
    <w:p w14:paraId="325DD29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465223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10.0.0.0/8 is variably </w:t>
      </w:r>
      <w:proofErr w:type="spellStart"/>
      <w:r w:rsidRPr="00506021">
        <w:rPr>
          <w:rFonts w:ascii="Calibri" w:hAnsi="Calibri" w:cs="Calibri"/>
          <w:sz w:val="24"/>
          <w:szCs w:val="24"/>
        </w:rPr>
        <w:t>subnetted</w:t>
      </w:r>
      <w:proofErr w:type="spellEnd"/>
      <w:r w:rsidRPr="00506021">
        <w:rPr>
          <w:rFonts w:ascii="Calibri" w:hAnsi="Calibri" w:cs="Calibri"/>
          <w:sz w:val="24"/>
          <w:szCs w:val="24"/>
        </w:rPr>
        <w:t>, 8 subnets, 2 masks</w:t>
      </w:r>
    </w:p>
    <w:p w14:paraId="46DE10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E2     10.1.1.4/30 [110/1] via 10.1.1.17, 00:58:18, GigabitEthernet0/0/1</w:t>
      </w:r>
    </w:p>
    <w:p w14:paraId="503C9E2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     10.1.1.8/30 [110/3] via 10.1.1.17, 00:58:18, GigabitEthernet0/0/1</w:t>
      </w:r>
    </w:p>
    <w:p w14:paraId="408D202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     10.1.1.12/30 [110/2] via 10.1.1.17, 00:58:18, GigabitEthernet0/0/1</w:t>
      </w:r>
    </w:p>
    <w:p w14:paraId="01166E8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16/30 is directly connected, GigabitEthernet0/0/1</w:t>
      </w:r>
    </w:p>
    <w:p w14:paraId="549AF10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18/32 is directly connected, GigabitEthernet0/0/1</w:t>
      </w:r>
    </w:p>
    <w:p w14:paraId="571D9E6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20/30 is directly connected, GigabitEthernet0/0/0</w:t>
      </w:r>
    </w:p>
    <w:p w14:paraId="2652498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21/32 is directly connected, GigabitEthernet0/0/0</w:t>
      </w:r>
    </w:p>
    <w:p w14:paraId="3DDAB84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24/30 [20/0] via 10.1.1.22, 00:54:02</w:t>
      </w:r>
    </w:p>
    <w:p w14:paraId="0ADC2A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B4AC4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E627A7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Pv6 Routing Table - default - 9 entries</w:t>
      </w:r>
    </w:p>
    <w:p w14:paraId="6301C22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C - Connected, L - Local, S - Static, U - Per-user Static route</w:t>
      </w:r>
    </w:p>
    <w:p w14:paraId="558273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B - BGP, R - RIP, I1 - ISIS L1, I2 - ISIS L2</w:t>
      </w:r>
    </w:p>
    <w:p w14:paraId="08A69E4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IA - ISIS interarea, IS - ISIS summary, D - EIGRP, EX - EIGRP external</w:t>
      </w:r>
    </w:p>
    <w:p w14:paraId="7B11AB7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D - ND Default, </w:t>
      </w:r>
      <w:proofErr w:type="spellStart"/>
      <w:r w:rsidRPr="00506021">
        <w:rPr>
          <w:rFonts w:ascii="Calibri" w:hAnsi="Calibri" w:cs="Calibri"/>
          <w:sz w:val="24"/>
          <w:szCs w:val="24"/>
        </w:rPr>
        <w:t>ND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ND Prefix, DCE - Destination, </w:t>
      </w:r>
      <w:proofErr w:type="spellStart"/>
      <w:r w:rsidRPr="00506021">
        <w:rPr>
          <w:rFonts w:ascii="Calibri" w:hAnsi="Calibri" w:cs="Calibri"/>
          <w:sz w:val="24"/>
          <w:szCs w:val="24"/>
        </w:rPr>
        <w:t>ND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Redirect</w:t>
      </w:r>
    </w:p>
    <w:p w14:paraId="6FEC6A4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SPF Intra, OI - OSPF Inter, OE1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E2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5BB6AC9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N1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N2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, a - Application</w:t>
      </w:r>
    </w:p>
    <w:p w14:paraId="0A0711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E2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 [110/10000]</w:t>
      </w:r>
    </w:p>
    <w:p w14:paraId="4C2868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454147A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 [110/3]</w:t>
      </w:r>
    </w:p>
    <w:p w14:paraId="74662FC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0F44A16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O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 [110/2]</w:t>
      </w:r>
    </w:p>
    <w:p w14:paraId="56F146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   via FE80::1, GigabitEthernet0/0/1</w:t>
      </w:r>
    </w:p>
    <w:p w14:paraId="012BC63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 [0/0]</w:t>
      </w:r>
    </w:p>
    <w:p w14:paraId="0761158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directly connected</w:t>
      </w:r>
    </w:p>
    <w:p w14:paraId="328306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2/128 [0/0]</w:t>
      </w:r>
    </w:p>
    <w:p w14:paraId="678B0BC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receive</w:t>
      </w:r>
    </w:p>
    <w:p w14:paraId="5C50A41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 [0/0]</w:t>
      </w:r>
    </w:p>
    <w:p w14:paraId="1CB38B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directly connected</w:t>
      </w:r>
    </w:p>
    <w:p w14:paraId="2EF3E25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1/128 [0/0]</w:t>
      </w:r>
    </w:p>
    <w:p w14:paraId="5D3FD80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receive</w:t>
      </w:r>
    </w:p>
    <w:p w14:paraId="754EB6D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 [20/0]</w:t>
      </w:r>
    </w:p>
    <w:p w14:paraId="67C9487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2, GigabitEthernet0/0/0</w:t>
      </w:r>
    </w:p>
    <w:p w14:paraId="2FED1E7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FF</w:t>
      </w:r>
      <w:proofErr w:type="gramStart"/>
      <w:r w:rsidRPr="00506021">
        <w:rPr>
          <w:rFonts w:ascii="Calibri" w:hAnsi="Calibri" w:cs="Calibri"/>
          <w:sz w:val="24"/>
          <w:szCs w:val="24"/>
        </w:rPr>
        <w:t>00::/</w:t>
      </w:r>
      <w:proofErr w:type="gramEnd"/>
      <w:r w:rsidRPr="00506021">
        <w:rPr>
          <w:rFonts w:ascii="Calibri" w:hAnsi="Calibri" w:cs="Calibri"/>
          <w:sz w:val="24"/>
          <w:szCs w:val="24"/>
        </w:rPr>
        <w:t>8 [0/0]</w:t>
      </w:r>
    </w:p>
    <w:p w14:paraId="36B5DDD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Null0, receive</w:t>
      </w:r>
    </w:p>
    <w:p w14:paraId="7A0D81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32A8B5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230353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GP neighbor is 10.1.1.13</w:t>
      </w:r>
      <w:proofErr w:type="gramStart"/>
      <w:r w:rsidRPr="00506021">
        <w:rPr>
          <w:rFonts w:ascii="Calibri" w:hAnsi="Calibri" w:cs="Calibri"/>
          <w:sz w:val="24"/>
          <w:szCs w:val="24"/>
        </w:rPr>
        <w:t>,  remot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AS 2, internal link</w:t>
      </w:r>
    </w:p>
    <w:p w14:paraId="4E754F4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GP version 4, remote router ID 3.3.3.3</w:t>
      </w:r>
    </w:p>
    <w:p w14:paraId="056F0C4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GP state = Established, up for 01:03:17</w:t>
      </w:r>
    </w:p>
    <w:p w14:paraId="1037674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ad 00:00:45, last write 00:00:29, hold time is 180, keepalive interval is 60 seconds</w:t>
      </w:r>
    </w:p>
    <w:p w14:paraId="3880B91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sessions:</w:t>
      </w:r>
    </w:p>
    <w:p w14:paraId="3D49CC6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1 active, is not multisession capable (disabled)</w:t>
      </w:r>
    </w:p>
    <w:p w14:paraId="53342AF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capabilities:</w:t>
      </w:r>
    </w:p>
    <w:p w14:paraId="1362315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Route refresh: advertised and received(new)</w:t>
      </w:r>
    </w:p>
    <w:p w14:paraId="390C5D2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Four-octets ASN Capability: advertised and received</w:t>
      </w:r>
    </w:p>
    <w:p w14:paraId="2A5E8CF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Address family IPv4 Unicast: advertised and received</w:t>
      </w:r>
    </w:p>
    <w:p w14:paraId="0853AE5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Enhanced Refresh Capability: advertised and received</w:t>
      </w:r>
    </w:p>
    <w:p w14:paraId="0D54E1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Multisession Capability:</w:t>
      </w:r>
    </w:p>
    <w:p w14:paraId="0C5063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Stateful switchover support enabled: NO for session 1</w:t>
      </w:r>
    </w:p>
    <w:p w14:paraId="02FE71E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Message statistics:</w:t>
      </w:r>
    </w:p>
    <w:p w14:paraId="766407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In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pth is 0</w:t>
      </w:r>
    </w:p>
    <w:p w14:paraId="767CD08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Out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pth is 0</w:t>
      </w:r>
    </w:p>
    <w:p w14:paraId="2D58171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77BB88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5063230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Opens:                  1          1</w:t>
      </w:r>
    </w:p>
    <w:p w14:paraId="0644AE4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Notifications:          0          0</w:t>
      </w:r>
    </w:p>
    <w:p w14:paraId="13DE734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pdates:                9         11</w:t>
      </w:r>
    </w:p>
    <w:p w14:paraId="57F8EE9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Keepalives:            67         67</w:t>
      </w:r>
    </w:p>
    <w:p w14:paraId="03E6E0F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Route Refresh:          0          0</w:t>
      </w:r>
    </w:p>
    <w:p w14:paraId="4B522F9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Total:                 77         79</w:t>
      </w:r>
    </w:p>
    <w:p w14:paraId="2AF879F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o log neighbor state changes (via global configuration)</w:t>
      </w:r>
    </w:p>
    <w:p w14:paraId="196CB95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efault minimum time between advertisement runs is 0 seconds</w:t>
      </w:r>
    </w:p>
    <w:p w14:paraId="7B0F6E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A0AAAC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For address family: IPv4 Unicast</w:t>
      </w:r>
    </w:p>
    <w:p w14:paraId="264559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ession: 10.1.1.13</w:t>
      </w:r>
    </w:p>
    <w:p w14:paraId="4D75FE4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BGP table version 18, neighbor version 18/0</w:t>
      </w:r>
    </w:p>
    <w:p w14:paraId="42A87F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Output queue </w:t>
      </w:r>
      <w:proofErr w:type="gramStart"/>
      <w:r w:rsidRPr="00506021">
        <w:rPr>
          <w:rFonts w:ascii="Calibri" w:hAnsi="Calibri" w:cs="Calibri"/>
          <w:sz w:val="24"/>
          <w:szCs w:val="24"/>
        </w:rPr>
        <w:t>size :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0</w:t>
      </w:r>
    </w:p>
    <w:p w14:paraId="553F646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Index 2, Advertise bit 1</w:t>
      </w:r>
    </w:p>
    <w:p w14:paraId="7BFCD3E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2 update-group </w:t>
      </w:r>
      <w:proofErr w:type="gramStart"/>
      <w:r w:rsidRPr="00506021">
        <w:rPr>
          <w:rFonts w:ascii="Calibri" w:hAnsi="Calibri" w:cs="Calibri"/>
          <w:sz w:val="24"/>
          <w:szCs w:val="24"/>
        </w:rPr>
        <w:t>member</w:t>
      </w:r>
      <w:proofErr w:type="gramEnd"/>
    </w:p>
    <w:p w14:paraId="2D5A66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XT_HOP is always this router for eBGP paths</w:t>
      </w:r>
    </w:p>
    <w:p w14:paraId="0019AE6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low-peer detection is disabled</w:t>
      </w:r>
    </w:p>
    <w:p w14:paraId="7443C68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low-peer split-update-group dynamic is disabled</w:t>
      </w:r>
    </w:p>
    <w:p w14:paraId="6725377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19CCA2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Prefix activity:               ----       ----</w:t>
      </w:r>
    </w:p>
    <w:p w14:paraId="5A930C6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Prefixes Current:               5          5 (Consumes 680 bytes)</w:t>
      </w:r>
    </w:p>
    <w:p w14:paraId="564FAE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Prefixes Total:                 7          8</w:t>
      </w:r>
    </w:p>
    <w:p w14:paraId="49F955D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Implicit Withdraw:              0          0</w:t>
      </w:r>
    </w:p>
    <w:p w14:paraId="7D5ECD7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Explicit Withdraw:              2          3</w:t>
      </w:r>
    </w:p>
    <w:p w14:paraId="38FDC04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</w:t>
      </w:r>
      <w:proofErr w:type="spellStart"/>
      <w:r w:rsidRPr="00506021">
        <w:rPr>
          <w:rFonts w:ascii="Calibri" w:hAnsi="Calibri" w:cs="Calibri"/>
          <w:sz w:val="24"/>
          <w:szCs w:val="24"/>
        </w:rPr>
        <w:t>bestpath</w:t>
      </w:r>
      <w:proofErr w:type="spellEnd"/>
      <w:r w:rsidRPr="00506021">
        <w:rPr>
          <w:rFonts w:ascii="Calibri" w:hAnsi="Calibri" w:cs="Calibri"/>
          <w:sz w:val="24"/>
          <w:szCs w:val="24"/>
        </w:rPr>
        <w:t>:             n/a          1</w:t>
      </w:r>
    </w:p>
    <w:p w14:paraId="79C525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multipath:            n/a          0</w:t>
      </w:r>
    </w:p>
    <w:p w14:paraId="1B4424B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secondary:            n/a          0</w:t>
      </w:r>
    </w:p>
    <w:p w14:paraId="204033B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A0C49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  Outbound    Inbound</w:t>
      </w:r>
    </w:p>
    <w:p w14:paraId="247E972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ocal Policy Denied Prefixes:    --------    -------</w:t>
      </w:r>
    </w:p>
    <w:p w14:paraId="277A31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Bestpath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rom this peer:              6        n/a</w:t>
      </w:r>
    </w:p>
    <w:p w14:paraId="15DA1AC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Total:                                6          0</w:t>
      </w:r>
    </w:p>
    <w:p w14:paraId="6B4126C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umber of NLRIs in the update sent: max 2, min 0</w:t>
      </w:r>
    </w:p>
    <w:p w14:paraId="3D7A1AE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detected as dynamic slow peer: never</w:t>
      </w:r>
    </w:p>
    <w:p w14:paraId="1067E69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ynamic slow peer recovered: never</w:t>
      </w:r>
    </w:p>
    <w:p w14:paraId="7D0514C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fresh Epoch: 1</w:t>
      </w:r>
    </w:p>
    <w:p w14:paraId="46FBEB4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Sent Refresh Start-of-rib: never</w:t>
      </w:r>
    </w:p>
    <w:p w14:paraId="497E689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Sent Refresh End-of-rib: never</w:t>
      </w:r>
    </w:p>
    <w:p w14:paraId="117F92F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ceived Refresh Start-of-rib: never</w:t>
      </w:r>
    </w:p>
    <w:p w14:paraId="66350DD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ceived Refresh End-of-rib: never</w:t>
      </w:r>
    </w:p>
    <w:p w14:paraId="1C60558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36BE223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Refresh activity:              ----       ----</w:t>
      </w:r>
    </w:p>
    <w:p w14:paraId="3734643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Refresh Start-of-RIB          0          0</w:t>
      </w:r>
    </w:p>
    <w:p w14:paraId="6FF554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Refresh End-of-RIB            0          0</w:t>
      </w:r>
    </w:p>
    <w:p w14:paraId="31BB110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08A04A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Address tracking is enabled, the RIB does have a route to 10.1.1.13</w:t>
      </w:r>
    </w:p>
    <w:p w14:paraId="79E147D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oute to peer address reachability Up: 1; Down: 0</w:t>
      </w:r>
    </w:p>
    <w:p w14:paraId="528E06E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Last notification 01:03:25</w:t>
      </w:r>
    </w:p>
    <w:p w14:paraId="2DABB93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Connections established 1; dropped 0</w:t>
      </w:r>
    </w:p>
    <w:p w14:paraId="2FEE338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set never</w:t>
      </w:r>
    </w:p>
    <w:p w14:paraId="603B77C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Interface associated: (none) (peering address NOT in same link)</w:t>
      </w:r>
    </w:p>
    <w:p w14:paraId="646E7D1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Transport(</w:t>
      </w:r>
      <w:proofErr w:type="spellStart"/>
      <w:r w:rsidRPr="00506021">
        <w:rPr>
          <w:rFonts w:ascii="Calibri" w:hAnsi="Calibri" w:cs="Calibri"/>
          <w:sz w:val="24"/>
          <w:szCs w:val="24"/>
        </w:rPr>
        <w:t>tcp</w:t>
      </w:r>
      <w:proofErr w:type="spellEnd"/>
      <w:r w:rsidRPr="00506021">
        <w:rPr>
          <w:rFonts w:ascii="Calibri" w:hAnsi="Calibri" w:cs="Calibri"/>
          <w:sz w:val="24"/>
          <w:szCs w:val="24"/>
        </w:rPr>
        <w:t>) path-</w:t>
      </w:r>
      <w:proofErr w:type="spellStart"/>
      <w:r w:rsidRPr="00506021">
        <w:rPr>
          <w:rFonts w:ascii="Calibri" w:hAnsi="Calibri" w:cs="Calibri"/>
          <w:sz w:val="24"/>
          <w:szCs w:val="24"/>
        </w:rPr>
        <w:t>mtu</w:t>
      </w:r>
      <w:proofErr w:type="spellEnd"/>
      <w:r w:rsidRPr="00506021">
        <w:rPr>
          <w:rFonts w:ascii="Calibri" w:hAnsi="Calibri" w:cs="Calibri"/>
          <w:sz w:val="24"/>
          <w:szCs w:val="24"/>
        </w:rPr>
        <w:t>-discovery is enabled</w:t>
      </w:r>
    </w:p>
    <w:p w14:paraId="7DC26C0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Graceful-Restart is disabled</w:t>
      </w:r>
    </w:p>
    <w:p w14:paraId="26B6D54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SO is disabled</w:t>
      </w:r>
    </w:p>
    <w:p w14:paraId="4F21008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nection state is ESTAB, I/O status: 1, unread input bytes: 0</w:t>
      </w:r>
    </w:p>
    <w:p w14:paraId="401D041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Connection is ECN Disabled, </w:t>
      </w:r>
      <w:proofErr w:type="spellStart"/>
      <w:r w:rsidRPr="00506021">
        <w:rPr>
          <w:rFonts w:ascii="Calibri" w:hAnsi="Calibri" w:cs="Calibri"/>
          <w:sz w:val="24"/>
          <w:szCs w:val="24"/>
        </w:rPr>
        <w:t>Mininum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coming TTL 0, Outgoing TTL 255</w:t>
      </w:r>
    </w:p>
    <w:p w14:paraId="3431EAA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ocal host: 10.1.1.18, Local port: 179</w:t>
      </w:r>
    </w:p>
    <w:p w14:paraId="7A03C0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Foreign host: 10.1.1.13, Foreign port: 25421</w:t>
      </w:r>
    </w:p>
    <w:p w14:paraId="7CF981B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onnection </w:t>
      </w:r>
      <w:proofErr w:type="spellStart"/>
      <w:r w:rsidRPr="00506021">
        <w:rPr>
          <w:rFonts w:ascii="Calibri" w:hAnsi="Calibri" w:cs="Calibri"/>
          <w:sz w:val="24"/>
          <w:szCs w:val="24"/>
        </w:rPr>
        <w:t>table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(VRF): 0</w:t>
      </w:r>
    </w:p>
    <w:p w14:paraId="0AF32AC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aximum output segment queue size: 50</w:t>
      </w:r>
    </w:p>
    <w:p w14:paraId="2DBC8B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54D09B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Enqueued packets for retransmit: 0, input: </w:t>
      </w:r>
      <w:proofErr w:type="gramStart"/>
      <w:r w:rsidRPr="00506021">
        <w:rPr>
          <w:rFonts w:ascii="Calibri" w:hAnsi="Calibri" w:cs="Calibri"/>
          <w:sz w:val="24"/>
          <w:szCs w:val="24"/>
        </w:rPr>
        <w:t>0  mis</w:t>
      </w:r>
      <w:proofErr w:type="gramEnd"/>
      <w:r w:rsidRPr="00506021">
        <w:rPr>
          <w:rFonts w:ascii="Calibri" w:hAnsi="Calibri" w:cs="Calibri"/>
          <w:sz w:val="24"/>
          <w:szCs w:val="24"/>
        </w:rPr>
        <w:t>-ordered: 0 (0 bytes)</w:t>
      </w:r>
    </w:p>
    <w:p w14:paraId="6779EF0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BD3683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vent Timers (current time is 0x715686):</w:t>
      </w:r>
    </w:p>
    <w:p w14:paraId="0852A25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Timer          Starts    Wakeups            Next</w:t>
      </w:r>
    </w:p>
    <w:p w14:paraId="652A7D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etran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73          0             0x0</w:t>
      </w:r>
    </w:p>
    <w:p w14:paraId="2A131EE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TimeWa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3A95F9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AckHol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76         73             0x0</w:t>
      </w:r>
    </w:p>
    <w:p w14:paraId="2681810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Send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 0          0             0x0</w:t>
      </w:r>
    </w:p>
    <w:p w14:paraId="5140DB8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KeepAliv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0          0             0x0</w:t>
      </w:r>
    </w:p>
    <w:p w14:paraId="403314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GiveU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  0          0             0x0</w:t>
      </w:r>
    </w:p>
    <w:p w14:paraId="02AEE40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PmtuAge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0A6E02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DeadWa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3968D0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ger              0          0             0x0</w:t>
      </w:r>
    </w:p>
    <w:p w14:paraId="050F18E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Process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2F3B5A9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3102D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s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Pr="00506021">
        <w:rPr>
          <w:rFonts w:ascii="Calibri" w:hAnsi="Calibri" w:cs="Calibri"/>
          <w:sz w:val="24"/>
          <w:szCs w:val="24"/>
        </w:rPr>
        <w:t xml:space="preserve">2225941951  </w:t>
      </w:r>
      <w:proofErr w:type="spellStart"/>
      <w:r w:rsidRPr="00506021">
        <w:rPr>
          <w:rFonts w:ascii="Calibri" w:hAnsi="Calibri" w:cs="Calibri"/>
          <w:sz w:val="24"/>
          <w:szCs w:val="24"/>
        </w:rPr>
        <w:t>snduna</w:t>
      </w:r>
      <w:proofErr w:type="spellEnd"/>
      <w:proofErr w:type="gramEnd"/>
      <w:r w:rsidRPr="00506021">
        <w:rPr>
          <w:rFonts w:ascii="Calibri" w:hAnsi="Calibri" w:cs="Calibri"/>
          <w:sz w:val="24"/>
          <w:szCs w:val="24"/>
        </w:rPr>
        <w:t xml:space="preserve">: 2225943714  </w:t>
      </w:r>
      <w:proofErr w:type="spellStart"/>
      <w:r w:rsidRPr="00506021">
        <w:rPr>
          <w:rFonts w:ascii="Calibri" w:hAnsi="Calibri" w:cs="Calibri"/>
          <w:sz w:val="24"/>
          <w:szCs w:val="24"/>
        </w:rPr>
        <w:t>sndnxt</w:t>
      </w:r>
      <w:proofErr w:type="spellEnd"/>
      <w:r w:rsidRPr="00506021">
        <w:rPr>
          <w:rFonts w:ascii="Calibri" w:hAnsi="Calibri" w:cs="Calibri"/>
          <w:sz w:val="24"/>
          <w:szCs w:val="24"/>
        </w:rPr>
        <w:t>: 2225943714</w:t>
      </w:r>
    </w:p>
    <w:p w14:paraId="6EA1DFA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r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Pr="00506021">
        <w:rPr>
          <w:rFonts w:ascii="Calibri" w:hAnsi="Calibri" w:cs="Calibri"/>
          <w:sz w:val="24"/>
          <w:szCs w:val="24"/>
        </w:rPr>
        <w:t xml:space="preserve">2624824709  </w:t>
      </w:r>
      <w:proofErr w:type="spellStart"/>
      <w:r w:rsidRPr="00506021">
        <w:rPr>
          <w:rFonts w:ascii="Calibri" w:hAnsi="Calibri" w:cs="Calibri"/>
          <w:sz w:val="24"/>
          <w:szCs w:val="24"/>
        </w:rPr>
        <w:t>rcvnxt</w:t>
      </w:r>
      <w:proofErr w:type="spellEnd"/>
      <w:proofErr w:type="gramEnd"/>
      <w:r w:rsidRPr="00506021">
        <w:rPr>
          <w:rFonts w:ascii="Calibri" w:hAnsi="Calibri" w:cs="Calibri"/>
          <w:sz w:val="24"/>
          <w:szCs w:val="24"/>
        </w:rPr>
        <w:t>: 2624826581</w:t>
      </w:r>
    </w:p>
    <w:p w14:paraId="530DEE5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87E912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snd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 </w:t>
      </w:r>
      <w:proofErr w:type="gramStart"/>
      <w:r w:rsidRPr="00506021">
        <w:rPr>
          <w:rFonts w:ascii="Calibri" w:hAnsi="Calibri" w:cs="Calibri"/>
          <w:sz w:val="24"/>
          <w:szCs w:val="24"/>
        </w:rPr>
        <w:t>16099  scal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:      0  </w:t>
      </w:r>
      <w:proofErr w:type="spellStart"/>
      <w:r w:rsidRPr="00506021">
        <w:rPr>
          <w:rFonts w:ascii="Calibri" w:hAnsi="Calibri" w:cs="Calibri"/>
          <w:sz w:val="24"/>
          <w:szCs w:val="24"/>
        </w:rPr>
        <w:t>maxrcvwnd</w:t>
      </w:r>
      <w:proofErr w:type="spellEnd"/>
      <w:r w:rsidRPr="00506021">
        <w:rPr>
          <w:rFonts w:ascii="Calibri" w:hAnsi="Calibri" w:cs="Calibri"/>
          <w:sz w:val="24"/>
          <w:szCs w:val="24"/>
        </w:rPr>
        <w:t>:  16384</w:t>
      </w:r>
    </w:p>
    <w:p w14:paraId="0A93221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cv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 </w:t>
      </w:r>
      <w:proofErr w:type="gramStart"/>
      <w:r w:rsidRPr="00506021">
        <w:rPr>
          <w:rFonts w:ascii="Calibri" w:hAnsi="Calibri" w:cs="Calibri"/>
          <w:sz w:val="24"/>
          <w:szCs w:val="24"/>
        </w:rPr>
        <w:t>15985  scal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:      0  </w:t>
      </w:r>
      <w:proofErr w:type="spellStart"/>
      <w:r w:rsidRPr="00506021">
        <w:rPr>
          <w:rFonts w:ascii="Calibri" w:hAnsi="Calibri" w:cs="Calibri"/>
          <w:sz w:val="24"/>
          <w:szCs w:val="24"/>
        </w:rPr>
        <w:t>delrcvwnd</w:t>
      </w:r>
      <w:proofErr w:type="spellEnd"/>
      <w:r w:rsidRPr="00506021">
        <w:rPr>
          <w:rFonts w:ascii="Calibri" w:hAnsi="Calibri" w:cs="Calibri"/>
          <w:sz w:val="24"/>
          <w:szCs w:val="24"/>
        </w:rPr>
        <w:t>:    399</w:t>
      </w:r>
    </w:p>
    <w:p w14:paraId="498FAA8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78E565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SRTT: 10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TTO: 1003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TV: 3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KRTT: 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1A92F1C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minRT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06021">
        <w:rPr>
          <w:rFonts w:ascii="Calibri" w:hAnsi="Calibri" w:cs="Calibri"/>
          <w:sz w:val="24"/>
          <w:szCs w:val="24"/>
        </w:rPr>
        <w:t>maxRT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0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ACK hold: 2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1252B65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uptime: 3805784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506021">
        <w:rPr>
          <w:rFonts w:ascii="Calibri" w:hAnsi="Calibri" w:cs="Calibri"/>
          <w:sz w:val="24"/>
          <w:szCs w:val="24"/>
        </w:rPr>
        <w:t>Sent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dletim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881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eceive </w:t>
      </w:r>
      <w:proofErr w:type="spellStart"/>
      <w:r w:rsidRPr="00506021">
        <w:rPr>
          <w:rFonts w:ascii="Calibri" w:hAnsi="Calibri" w:cs="Calibri"/>
          <w:sz w:val="24"/>
          <w:szCs w:val="24"/>
        </w:rPr>
        <w:t>idletim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2081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0A29E6E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Status Flags: passive open, gen </w:t>
      </w:r>
      <w:proofErr w:type="spellStart"/>
      <w:r w:rsidRPr="00506021">
        <w:rPr>
          <w:rFonts w:ascii="Calibri" w:hAnsi="Calibri" w:cs="Calibri"/>
          <w:sz w:val="24"/>
          <w:szCs w:val="24"/>
        </w:rPr>
        <w:t>tcbs</w:t>
      </w:r>
      <w:proofErr w:type="spellEnd"/>
    </w:p>
    <w:p w14:paraId="048CB1D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Option Flags: </w:t>
      </w:r>
      <w:proofErr w:type="spellStart"/>
      <w:r w:rsidRPr="00506021">
        <w:rPr>
          <w:rFonts w:ascii="Calibri" w:hAnsi="Calibri" w:cs="Calibri"/>
          <w:sz w:val="24"/>
          <w:szCs w:val="24"/>
        </w:rPr>
        <w:t>nagl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path </w:t>
      </w:r>
      <w:proofErr w:type="spellStart"/>
      <w:r w:rsidRPr="00506021">
        <w:rPr>
          <w:rFonts w:ascii="Calibri" w:hAnsi="Calibri" w:cs="Calibri"/>
          <w:sz w:val="24"/>
          <w:szCs w:val="24"/>
        </w:rPr>
        <w:t>mt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capable</w:t>
      </w:r>
    </w:p>
    <w:p w14:paraId="24906C1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 Precedence </w:t>
      </w:r>
      <w:proofErr w:type="gramStart"/>
      <w:r w:rsidRPr="00506021">
        <w:rPr>
          <w:rFonts w:ascii="Calibri" w:hAnsi="Calibri" w:cs="Calibri"/>
          <w:sz w:val="24"/>
          <w:szCs w:val="24"/>
        </w:rPr>
        <w:t>value :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6</w:t>
      </w:r>
    </w:p>
    <w:p w14:paraId="538F6B0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00A8A2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atagrams (max data segment is 1460 bytes):</w:t>
      </w:r>
    </w:p>
    <w:p w14:paraId="6F627E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  <w:r w:rsidRPr="00506021">
        <w:rPr>
          <w:rFonts w:ascii="Calibri" w:hAnsi="Calibri" w:cs="Calibri"/>
          <w:sz w:val="24"/>
          <w:szCs w:val="24"/>
        </w:rPr>
        <w:t>: 151 (out of order: 0), with data: 77, total data bytes: 1871</w:t>
      </w:r>
    </w:p>
    <w:p w14:paraId="30A215B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Sent: 151 (retransmit: 0, </w:t>
      </w:r>
      <w:proofErr w:type="spellStart"/>
      <w:r w:rsidRPr="00506021">
        <w:rPr>
          <w:rFonts w:ascii="Calibri" w:hAnsi="Calibri" w:cs="Calibri"/>
          <w:sz w:val="24"/>
          <w:szCs w:val="24"/>
        </w:rPr>
        <w:t>fastretransm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0, </w:t>
      </w:r>
      <w:proofErr w:type="spellStart"/>
      <w:r w:rsidRPr="00506021">
        <w:rPr>
          <w:rFonts w:ascii="Calibri" w:hAnsi="Calibri" w:cs="Calibri"/>
          <w:sz w:val="24"/>
          <w:szCs w:val="24"/>
        </w:rPr>
        <w:t>partialack</w:t>
      </w:r>
      <w:proofErr w:type="spellEnd"/>
      <w:r w:rsidRPr="00506021">
        <w:rPr>
          <w:rFonts w:ascii="Calibri" w:hAnsi="Calibri" w:cs="Calibri"/>
          <w:sz w:val="24"/>
          <w:szCs w:val="24"/>
        </w:rPr>
        <w:t>: 0, Second Congestion: 0), with data: 74, total data bytes: 1762</w:t>
      </w:r>
    </w:p>
    <w:p w14:paraId="55275B0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1DCF88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Packets received in fast path: 0, fast processed: 0, slow path: 0</w:t>
      </w:r>
    </w:p>
    <w:p w14:paraId="753862E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fast lock acquisition failures: 0, slow path: 0</w:t>
      </w:r>
    </w:p>
    <w:p w14:paraId="0F3854A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TCP Semaphore      0x7F635EF</w:t>
      </w:r>
      <w:proofErr w:type="gramStart"/>
      <w:r w:rsidRPr="00506021">
        <w:rPr>
          <w:rFonts w:ascii="Calibri" w:hAnsi="Calibri" w:cs="Calibri"/>
          <w:sz w:val="24"/>
          <w:szCs w:val="24"/>
        </w:rPr>
        <w:t>92790  FREE</w:t>
      </w:r>
      <w:proofErr w:type="gramEnd"/>
    </w:p>
    <w:p w14:paraId="7F1343E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120131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GP neighbor is 10.1.1.17</w:t>
      </w:r>
      <w:proofErr w:type="gramStart"/>
      <w:r w:rsidRPr="00506021">
        <w:rPr>
          <w:rFonts w:ascii="Calibri" w:hAnsi="Calibri" w:cs="Calibri"/>
          <w:sz w:val="24"/>
          <w:szCs w:val="24"/>
        </w:rPr>
        <w:t>,  remot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AS 2, internal link</w:t>
      </w:r>
    </w:p>
    <w:p w14:paraId="66881E4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BGP version 4, remote router ID 4.4.4.4</w:t>
      </w:r>
    </w:p>
    <w:p w14:paraId="0EFDB4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GP state = Established, up for 01:04:11</w:t>
      </w:r>
    </w:p>
    <w:p w14:paraId="360EDD3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ad 00:00:16, last write 00:00:12, hold time is 180, keepalive interval is 60 seconds</w:t>
      </w:r>
    </w:p>
    <w:p w14:paraId="734A5E2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sessions:</w:t>
      </w:r>
    </w:p>
    <w:p w14:paraId="070AD4B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1 active, is not multisession capable (disabled)</w:t>
      </w:r>
    </w:p>
    <w:p w14:paraId="458F1C2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capabilities:</w:t>
      </w:r>
    </w:p>
    <w:p w14:paraId="1E384D2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Route refresh: advertised and received(new)</w:t>
      </w:r>
    </w:p>
    <w:p w14:paraId="70F3A49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Four-octets ASN Capability: advertised and received</w:t>
      </w:r>
    </w:p>
    <w:p w14:paraId="4DFEC24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Address family IPv4 Unicast: advertised and received</w:t>
      </w:r>
    </w:p>
    <w:p w14:paraId="4170BE5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Enhanced Refresh Capability: advertised and received</w:t>
      </w:r>
    </w:p>
    <w:p w14:paraId="1D42FC8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Multisession Capability:</w:t>
      </w:r>
    </w:p>
    <w:p w14:paraId="2DDF8B1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Stateful switchover support enabled: NO for session 1</w:t>
      </w:r>
    </w:p>
    <w:p w14:paraId="73E87B7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Message statistics:</w:t>
      </w:r>
    </w:p>
    <w:p w14:paraId="38D6BE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In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pth is 0</w:t>
      </w:r>
    </w:p>
    <w:p w14:paraId="215849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Out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pth is 0</w:t>
      </w:r>
    </w:p>
    <w:p w14:paraId="5319508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D3445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2961115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Opens:                  1          1</w:t>
      </w:r>
    </w:p>
    <w:p w14:paraId="0BE382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Notifications:          0          0</w:t>
      </w:r>
    </w:p>
    <w:p w14:paraId="3222F17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pdates:                9          6</w:t>
      </w:r>
    </w:p>
    <w:p w14:paraId="0196A9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Keepalives:            69         70</w:t>
      </w:r>
    </w:p>
    <w:p w14:paraId="0BEA53A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Route Refresh:          0          0</w:t>
      </w:r>
    </w:p>
    <w:p w14:paraId="379815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Total:                 79         79</w:t>
      </w:r>
    </w:p>
    <w:p w14:paraId="60814B1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o log neighbor state changes (via global configuration)</w:t>
      </w:r>
    </w:p>
    <w:p w14:paraId="5B2A6B8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efault minimum time between advertisement runs is 0 seconds</w:t>
      </w:r>
    </w:p>
    <w:p w14:paraId="056AE58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0F4C96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For address family: IPv4 Unicast</w:t>
      </w:r>
    </w:p>
    <w:p w14:paraId="79DE7DC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ession: 10.1.1.17</w:t>
      </w:r>
    </w:p>
    <w:p w14:paraId="678D338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GP table version 18, neighbor version 18/0</w:t>
      </w:r>
    </w:p>
    <w:p w14:paraId="2EFDDCD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Output queue </w:t>
      </w:r>
      <w:proofErr w:type="gramStart"/>
      <w:r w:rsidRPr="00506021">
        <w:rPr>
          <w:rFonts w:ascii="Calibri" w:hAnsi="Calibri" w:cs="Calibri"/>
          <w:sz w:val="24"/>
          <w:szCs w:val="24"/>
        </w:rPr>
        <w:t>size :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0</w:t>
      </w:r>
    </w:p>
    <w:p w14:paraId="5C0D088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Index 1, Advertise bit 0</w:t>
      </w:r>
    </w:p>
    <w:p w14:paraId="7B0E06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 update-group member</w:t>
      </w:r>
    </w:p>
    <w:p w14:paraId="640DF1F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low-peer detection is disabled</w:t>
      </w:r>
    </w:p>
    <w:p w14:paraId="0608396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low-peer split-update-group dynamic is disabled</w:t>
      </w:r>
    </w:p>
    <w:p w14:paraId="048F898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119CAB3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Prefix activity:               ----       ----</w:t>
      </w:r>
    </w:p>
    <w:p w14:paraId="4261DB7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Prefixes Current:               5          3 (Consumes 408 bytes)</w:t>
      </w:r>
    </w:p>
    <w:p w14:paraId="3F2C2BD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Prefixes Total:                 7          3</w:t>
      </w:r>
    </w:p>
    <w:p w14:paraId="1C9A638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Implicit Withdraw:              0          0</w:t>
      </w:r>
    </w:p>
    <w:p w14:paraId="69E9AB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Explicit Withdraw:              2          0</w:t>
      </w:r>
    </w:p>
    <w:p w14:paraId="4458DB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</w:t>
      </w:r>
      <w:proofErr w:type="spellStart"/>
      <w:r w:rsidRPr="00506021">
        <w:rPr>
          <w:rFonts w:ascii="Calibri" w:hAnsi="Calibri" w:cs="Calibri"/>
          <w:sz w:val="24"/>
          <w:szCs w:val="24"/>
        </w:rPr>
        <w:t>bestpath</w:t>
      </w:r>
      <w:proofErr w:type="spellEnd"/>
      <w:r w:rsidRPr="00506021">
        <w:rPr>
          <w:rFonts w:ascii="Calibri" w:hAnsi="Calibri" w:cs="Calibri"/>
          <w:sz w:val="24"/>
          <w:szCs w:val="24"/>
        </w:rPr>
        <w:t>:             n/a          0</w:t>
      </w:r>
    </w:p>
    <w:p w14:paraId="1FF61ED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multipath:            n/a          0</w:t>
      </w:r>
    </w:p>
    <w:p w14:paraId="400B161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secondary:            n/a          0</w:t>
      </w:r>
    </w:p>
    <w:p w14:paraId="045B82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5B1905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                                 Outbound    Inbound</w:t>
      </w:r>
    </w:p>
    <w:p w14:paraId="47FA99B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ocal Policy Denied Prefixes:    --------    -------</w:t>
      </w:r>
    </w:p>
    <w:p w14:paraId="73E6F77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NEXT_HOP is us:                     n/a          2</w:t>
      </w:r>
    </w:p>
    <w:p w14:paraId="7EB053B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Bestpath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rom iBGP peer:              6        n/a</w:t>
      </w:r>
    </w:p>
    <w:p w14:paraId="4D896CD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Total:                                6          2</w:t>
      </w:r>
    </w:p>
    <w:p w14:paraId="2C20BB8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umber of NLRIs in the update sent: max 2, min 0</w:t>
      </w:r>
    </w:p>
    <w:p w14:paraId="7EC74B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detected as dynamic slow peer: never</w:t>
      </w:r>
    </w:p>
    <w:p w14:paraId="3EA02B8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ynamic slow peer recovered: never</w:t>
      </w:r>
    </w:p>
    <w:p w14:paraId="21B2A53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fresh Epoch: 2</w:t>
      </w:r>
    </w:p>
    <w:p w14:paraId="5D78501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Sent Refresh Start-of-rib: never</w:t>
      </w:r>
    </w:p>
    <w:p w14:paraId="6BA690B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Sent Refresh End-of-rib: never</w:t>
      </w:r>
    </w:p>
    <w:p w14:paraId="700BE74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ceived Refresh Start-of-rib: 01:04:13</w:t>
      </w:r>
    </w:p>
    <w:p w14:paraId="13B433E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ceived Refresh End-of-rib: 01:04:13</w:t>
      </w:r>
    </w:p>
    <w:p w14:paraId="03373BA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fresh-In took 0 seconds</w:t>
      </w:r>
    </w:p>
    <w:p w14:paraId="78F7FAE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5C61B1E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Refresh activity:              ----       ----</w:t>
      </w:r>
    </w:p>
    <w:p w14:paraId="2AF30C6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Refresh Start-of-RIB          0          1</w:t>
      </w:r>
    </w:p>
    <w:p w14:paraId="492F1C8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Refresh End-of-RIB            0          1</w:t>
      </w:r>
    </w:p>
    <w:p w14:paraId="2F65B2A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B8425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Address tracking is enabled, the RIB does have a route to 10.1.1.17</w:t>
      </w:r>
    </w:p>
    <w:p w14:paraId="479543D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oute to peer address reachability Up: 1; Down: 0</w:t>
      </w:r>
    </w:p>
    <w:p w14:paraId="44586F3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Last notification 01:04:18</w:t>
      </w:r>
    </w:p>
    <w:p w14:paraId="0FB052B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Connections established 1; dropped 0</w:t>
      </w:r>
    </w:p>
    <w:p w14:paraId="7A625B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set never</w:t>
      </w:r>
    </w:p>
    <w:p w14:paraId="2A64A95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Interface associated: (none) (peering address in same link)</w:t>
      </w:r>
    </w:p>
    <w:p w14:paraId="72C2054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Transport(</w:t>
      </w:r>
      <w:proofErr w:type="spellStart"/>
      <w:r w:rsidRPr="00506021">
        <w:rPr>
          <w:rFonts w:ascii="Calibri" w:hAnsi="Calibri" w:cs="Calibri"/>
          <w:sz w:val="24"/>
          <w:szCs w:val="24"/>
        </w:rPr>
        <w:t>tcp</w:t>
      </w:r>
      <w:proofErr w:type="spellEnd"/>
      <w:r w:rsidRPr="00506021">
        <w:rPr>
          <w:rFonts w:ascii="Calibri" w:hAnsi="Calibri" w:cs="Calibri"/>
          <w:sz w:val="24"/>
          <w:szCs w:val="24"/>
        </w:rPr>
        <w:t>) path-</w:t>
      </w:r>
      <w:proofErr w:type="spellStart"/>
      <w:r w:rsidRPr="00506021">
        <w:rPr>
          <w:rFonts w:ascii="Calibri" w:hAnsi="Calibri" w:cs="Calibri"/>
          <w:sz w:val="24"/>
          <w:szCs w:val="24"/>
        </w:rPr>
        <w:t>mtu</w:t>
      </w:r>
      <w:proofErr w:type="spellEnd"/>
      <w:r w:rsidRPr="00506021">
        <w:rPr>
          <w:rFonts w:ascii="Calibri" w:hAnsi="Calibri" w:cs="Calibri"/>
          <w:sz w:val="24"/>
          <w:szCs w:val="24"/>
        </w:rPr>
        <w:t>-discovery is enabled</w:t>
      </w:r>
    </w:p>
    <w:p w14:paraId="1850C93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Graceful-Restart is disabled</w:t>
      </w:r>
    </w:p>
    <w:p w14:paraId="6E42F50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SO is disabled</w:t>
      </w:r>
    </w:p>
    <w:p w14:paraId="19BDF48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nection state is ESTAB, I/O status: 1, unread input bytes: 0</w:t>
      </w:r>
    </w:p>
    <w:p w14:paraId="275B2F9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onnection is ECN Disabled, </w:t>
      </w:r>
      <w:proofErr w:type="spellStart"/>
      <w:r w:rsidRPr="00506021">
        <w:rPr>
          <w:rFonts w:ascii="Calibri" w:hAnsi="Calibri" w:cs="Calibri"/>
          <w:sz w:val="24"/>
          <w:szCs w:val="24"/>
        </w:rPr>
        <w:t>Mininum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coming TTL 0, Outgoing TTL 255</w:t>
      </w:r>
    </w:p>
    <w:p w14:paraId="703CBAE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ocal host: 10.1.1.18, Local port: 43082</w:t>
      </w:r>
    </w:p>
    <w:p w14:paraId="64DBC32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Foreign host: 10.1.1.17, Foreign port: 179</w:t>
      </w:r>
    </w:p>
    <w:p w14:paraId="5DD9A94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onnection </w:t>
      </w:r>
      <w:proofErr w:type="spellStart"/>
      <w:r w:rsidRPr="00506021">
        <w:rPr>
          <w:rFonts w:ascii="Calibri" w:hAnsi="Calibri" w:cs="Calibri"/>
          <w:sz w:val="24"/>
          <w:szCs w:val="24"/>
        </w:rPr>
        <w:t>table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(VRF): 0</w:t>
      </w:r>
    </w:p>
    <w:p w14:paraId="023FA59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aximum output segment queue size: 50</w:t>
      </w:r>
    </w:p>
    <w:p w14:paraId="5EBF7BE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301FB2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Enqueued packets for retransmit: 0, input: </w:t>
      </w:r>
      <w:proofErr w:type="gramStart"/>
      <w:r w:rsidRPr="00506021">
        <w:rPr>
          <w:rFonts w:ascii="Calibri" w:hAnsi="Calibri" w:cs="Calibri"/>
          <w:sz w:val="24"/>
          <w:szCs w:val="24"/>
        </w:rPr>
        <w:t>0  mis</w:t>
      </w:r>
      <w:proofErr w:type="gramEnd"/>
      <w:r w:rsidRPr="00506021">
        <w:rPr>
          <w:rFonts w:ascii="Calibri" w:hAnsi="Calibri" w:cs="Calibri"/>
          <w:sz w:val="24"/>
          <w:szCs w:val="24"/>
        </w:rPr>
        <w:t>-ordered: 0 (0 bytes)</w:t>
      </w:r>
    </w:p>
    <w:p w14:paraId="2E0DFA8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950558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vent Timers (current time is 0x717206):</w:t>
      </w:r>
    </w:p>
    <w:p w14:paraId="49EDB8A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Timer          Starts    Wakeups            Next</w:t>
      </w:r>
    </w:p>
    <w:p w14:paraId="3FD23A6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etran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75          0             0x0</w:t>
      </w:r>
    </w:p>
    <w:p w14:paraId="7F1884A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TimeWa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6AA5A35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AckHol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74         69             0x0</w:t>
      </w:r>
    </w:p>
    <w:p w14:paraId="6F78A5C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Send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 0          0             0x0</w:t>
      </w:r>
    </w:p>
    <w:p w14:paraId="027DE88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KeepAliv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0          0             0x0</w:t>
      </w:r>
    </w:p>
    <w:p w14:paraId="334ED72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lastRenderedPageBreak/>
        <w:t>GiveU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  0          0             0x0</w:t>
      </w:r>
    </w:p>
    <w:p w14:paraId="72A148B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PmtuAge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2988       2987        0x71729A</w:t>
      </w:r>
    </w:p>
    <w:p w14:paraId="306F78E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DeadWa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3F7D5F3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ger              0          0             0x0</w:t>
      </w:r>
    </w:p>
    <w:p w14:paraId="47BB07D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Process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6D289FC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A86FCA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s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Pr="00506021">
        <w:rPr>
          <w:rFonts w:ascii="Calibri" w:hAnsi="Calibri" w:cs="Calibri"/>
          <w:sz w:val="24"/>
          <w:szCs w:val="24"/>
        </w:rPr>
        <w:t xml:space="preserve">1968827114  </w:t>
      </w:r>
      <w:proofErr w:type="spellStart"/>
      <w:r w:rsidRPr="00506021">
        <w:rPr>
          <w:rFonts w:ascii="Calibri" w:hAnsi="Calibri" w:cs="Calibri"/>
          <w:sz w:val="24"/>
          <w:szCs w:val="24"/>
        </w:rPr>
        <w:t>snduna</w:t>
      </w:r>
      <w:proofErr w:type="spellEnd"/>
      <w:proofErr w:type="gramEnd"/>
      <w:r w:rsidRPr="00506021">
        <w:rPr>
          <w:rFonts w:ascii="Calibri" w:hAnsi="Calibri" w:cs="Calibri"/>
          <w:sz w:val="24"/>
          <w:szCs w:val="24"/>
        </w:rPr>
        <w:t xml:space="preserve">: 1968828915  </w:t>
      </w:r>
      <w:proofErr w:type="spellStart"/>
      <w:r w:rsidRPr="00506021">
        <w:rPr>
          <w:rFonts w:ascii="Calibri" w:hAnsi="Calibri" w:cs="Calibri"/>
          <w:sz w:val="24"/>
          <w:szCs w:val="24"/>
        </w:rPr>
        <w:t>sndnxt</w:t>
      </w:r>
      <w:proofErr w:type="spellEnd"/>
      <w:r w:rsidRPr="00506021">
        <w:rPr>
          <w:rFonts w:ascii="Calibri" w:hAnsi="Calibri" w:cs="Calibri"/>
          <w:sz w:val="24"/>
          <w:szCs w:val="24"/>
        </w:rPr>
        <w:t>: 1968828915</w:t>
      </w:r>
    </w:p>
    <w:p w14:paraId="379828B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r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Pr="00506021">
        <w:rPr>
          <w:rFonts w:ascii="Calibri" w:hAnsi="Calibri" w:cs="Calibri"/>
          <w:sz w:val="24"/>
          <w:szCs w:val="24"/>
        </w:rPr>
        <w:t xml:space="preserve">1019037444  </w:t>
      </w:r>
      <w:proofErr w:type="spellStart"/>
      <w:r w:rsidRPr="00506021">
        <w:rPr>
          <w:rFonts w:ascii="Calibri" w:hAnsi="Calibri" w:cs="Calibri"/>
          <w:sz w:val="24"/>
          <w:szCs w:val="24"/>
        </w:rPr>
        <w:t>rcvnxt</w:t>
      </w:r>
      <w:proofErr w:type="spellEnd"/>
      <w:proofErr w:type="gramEnd"/>
      <w:r w:rsidRPr="00506021">
        <w:rPr>
          <w:rFonts w:ascii="Calibri" w:hAnsi="Calibri" w:cs="Calibri"/>
          <w:sz w:val="24"/>
          <w:szCs w:val="24"/>
        </w:rPr>
        <w:t>: 1019039158</w:t>
      </w:r>
    </w:p>
    <w:p w14:paraId="635F440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8C1C64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snd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 </w:t>
      </w:r>
      <w:proofErr w:type="gramStart"/>
      <w:r w:rsidRPr="00506021">
        <w:rPr>
          <w:rFonts w:ascii="Calibri" w:hAnsi="Calibri" w:cs="Calibri"/>
          <w:sz w:val="24"/>
          <w:szCs w:val="24"/>
        </w:rPr>
        <w:t>16061  scal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:      0  </w:t>
      </w:r>
      <w:proofErr w:type="spellStart"/>
      <w:r w:rsidRPr="00506021">
        <w:rPr>
          <w:rFonts w:ascii="Calibri" w:hAnsi="Calibri" w:cs="Calibri"/>
          <w:sz w:val="24"/>
          <w:szCs w:val="24"/>
        </w:rPr>
        <w:t>maxrcvwnd</w:t>
      </w:r>
      <w:proofErr w:type="spellEnd"/>
      <w:r w:rsidRPr="00506021">
        <w:rPr>
          <w:rFonts w:ascii="Calibri" w:hAnsi="Calibri" w:cs="Calibri"/>
          <w:sz w:val="24"/>
          <w:szCs w:val="24"/>
        </w:rPr>
        <w:t>:  16384</w:t>
      </w:r>
    </w:p>
    <w:p w14:paraId="1CE0E77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cv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 </w:t>
      </w:r>
      <w:proofErr w:type="gramStart"/>
      <w:r w:rsidRPr="00506021">
        <w:rPr>
          <w:rFonts w:ascii="Calibri" w:hAnsi="Calibri" w:cs="Calibri"/>
          <w:sz w:val="24"/>
          <w:szCs w:val="24"/>
        </w:rPr>
        <w:t>16137  scal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:      0  </w:t>
      </w:r>
      <w:proofErr w:type="spellStart"/>
      <w:r w:rsidRPr="00506021">
        <w:rPr>
          <w:rFonts w:ascii="Calibri" w:hAnsi="Calibri" w:cs="Calibri"/>
          <w:sz w:val="24"/>
          <w:szCs w:val="24"/>
        </w:rPr>
        <w:t>delrcvwnd</w:t>
      </w:r>
      <w:proofErr w:type="spellEnd"/>
      <w:r w:rsidRPr="00506021">
        <w:rPr>
          <w:rFonts w:ascii="Calibri" w:hAnsi="Calibri" w:cs="Calibri"/>
          <w:sz w:val="24"/>
          <w:szCs w:val="24"/>
        </w:rPr>
        <w:t>:    247</w:t>
      </w:r>
    </w:p>
    <w:p w14:paraId="7B1D81B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607665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SRTT: 10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TTO: 1003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TV: 3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KRTT: 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54EDC51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minRT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06021">
        <w:rPr>
          <w:rFonts w:ascii="Calibri" w:hAnsi="Calibri" w:cs="Calibri"/>
          <w:sz w:val="24"/>
          <w:szCs w:val="24"/>
        </w:rPr>
        <w:t>maxRT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0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ACK hold: 2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40AEC0A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uptime: 3857336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506021">
        <w:rPr>
          <w:rFonts w:ascii="Calibri" w:hAnsi="Calibri" w:cs="Calibri"/>
          <w:sz w:val="24"/>
          <w:szCs w:val="24"/>
        </w:rPr>
        <w:t>Sent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dletim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8068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eceive </w:t>
      </w:r>
      <w:proofErr w:type="spellStart"/>
      <w:r w:rsidRPr="00506021">
        <w:rPr>
          <w:rFonts w:ascii="Calibri" w:hAnsi="Calibri" w:cs="Calibri"/>
          <w:sz w:val="24"/>
          <w:szCs w:val="24"/>
        </w:rPr>
        <w:t>idletim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7867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0B216A1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tatus Flags: active open</w:t>
      </w:r>
    </w:p>
    <w:p w14:paraId="1BF08AC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Option Flags: </w:t>
      </w:r>
      <w:proofErr w:type="spellStart"/>
      <w:r w:rsidRPr="00506021">
        <w:rPr>
          <w:rFonts w:ascii="Calibri" w:hAnsi="Calibri" w:cs="Calibri"/>
          <w:sz w:val="24"/>
          <w:szCs w:val="24"/>
        </w:rPr>
        <w:t>nagl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path </w:t>
      </w:r>
      <w:proofErr w:type="spellStart"/>
      <w:r w:rsidRPr="00506021">
        <w:rPr>
          <w:rFonts w:ascii="Calibri" w:hAnsi="Calibri" w:cs="Calibri"/>
          <w:sz w:val="24"/>
          <w:szCs w:val="24"/>
        </w:rPr>
        <w:t>mt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capable</w:t>
      </w:r>
    </w:p>
    <w:p w14:paraId="760940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 Precedence </w:t>
      </w:r>
      <w:proofErr w:type="gramStart"/>
      <w:r w:rsidRPr="00506021">
        <w:rPr>
          <w:rFonts w:ascii="Calibri" w:hAnsi="Calibri" w:cs="Calibri"/>
          <w:sz w:val="24"/>
          <w:szCs w:val="24"/>
        </w:rPr>
        <w:t>value :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6</w:t>
      </w:r>
    </w:p>
    <w:p w14:paraId="5BF57AE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379E11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atagrams (max data segment is 1460 bytes):</w:t>
      </w:r>
    </w:p>
    <w:p w14:paraId="25BD07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  <w:r w:rsidRPr="00506021">
        <w:rPr>
          <w:rFonts w:ascii="Calibri" w:hAnsi="Calibri" w:cs="Calibri"/>
          <w:sz w:val="24"/>
          <w:szCs w:val="24"/>
        </w:rPr>
        <w:t>: 150 (out of order: 0), with data: 76, total data bytes: 1713</w:t>
      </w:r>
    </w:p>
    <w:p w14:paraId="5FC338B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Sent: 151 (retransmit: 0, </w:t>
      </w:r>
      <w:proofErr w:type="spellStart"/>
      <w:r w:rsidRPr="00506021">
        <w:rPr>
          <w:rFonts w:ascii="Calibri" w:hAnsi="Calibri" w:cs="Calibri"/>
          <w:sz w:val="24"/>
          <w:szCs w:val="24"/>
        </w:rPr>
        <w:t>fastretransm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0, </w:t>
      </w:r>
      <w:proofErr w:type="spellStart"/>
      <w:r w:rsidRPr="00506021">
        <w:rPr>
          <w:rFonts w:ascii="Calibri" w:hAnsi="Calibri" w:cs="Calibri"/>
          <w:sz w:val="24"/>
          <w:szCs w:val="24"/>
        </w:rPr>
        <w:t>partialack</w:t>
      </w:r>
      <w:proofErr w:type="spellEnd"/>
      <w:r w:rsidRPr="00506021">
        <w:rPr>
          <w:rFonts w:ascii="Calibri" w:hAnsi="Calibri" w:cs="Calibri"/>
          <w:sz w:val="24"/>
          <w:szCs w:val="24"/>
        </w:rPr>
        <w:t>: 0, Second Congestion: 0), with data: 76, total data bytes: 1800</w:t>
      </w:r>
    </w:p>
    <w:p w14:paraId="5F64700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B2B377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Packets received in fast path: 0, fast processed: 0, slow path: 0</w:t>
      </w:r>
    </w:p>
    <w:p w14:paraId="33FC293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fast lock acquisition failures: 0, slow path: 0</w:t>
      </w:r>
    </w:p>
    <w:p w14:paraId="6BC64AB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TCP Semaphore      0x7F635EF92A</w:t>
      </w:r>
      <w:proofErr w:type="gramStart"/>
      <w:r w:rsidRPr="00506021">
        <w:rPr>
          <w:rFonts w:ascii="Calibri" w:hAnsi="Calibri" w:cs="Calibri"/>
          <w:sz w:val="24"/>
          <w:szCs w:val="24"/>
        </w:rPr>
        <w:t>00  FREE</w:t>
      </w:r>
      <w:proofErr w:type="gramEnd"/>
    </w:p>
    <w:p w14:paraId="312E4F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8AB463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GP neighbor is 10.1.1.22</w:t>
      </w:r>
      <w:proofErr w:type="gramStart"/>
      <w:r w:rsidRPr="00506021">
        <w:rPr>
          <w:rFonts w:ascii="Calibri" w:hAnsi="Calibri" w:cs="Calibri"/>
          <w:sz w:val="24"/>
          <w:szCs w:val="24"/>
        </w:rPr>
        <w:t>,  remot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AS 3, external link</w:t>
      </w:r>
    </w:p>
    <w:p w14:paraId="3DB0CE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GP version 4, remote router ID 6.6.6.6</w:t>
      </w:r>
    </w:p>
    <w:p w14:paraId="42E7F7A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GP state = Established, up for 01:00:45</w:t>
      </w:r>
    </w:p>
    <w:p w14:paraId="5815AA8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ad 00:00:37, last write 00:00:11, hold time is 180, keepalive interval is 60 seconds</w:t>
      </w:r>
    </w:p>
    <w:p w14:paraId="523BA8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sessions:</w:t>
      </w:r>
    </w:p>
    <w:p w14:paraId="55ADBE7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1 active, is not multisession capable (disabled)</w:t>
      </w:r>
    </w:p>
    <w:p w14:paraId="0571028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capabilities:</w:t>
      </w:r>
    </w:p>
    <w:p w14:paraId="5B7B7F7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Route refresh: advertised and received(new)</w:t>
      </w:r>
    </w:p>
    <w:p w14:paraId="2BD6B4F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Four-octets ASN Capability: advertised and received</w:t>
      </w:r>
    </w:p>
    <w:p w14:paraId="66E8C69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Address family IPv4 Unicast: advertised and received</w:t>
      </w:r>
    </w:p>
    <w:p w14:paraId="0B1843F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Enhanced Refresh Capability: advertised and received</w:t>
      </w:r>
    </w:p>
    <w:p w14:paraId="3CF30BE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Multisession Capability:</w:t>
      </w:r>
    </w:p>
    <w:p w14:paraId="531D76B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Stateful switchover support enabled: NO for session 1</w:t>
      </w:r>
    </w:p>
    <w:p w14:paraId="2C60085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Message statistics:</w:t>
      </w:r>
    </w:p>
    <w:p w14:paraId="7B2DFF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In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pth is 0</w:t>
      </w:r>
    </w:p>
    <w:p w14:paraId="2EB7520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Out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pth is 0</w:t>
      </w:r>
    </w:p>
    <w:p w14:paraId="49D3259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455270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11C650D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Opens:                  1          1</w:t>
      </w:r>
    </w:p>
    <w:p w14:paraId="00173AA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Notifications:          0          0</w:t>
      </w:r>
    </w:p>
    <w:p w14:paraId="163181D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pdates:                9          4</w:t>
      </w:r>
    </w:p>
    <w:p w14:paraId="044DF9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Keepalives:            67         67</w:t>
      </w:r>
    </w:p>
    <w:p w14:paraId="3E65E10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Route Refresh:          0          0</w:t>
      </w:r>
    </w:p>
    <w:p w14:paraId="6577379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Total:                 77         72</w:t>
      </w:r>
    </w:p>
    <w:p w14:paraId="299D306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o log neighbor state changes (via global configuration)</w:t>
      </w:r>
    </w:p>
    <w:p w14:paraId="0E573D0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efault minimum time between advertisement runs is 30 seconds</w:t>
      </w:r>
    </w:p>
    <w:p w14:paraId="43CE272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6C1515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For address family: IPv4 Unicast</w:t>
      </w:r>
    </w:p>
    <w:p w14:paraId="515B7E8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ession: 10.1.1.22</w:t>
      </w:r>
    </w:p>
    <w:p w14:paraId="3E12EDA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GP table version 18, neighbor version 18/0</w:t>
      </w:r>
    </w:p>
    <w:p w14:paraId="7733A7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Output queue </w:t>
      </w:r>
      <w:proofErr w:type="gramStart"/>
      <w:r w:rsidRPr="00506021">
        <w:rPr>
          <w:rFonts w:ascii="Calibri" w:hAnsi="Calibri" w:cs="Calibri"/>
          <w:sz w:val="24"/>
          <w:szCs w:val="24"/>
        </w:rPr>
        <w:t>size :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0</w:t>
      </w:r>
    </w:p>
    <w:p w14:paraId="13AF0F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Index 3, Advertise bit 2</w:t>
      </w:r>
    </w:p>
    <w:p w14:paraId="3DEDE98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 update-group </w:t>
      </w:r>
      <w:proofErr w:type="gramStart"/>
      <w:r w:rsidRPr="00506021">
        <w:rPr>
          <w:rFonts w:ascii="Calibri" w:hAnsi="Calibri" w:cs="Calibri"/>
          <w:sz w:val="24"/>
          <w:szCs w:val="24"/>
        </w:rPr>
        <w:t>member</w:t>
      </w:r>
      <w:proofErr w:type="gramEnd"/>
    </w:p>
    <w:p w14:paraId="6B25ED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low-peer detection is disabled</w:t>
      </w:r>
    </w:p>
    <w:p w14:paraId="290DF22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low-peer split-update-group dynamic is disabled</w:t>
      </w:r>
    </w:p>
    <w:p w14:paraId="170F7EC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487FBCD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Prefix activity:               ----       ----</w:t>
      </w:r>
    </w:p>
    <w:p w14:paraId="677C33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Prefixes Current:               5          2 (Consumes 272 bytes)</w:t>
      </w:r>
    </w:p>
    <w:p w14:paraId="22C0A89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Prefixes Total:                 7          3</w:t>
      </w:r>
    </w:p>
    <w:p w14:paraId="540F606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Implicit Withdraw:              0          0</w:t>
      </w:r>
    </w:p>
    <w:p w14:paraId="6CF2ED5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Explicit Withdraw:              2          1</w:t>
      </w:r>
    </w:p>
    <w:p w14:paraId="3E88283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</w:t>
      </w:r>
      <w:proofErr w:type="spellStart"/>
      <w:r w:rsidRPr="00506021">
        <w:rPr>
          <w:rFonts w:ascii="Calibri" w:hAnsi="Calibri" w:cs="Calibri"/>
          <w:sz w:val="24"/>
          <w:szCs w:val="24"/>
        </w:rPr>
        <w:t>bestpath</w:t>
      </w:r>
      <w:proofErr w:type="spellEnd"/>
      <w:r w:rsidRPr="00506021">
        <w:rPr>
          <w:rFonts w:ascii="Calibri" w:hAnsi="Calibri" w:cs="Calibri"/>
          <w:sz w:val="24"/>
          <w:szCs w:val="24"/>
        </w:rPr>
        <w:t>:             n/a          1</w:t>
      </w:r>
    </w:p>
    <w:p w14:paraId="087B27A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multipath:            n/a          0</w:t>
      </w:r>
    </w:p>
    <w:p w14:paraId="77AC5C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Used as secondary:            n/a          0</w:t>
      </w:r>
    </w:p>
    <w:p w14:paraId="2A619A2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D62E58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  Outbound    Inbound</w:t>
      </w:r>
    </w:p>
    <w:p w14:paraId="560CBB2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ocal Policy Denied Prefixes:    --------    -------</w:t>
      </w:r>
    </w:p>
    <w:p w14:paraId="4174566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506021">
        <w:rPr>
          <w:rFonts w:ascii="Calibri" w:hAnsi="Calibri" w:cs="Calibri"/>
          <w:sz w:val="24"/>
          <w:szCs w:val="24"/>
        </w:rPr>
        <w:t>Bestpath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rom this peer:              2        n/a</w:t>
      </w:r>
    </w:p>
    <w:p w14:paraId="27229C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Total:                                2          0</w:t>
      </w:r>
    </w:p>
    <w:p w14:paraId="75CF765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umber of NLRIs in the update sent: max 2, min 0</w:t>
      </w:r>
    </w:p>
    <w:p w14:paraId="32FBE6A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detected as dynamic slow peer: never</w:t>
      </w:r>
    </w:p>
    <w:p w14:paraId="04CDA3D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Dynamic slow peer recovered: never</w:t>
      </w:r>
    </w:p>
    <w:p w14:paraId="60122D0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fresh Epoch: 1</w:t>
      </w:r>
    </w:p>
    <w:p w14:paraId="3456C79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Sent Refresh Start-of-rib: never</w:t>
      </w:r>
    </w:p>
    <w:p w14:paraId="0034392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Sent Refresh End-of-rib: never</w:t>
      </w:r>
    </w:p>
    <w:p w14:paraId="6E81A80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ceived Refresh Start-of-rib: never</w:t>
      </w:r>
    </w:p>
    <w:p w14:paraId="7F18992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ceived Refresh End-of-rib: never</w:t>
      </w:r>
    </w:p>
    <w:p w14:paraId="6DB7FEE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                            Sent       </w:t>
      </w: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</w:p>
    <w:p w14:paraId="46BBA5E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Refresh activity:              ----       ----</w:t>
      </w:r>
    </w:p>
    <w:p w14:paraId="27D7BC9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Refresh Start-of-RIB          0          0</w:t>
      </w:r>
    </w:p>
    <w:p w14:paraId="1A6A155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        Refresh End-of-RIB            0          0</w:t>
      </w:r>
    </w:p>
    <w:p w14:paraId="72C17E7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41CE57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Address tracking is enabled, the RIB does have a route to 10.1.1.22</w:t>
      </w:r>
    </w:p>
    <w:p w14:paraId="639A9D4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oute to peer address reachability Up: 3; Down: 2</w:t>
      </w:r>
    </w:p>
    <w:p w14:paraId="3D90915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Last notification 01:00:53</w:t>
      </w:r>
    </w:p>
    <w:p w14:paraId="6E24D4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Connections established 1; dropped 0</w:t>
      </w:r>
    </w:p>
    <w:p w14:paraId="15E7027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Last reset never</w:t>
      </w:r>
    </w:p>
    <w:p w14:paraId="5A5539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External BGP neighbor configured for connected checks (single-hop no-disable-connected-check)</w:t>
      </w:r>
    </w:p>
    <w:p w14:paraId="1295B4B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Interface associated: GigabitEthernet0/0/0 (peering address in same link)</w:t>
      </w:r>
    </w:p>
    <w:p w14:paraId="1442F09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Transport(</w:t>
      </w:r>
      <w:proofErr w:type="spellStart"/>
      <w:r w:rsidRPr="00506021">
        <w:rPr>
          <w:rFonts w:ascii="Calibri" w:hAnsi="Calibri" w:cs="Calibri"/>
          <w:sz w:val="24"/>
          <w:szCs w:val="24"/>
        </w:rPr>
        <w:t>tcp</w:t>
      </w:r>
      <w:proofErr w:type="spellEnd"/>
      <w:r w:rsidRPr="00506021">
        <w:rPr>
          <w:rFonts w:ascii="Calibri" w:hAnsi="Calibri" w:cs="Calibri"/>
          <w:sz w:val="24"/>
          <w:szCs w:val="24"/>
        </w:rPr>
        <w:t>) path-</w:t>
      </w:r>
      <w:proofErr w:type="spellStart"/>
      <w:r w:rsidRPr="00506021">
        <w:rPr>
          <w:rFonts w:ascii="Calibri" w:hAnsi="Calibri" w:cs="Calibri"/>
          <w:sz w:val="24"/>
          <w:szCs w:val="24"/>
        </w:rPr>
        <w:t>mtu</w:t>
      </w:r>
      <w:proofErr w:type="spellEnd"/>
      <w:r w:rsidRPr="00506021">
        <w:rPr>
          <w:rFonts w:ascii="Calibri" w:hAnsi="Calibri" w:cs="Calibri"/>
          <w:sz w:val="24"/>
          <w:szCs w:val="24"/>
        </w:rPr>
        <w:t>-discovery is enabled</w:t>
      </w:r>
    </w:p>
    <w:p w14:paraId="6715242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Graceful-Restart is disabled</w:t>
      </w:r>
    </w:p>
    <w:p w14:paraId="3118CEB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SSO is disabled</w:t>
      </w:r>
    </w:p>
    <w:p w14:paraId="1FBE7D6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nection state is ESTAB, I/O status: 1, unread input bytes: 0</w:t>
      </w:r>
    </w:p>
    <w:p w14:paraId="69DD79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onnection is ECN Disabled, </w:t>
      </w:r>
      <w:proofErr w:type="spellStart"/>
      <w:r w:rsidRPr="00506021">
        <w:rPr>
          <w:rFonts w:ascii="Calibri" w:hAnsi="Calibri" w:cs="Calibri"/>
          <w:sz w:val="24"/>
          <w:szCs w:val="24"/>
        </w:rPr>
        <w:t>Mininum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coming TTL 0, Outgoing TTL 1</w:t>
      </w:r>
    </w:p>
    <w:p w14:paraId="7095012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ocal host: 10.1.1.21, Local port: 179</w:t>
      </w:r>
    </w:p>
    <w:p w14:paraId="1F5A5B2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Foreign host: 10.1.1.22, Foreign port: 47509</w:t>
      </w:r>
    </w:p>
    <w:p w14:paraId="68670E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onnection </w:t>
      </w:r>
      <w:proofErr w:type="spellStart"/>
      <w:r w:rsidRPr="00506021">
        <w:rPr>
          <w:rFonts w:ascii="Calibri" w:hAnsi="Calibri" w:cs="Calibri"/>
          <w:sz w:val="24"/>
          <w:szCs w:val="24"/>
        </w:rPr>
        <w:t>table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(VRF): 0</w:t>
      </w:r>
    </w:p>
    <w:p w14:paraId="5493F03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aximum output segment queue size: 50</w:t>
      </w:r>
    </w:p>
    <w:p w14:paraId="4A73CE8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7C76C6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Enqueued packets for retransmit: 0, input: </w:t>
      </w:r>
      <w:proofErr w:type="gramStart"/>
      <w:r w:rsidRPr="00506021">
        <w:rPr>
          <w:rFonts w:ascii="Calibri" w:hAnsi="Calibri" w:cs="Calibri"/>
          <w:sz w:val="24"/>
          <w:szCs w:val="24"/>
        </w:rPr>
        <w:t>0  mis</w:t>
      </w:r>
      <w:proofErr w:type="gramEnd"/>
      <w:r w:rsidRPr="00506021">
        <w:rPr>
          <w:rFonts w:ascii="Calibri" w:hAnsi="Calibri" w:cs="Calibri"/>
          <w:sz w:val="24"/>
          <w:szCs w:val="24"/>
        </w:rPr>
        <w:t>-ordered: 0 (0 bytes)</w:t>
      </w:r>
    </w:p>
    <w:p w14:paraId="1897B22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E9AFF4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vent Timers (current time is 0x719667):</w:t>
      </w:r>
    </w:p>
    <w:p w14:paraId="6B4010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Timer          Starts    Wakeups            Next</w:t>
      </w:r>
    </w:p>
    <w:p w14:paraId="13C9943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etran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72          0             0x0</w:t>
      </w:r>
    </w:p>
    <w:p w14:paraId="374741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TimeWa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43A7635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AckHol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70         66             0x0</w:t>
      </w:r>
    </w:p>
    <w:p w14:paraId="079C17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Send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 0          0             0x0</w:t>
      </w:r>
    </w:p>
    <w:p w14:paraId="0A51350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KeepAliv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0          0             0x0</w:t>
      </w:r>
    </w:p>
    <w:p w14:paraId="686B370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GiveU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  0          0             0x0</w:t>
      </w:r>
    </w:p>
    <w:p w14:paraId="742A4B2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PmtuAge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1591E19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DeadWa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188786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ger              0          0             0x0</w:t>
      </w:r>
    </w:p>
    <w:p w14:paraId="2230EBD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ProcessQ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           0          0             0x0</w:t>
      </w:r>
    </w:p>
    <w:p w14:paraId="49D460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390E18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s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Pr="00506021">
        <w:rPr>
          <w:rFonts w:ascii="Calibri" w:hAnsi="Calibri" w:cs="Calibri"/>
          <w:sz w:val="24"/>
          <w:szCs w:val="24"/>
        </w:rPr>
        <w:t xml:space="preserve">1235327012  </w:t>
      </w:r>
      <w:proofErr w:type="spellStart"/>
      <w:r w:rsidRPr="00506021">
        <w:rPr>
          <w:rFonts w:ascii="Calibri" w:hAnsi="Calibri" w:cs="Calibri"/>
          <w:sz w:val="24"/>
          <w:szCs w:val="24"/>
        </w:rPr>
        <w:t>snduna</w:t>
      </w:r>
      <w:proofErr w:type="spellEnd"/>
      <w:proofErr w:type="gramEnd"/>
      <w:r w:rsidRPr="00506021">
        <w:rPr>
          <w:rFonts w:ascii="Calibri" w:hAnsi="Calibri" w:cs="Calibri"/>
          <w:sz w:val="24"/>
          <w:szCs w:val="24"/>
        </w:rPr>
        <w:t xml:space="preserve">: 1235328748  </w:t>
      </w:r>
      <w:proofErr w:type="spellStart"/>
      <w:r w:rsidRPr="00506021">
        <w:rPr>
          <w:rFonts w:ascii="Calibri" w:hAnsi="Calibri" w:cs="Calibri"/>
          <w:sz w:val="24"/>
          <w:szCs w:val="24"/>
        </w:rPr>
        <w:t>sndnxt</w:t>
      </w:r>
      <w:proofErr w:type="spellEnd"/>
      <w:r w:rsidRPr="00506021">
        <w:rPr>
          <w:rFonts w:ascii="Calibri" w:hAnsi="Calibri" w:cs="Calibri"/>
          <w:sz w:val="24"/>
          <w:szCs w:val="24"/>
        </w:rPr>
        <w:t>: 1235328748</w:t>
      </w:r>
    </w:p>
    <w:p w14:paraId="18288C8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r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</w:t>
      </w:r>
      <w:proofErr w:type="gramStart"/>
      <w:r w:rsidRPr="00506021">
        <w:rPr>
          <w:rFonts w:ascii="Calibri" w:hAnsi="Calibri" w:cs="Calibri"/>
          <w:sz w:val="24"/>
          <w:szCs w:val="24"/>
        </w:rPr>
        <w:t xml:space="preserve">3557575329  </w:t>
      </w:r>
      <w:proofErr w:type="spellStart"/>
      <w:r w:rsidRPr="00506021">
        <w:rPr>
          <w:rFonts w:ascii="Calibri" w:hAnsi="Calibri" w:cs="Calibri"/>
          <w:sz w:val="24"/>
          <w:szCs w:val="24"/>
        </w:rPr>
        <w:t>rcvnxt</w:t>
      </w:r>
      <w:proofErr w:type="spellEnd"/>
      <w:proofErr w:type="gramEnd"/>
      <w:r w:rsidRPr="00506021">
        <w:rPr>
          <w:rFonts w:ascii="Calibri" w:hAnsi="Calibri" w:cs="Calibri"/>
          <w:sz w:val="24"/>
          <w:szCs w:val="24"/>
        </w:rPr>
        <w:t>: 3557576826</w:t>
      </w:r>
    </w:p>
    <w:p w14:paraId="66A2D49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FC30A7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snd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 </w:t>
      </w:r>
      <w:proofErr w:type="gramStart"/>
      <w:r w:rsidRPr="00506021">
        <w:rPr>
          <w:rFonts w:ascii="Calibri" w:hAnsi="Calibri" w:cs="Calibri"/>
          <w:sz w:val="24"/>
          <w:szCs w:val="24"/>
        </w:rPr>
        <w:t>16118  scal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:      0  </w:t>
      </w:r>
      <w:proofErr w:type="spellStart"/>
      <w:r w:rsidRPr="00506021">
        <w:rPr>
          <w:rFonts w:ascii="Calibri" w:hAnsi="Calibri" w:cs="Calibri"/>
          <w:sz w:val="24"/>
          <w:szCs w:val="24"/>
        </w:rPr>
        <w:t>maxrcvwnd</w:t>
      </w:r>
      <w:proofErr w:type="spellEnd"/>
      <w:r w:rsidRPr="00506021">
        <w:rPr>
          <w:rFonts w:ascii="Calibri" w:hAnsi="Calibri" w:cs="Calibri"/>
          <w:sz w:val="24"/>
          <w:szCs w:val="24"/>
        </w:rPr>
        <w:t>:  16384</w:t>
      </w:r>
    </w:p>
    <w:p w14:paraId="4874332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cvwn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 </w:t>
      </w:r>
      <w:proofErr w:type="gramStart"/>
      <w:r w:rsidRPr="00506021">
        <w:rPr>
          <w:rFonts w:ascii="Calibri" w:hAnsi="Calibri" w:cs="Calibri"/>
          <w:sz w:val="24"/>
          <w:szCs w:val="24"/>
        </w:rPr>
        <w:t>16365  scale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:      0  </w:t>
      </w:r>
      <w:proofErr w:type="spellStart"/>
      <w:r w:rsidRPr="00506021">
        <w:rPr>
          <w:rFonts w:ascii="Calibri" w:hAnsi="Calibri" w:cs="Calibri"/>
          <w:sz w:val="24"/>
          <w:szCs w:val="24"/>
        </w:rPr>
        <w:t>delrcvwnd</w:t>
      </w:r>
      <w:proofErr w:type="spellEnd"/>
      <w:r w:rsidRPr="00506021">
        <w:rPr>
          <w:rFonts w:ascii="Calibri" w:hAnsi="Calibri" w:cs="Calibri"/>
          <w:sz w:val="24"/>
          <w:szCs w:val="24"/>
        </w:rPr>
        <w:t>:     19</w:t>
      </w:r>
    </w:p>
    <w:p w14:paraId="2CDADEB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39F0F3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SRTT: 10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TTO: 1003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TV: 3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KRTT: 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68185B3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minRT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06021">
        <w:rPr>
          <w:rFonts w:ascii="Calibri" w:hAnsi="Calibri" w:cs="Calibri"/>
          <w:sz w:val="24"/>
          <w:szCs w:val="24"/>
        </w:rPr>
        <w:t>maxRT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0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ACK hold: 200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096F64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uptime: 3653951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506021">
        <w:rPr>
          <w:rFonts w:ascii="Calibri" w:hAnsi="Calibri" w:cs="Calibri"/>
          <w:sz w:val="24"/>
          <w:szCs w:val="24"/>
        </w:rPr>
        <w:t>Sent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dletim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9397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Receive </w:t>
      </w:r>
      <w:proofErr w:type="spellStart"/>
      <w:r w:rsidRPr="00506021">
        <w:rPr>
          <w:rFonts w:ascii="Calibri" w:hAnsi="Calibri" w:cs="Calibri"/>
          <w:sz w:val="24"/>
          <w:szCs w:val="24"/>
        </w:rPr>
        <w:t>idletim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19195 </w:t>
      </w:r>
      <w:proofErr w:type="spellStart"/>
      <w:r w:rsidRPr="00506021">
        <w:rPr>
          <w:rFonts w:ascii="Calibri" w:hAnsi="Calibri" w:cs="Calibri"/>
          <w:sz w:val="24"/>
          <w:szCs w:val="24"/>
        </w:rPr>
        <w:t>ms</w:t>
      </w:r>
      <w:proofErr w:type="spellEnd"/>
    </w:p>
    <w:p w14:paraId="1167E7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Status Flags: passive open, gen </w:t>
      </w:r>
      <w:proofErr w:type="spellStart"/>
      <w:r w:rsidRPr="00506021">
        <w:rPr>
          <w:rFonts w:ascii="Calibri" w:hAnsi="Calibri" w:cs="Calibri"/>
          <w:sz w:val="24"/>
          <w:szCs w:val="24"/>
        </w:rPr>
        <w:t>tcbs</w:t>
      </w:r>
      <w:proofErr w:type="spellEnd"/>
    </w:p>
    <w:p w14:paraId="5A3045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Option Flags: </w:t>
      </w:r>
      <w:proofErr w:type="spellStart"/>
      <w:r w:rsidRPr="00506021">
        <w:rPr>
          <w:rFonts w:ascii="Calibri" w:hAnsi="Calibri" w:cs="Calibri"/>
          <w:sz w:val="24"/>
          <w:szCs w:val="24"/>
        </w:rPr>
        <w:t>nagle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, path </w:t>
      </w:r>
      <w:proofErr w:type="spellStart"/>
      <w:r w:rsidRPr="00506021">
        <w:rPr>
          <w:rFonts w:ascii="Calibri" w:hAnsi="Calibri" w:cs="Calibri"/>
          <w:sz w:val="24"/>
          <w:szCs w:val="24"/>
        </w:rPr>
        <w:t>mt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capable</w:t>
      </w:r>
    </w:p>
    <w:p w14:paraId="08EABF5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 Precedence </w:t>
      </w:r>
      <w:proofErr w:type="gramStart"/>
      <w:r w:rsidRPr="00506021">
        <w:rPr>
          <w:rFonts w:ascii="Calibri" w:hAnsi="Calibri" w:cs="Calibri"/>
          <w:sz w:val="24"/>
          <w:szCs w:val="24"/>
        </w:rPr>
        <w:t>value :</w:t>
      </w:r>
      <w:proofErr w:type="gramEnd"/>
      <w:r w:rsidRPr="00506021">
        <w:rPr>
          <w:rFonts w:ascii="Calibri" w:hAnsi="Calibri" w:cs="Calibri"/>
          <w:sz w:val="24"/>
          <w:szCs w:val="24"/>
        </w:rPr>
        <w:t xml:space="preserve"> 6</w:t>
      </w:r>
    </w:p>
    <w:p w14:paraId="30BA84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E6FA44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atagrams (max data segment is 1460 bytes):</w:t>
      </w:r>
    </w:p>
    <w:p w14:paraId="1BFEE1C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Rcvd</w:t>
      </w:r>
      <w:proofErr w:type="spellEnd"/>
      <w:r w:rsidRPr="00506021">
        <w:rPr>
          <w:rFonts w:ascii="Calibri" w:hAnsi="Calibri" w:cs="Calibri"/>
          <w:sz w:val="24"/>
          <w:szCs w:val="24"/>
        </w:rPr>
        <w:t>: 144 (out of order: 0), with data: 71, total data bytes: 1496</w:t>
      </w:r>
    </w:p>
    <w:p w14:paraId="1C289E5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Sent: 143 (retransmit: 0, </w:t>
      </w:r>
      <w:proofErr w:type="spellStart"/>
      <w:r w:rsidRPr="00506021">
        <w:rPr>
          <w:rFonts w:ascii="Calibri" w:hAnsi="Calibri" w:cs="Calibri"/>
          <w:sz w:val="24"/>
          <w:szCs w:val="24"/>
        </w:rPr>
        <w:t>fastretransmi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: 0, </w:t>
      </w:r>
      <w:proofErr w:type="spellStart"/>
      <w:r w:rsidRPr="00506021">
        <w:rPr>
          <w:rFonts w:ascii="Calibri" w:hAnsi="Calibri" w:cs="Calibri"/>
          <w:sz w:val="24"/>
          <w:szCs w:val="24"/>
        </w:rPr>
        <w:t>partialack</w:t>
      </w:r>
      <w:proofErr w:type="spellEnd"/>
      <w:r w:rsidRPr="00506021">
        <w:rPr>
          <w:rFonts w:ascii="Calibri" w:hAnsi="Calibri" w:cs="Calibri"/>
          <w:sz w:val="24"/>
          <w:szCs w:val="24"/>
        </w:rPr>
        <w:t>: 0, Second Congestion: 0), with data: 73, total data bytes: 1735</w:t>
      </w:r>
    </w:p>
    <w:p w14:paraId="5D4EF33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8D4E0F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Packets received in fast path: 0, fast processed: 0, slow path: 0</w:t>
      </w:r>
    </w:p>
    <w:p w14:paraId="59C6493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fast lock acquisition failures: 0, slow path: 0</w:t>
      </w:r>
    </w:p>
    <w:p w14:paraId="26F4217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TCP Semaphore      0x7F635EF926C</w:t>
      </w:r>
      <w:proofErr w:type="gramStart"/>
      <w:r w:rsidRPr="00506021">
        <w:rPr>
          <w:rFonts w:ascii="Calibri" w:hAnsi="Calibri" w:cs="Calibri"/>
          <w:sz w:val="24"/>
          <w:szCs w:val="24"/>
        </w:rPr>
        <w:t>0  FREE</w:t>
      </w:r>
      <w:proofErr w:type="gramEnd"/>
    </w:p>
    <w:p w14:paraId="7EB3D1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367DA3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22BE2A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8A3C72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hostname R6</w:t>
      </w:r>
    </w:p>
    <w:p w14:paraId="3E1B5DB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start-marker</w:t>
      </w:r>
    </w:p>
    <w:p w14:paraId="3AE6DA6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end-marker</w:t>
      </w:r>
    </w:p>
    <w:p w14:paraId="455629C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inition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158D17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60C9690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29CFDC2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263CD7F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07363A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aa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06021">
        <w:rPr>
          <w:rFonts w:ascii="Calibri" w:hAnsi="Calibri" w:cs="Calibri"/>
          <w:sz w:val="24"/>
          <w:szCs w:val="24"/>
        </w:rPr>
        <w:t>new-model</w:t>
      </w:r>
      <w:proofErr w:type="gramEnd"/>
    </w:p>
    <w:p w14:paraId="4663D96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ogin on-success log</w:t>
      </w:r>
    </w:p>
    <w:p w14:paraId="7F98D9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ubscriber templating</w:t>
      </w:r>
    </w:p>
    <w:p w14:paraId="25E5981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</w:t>
      </w:r>
      <w:proofErr w:type="gramStart"/>
      <w:r w:rsidRPr="00506021">
        <w:rPr>
          <w:rFonts w:ascii="Calibri" w:hAnsi="Calibri" w:cs="Calibri"/>
          <w:sz w:val="24"/>
          <w:szCs w:val="24"/>
        </w:rPr>
        <w:t>unicast-routing</w:t>
      </w:r>
      <w:proofErr w:type="gramEnd"/>
    </w:p>
    <w:p w14:paraId="7407F32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ultilink bundle-name authenticated</w:t>
      </w:r>
    </w:p>
    <w:p w14:paraId="70073E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rypto </w:t>
      </w:r>
      <w:proofErr w:type="spellStart"/>
      <w:r w:rsidRPr="00506021">
        <w:rPr>
          <w:rFonts w:ascii="Calibri" w:hAnsi="Calibri" w:cs="Calibri"/>
          <w:sz w:val="24"/>
          <w:szCs w:val="24"/>
        </w:rPr>
        <w:t>pk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rustpoin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TP-self-signed-3632327409</w:t>
      </w:r>
    </w:p>
    <w:p w14:paraId="60EA75F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nrollment </w:t>
      </w:r>
      <w:proofErr w:type="spellStart"/>
      <w:r w:rsidRPr="00506021">
        <w:rPr>
          <w:rFonts w:ascii="Calibri" w:hAnsi="Calibri" w:cs="Calibri"/>
          <w:sz w:val="24"/>
          <w:szCs w:val="24"/>
        </w:rPr>
        <w:t>selfsigned</w:t>
      </w:r>
      <w:proofErr w:type="spellEnd"/>
    </w:p>
    <w:p w14:paraId="1DBC17D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ubject-name </w:t>
      </w:r>
      <w:proofErr w:type="spellStart"/>
      <w:r w:rsidRPr="00506021">
        <w:rPr>
          <w:rFonts w:ascii="Calibri" w:hAnsi="Calibri" w:cs="Calibri"/>
          <w:sz w:val="24"/>
          <w:szCs w:val="24"/>
        </w:rPr>
        <w:t>cn</w:t>
      </w:r>
      <w:proofErr w:type="spellEnd"/>
      <w:r w:rsidRPr="00506021">
        <w:rPr>
          <w:rFonts w:ascii="Calibri" w:hAnsi="Calibri" w:cs="Calibri"/>
          <w:sz w:val="24"/>
          <w:szCs w:val="24"/>
        </w:rPr>
        <w:t>=IOS-Self-Signed-Certificate-3632327409</w:t>
      </w:r>
    </w:p>
    <w:p w14:paraId="53EB52C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vocation-check none</w:t>
      </w:r>
    </w:p>
    <w:p w14:paraId="05D41E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rsakeypai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TP-self-signed-3632327409</w:t>
      </w:r>
    </w:p>
    <w:p w14:paraId="35AB650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crypto </w:t>
      </w:r>
      <w:proofErr w:type="spellStart"/>
      <w:r w:rsidRPr="00506021">
        <w:rPr>
          <w:rFonts w:ascii="Calibri" w:hAnsi="Calibri" w:cs="Calibri"/>
          <w:sz w:val="24"/>
          <w:szCs w:val="24"/>
        </w:rPr>
        <w:t>pk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certificate chain TP-self-signed-3632327409</w:t>
      </w:r>
    </w:p>
    <w:p w14:paraId="0B50159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certificate self-signed 01</w:t>
      </w:r>
    </w:p>
    <w:p w14:paraId="1A58027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0820330 30820218 A0030201 02020101 300D0609 2A864886 F70D0101 05050030</w:t>
      </w:r>
    </w:p>
    <w:p w14:paraId="3D6452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1312F30 2D060355 04031326 494F532D 53656C66 2D536967 6E65642D 43657274</w:t>
      </w:r>
    </w:p>
    <w:p w14:paraId="4CC555F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69666963 6174652D 33363332 33323734 3039301E 170D3232 31313135 31363138</w:t>
      </w:r>
    </w:p>
    <w:p w14:paraId="49800D1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2395A17 0D333030 31303130 30303030 305A3031 312F302D 06035504 03132649</w:t>
      </w:r>
    </w:p>
    <w:p w14:paraId="5083312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4F532D53 656C662D 5369676E 65642D43 65727469 66696361 74652D33 36333233</w:t>
      </w:r>
    </w:p>
    <w:p w14:paraId="540274E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2373430 39308201 22300D06 092A8648 86F70D01 01010500 0382010F 00308201</w:t>
      </w:r>
    </w:p>
    <w:p w14:paraId="7D4C58F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0A028201 0100A4CB 8A2B78E6 C1B7BF3E AC297B88 CAC8EB96 7A018978 A07668D1</w:t>
      </w:r>
    </w:p>
    <w:p w14:paraId="74FD4C9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70182F58 0E226B1E 0EEBE87B F6E33809 6A60737C A2D5C40D 873F718D 8BA6638E</w:t>
      </w:r>
    </w:p>
    <w:p w14:paraId="3470803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A2931BCE 1F778FE3 CC61C2D3 AAB83576 41956711 D3500CA7 6E08B563 6366E749</w:t>
      </w:r>
    </w:p>
    <w:p w14:paraId="5AF2C6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0B3ED6E9 DD38B9E4 1F59F784 322A5320 5F8F9666 521035C1 D6F5993F 7C540E79</w:t>
      </w:r>
    </w:p>
    <w:p w14:paraId="2EAF0E8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C8E8BC92 FAAE9D03 C3734343 70D9337A E7C5706A 07C33D56 3D4E3F48 6E9E5AE1</w:t>
      </w:r>
    </w:p>
    <w:p w14:paraId="0CCE44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EBA45053 C7AD7F77 EB70CC6C 171DAFF1 A4657441 462486E3 83CEAAB5 063DF880</w:t>
      </w:r>
    </w:p>
    <w:p w14:paraId="60254BC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0E1D9D6 73AD063A 0410A9C9 5D57A8F8 EE1CA44B 96D8373F F9B567AD BE822DF7</w:t>
      </w:r>
    </w:p>
    <w:p w14:paraId="11D8836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5AEAB01C 448265DA E892F283 F3D5F7C3 7100E1AD 3E0E5341 E0C338F5 13943300</w:t>
      </w:r>
    </w:p>
    <w:p w14:paraId="3A36FC0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C30C2794 1CA70203 010001A3 53305130 0F060355 1D130101 FF040530 030101FF</w:t>
      </w:r>
    </w:p>
    <w:p w14:paraId="6A6ECBE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01F0603 551D2304 18301680 14E0D43D C1D4FD17 D8B2D709 12FA2121 6CDA6AB2</w:t>
      </w:r>
    </w:p>
    <w:p w14:paraId="3790CAA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EA301D06 03551D0E 04160414 E0D43DC1 D4FD17D8 B2D70912 FA21216C DA6AB2EA</w:t>
      </w:r>
    </w:p>
    <w:p w14:paraId="48BA9CC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300D0609 2A864886 F70D0101 05050003 82010100 2A616DA9 0911AB69 DBD7B729</w:t>
      </w:r>
    </w:p>
    <w:p w14:paraId="3A1CE4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A70AD484 A843E17B AD0C99BD E96F5B23 261B0250 24109C0F 41CF50B2 F8A7C21D</w:t>
      </w:r>
    </w:p>
    <w:p w14:paraId="0188C8C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875A3EE 7E55A019 DD6BBCFC 32DEF553 08579C77 C46E4B42 FF7DC121 D24A07E7</w:t>
      </w:r>
    </w:p>
    <w:p w14:paraId="778C179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346D68E 1325E35B 9B394BF4 5FB9DA91 C8419EAC D6234BAD 95755455 9BD8AE60</w:t>
      </w:r>
    </w:p>
    <w:p w14:paraId="5472FC9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6DF3AFE3 D722DC44 4BC08350 091B3051 753CD3E1 78FBBE86 35E8ED1A 8CC97470</w:t>
      </w:r>
    </w:p>
    <w:p w14:paraId="5A51EDE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0F793281 BD934366 94517219 C5D6D793 AA5131DC 906A440B 4E5495DB 43B6C529</w:t>
      </w:r>
    </w:p>
    <w:p w14:paraId="14215D3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82C4EED DE507D32 4081BD91 E47AAC14 1CFBAD0C B84364D7 D1B0335E 717EBE6D</w:t>
      </w:r>
    </w:p>
    <w:p w14:paraId="5F02B33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1013491E 51294A2D 7D01DE7E DDB023A7 87DAF7C3 957E56BA F7396B61 7DF17FCC</w:t>
      </w:r>
    </w:p>
    <w:p w14:paraId="05A23ED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B60CF621 7BC76F99 E8F4CCFA 844E9E64 E2F1539F</w:t>
      </w:r>
    </w:p>
    <w:p w14:paraId="3C5098B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quit</w:t>
      </w:r>
    </w:p>
    <w:p w14:paraId="7B00691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cense </w:t>
      </w:r>
      <w:proofErr w:type="spellStart"/>
      <w:r w:rsidRPr="00506021">
        <w:rPr>
          <w:rFonts w:ascii="Calibri" w:hAnsi="Calibri" w:cs="Calibri"/>
          <w:sz w:val="24"/>
          <w:szCs w:val="24"/>
        </w:rPr>
        <w:t>ud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p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SR4321/K9 </w:t>
      </w:r>
      <w:proofErr w:type="spellStart"/>
      <w:r w:rsidRPr="00506021">
        <w:rPr>
          <w:rFonts w:ascii="Calibri" w:hAnsi="Calibri" w:cs="Calibri"/>
          <w:sz w:val="24"/>
          <w:szCs w:val="24"/>
        </w:rPr>
        <w:t>s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LM240607Q1</w:t>
      </w:r>
    </w:p>
    <w:p w14:paraId="59CBAC4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license smart </w:t>
      </w:r>
      <w:proofErr w:type="gramStart"/>
      <w:r w:rsidRPr="00506021">
        <w:rPr>
          <w:rFonts w:ascii="Calibri" w:hAnsi="Calibri" w:cs="Calibri"/>
          <w:sz w:val="24"/>
          <w:szCs w:val="24"/>
        </w:rPr>
        <w:t>enable</w:t>
      </w:r>
      <w:proofErr w:type="gramEnd"/>
    </w:p>
    <w:p w14:paraId="759D30C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iagnostic bootup level minimal</w:t>
      </w:r>
    </w:p>
    <w:p w14:paraId="2A652E5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panning-tree extend system-id</w:t>
      </w:r>
    </w:p>
    <w:p w14:paraId="06AF96C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redundancy</w:t>
      </w:r>
    </w:p>
    <w:p w14:paraId="193700B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mode none</w:t>
      </w:r>
    </w:p>
    <w:p w14:paraId="6E244D5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Loopback0</w:t>
      </w:r>
    </w:p>
    <w:p w14:paraId="01B703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650F297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0</w:t>
      </w:r>
    </w:p>
    <w:p w14:paraId="11B752E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25 255.255.255.252</w:t>
      </w:r>
    </w:p>
    <w:p w14:paraId="40F4B5D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06F018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1 link-local</w:t>
      </w:r>
    </w:p>
    <w:p w14:paraId="43F520D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1/64</w:t>
      </w:r>
    </w:p>
    <w:p w14:paraId="2DF95E7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52AA32A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1</w:t>
      </w:r>
    </w:p>
    <w:p w14:paraId="666623A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22 255.255.255.252</w:t>
      </w:r>
    </w:p>
    <w:p w14:paraId="7773C37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2F1DC23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2 link-local</w:t>
      </w:r>
    </w:p>
    <w:p w14:paraId="23B0445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2/64</w:t>
      </w:r>
    </w:p>
    <w:p w14:paraId="3C3ABCA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346561D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1/0</w:t>
      </w:r>
    </w:p>
    <w:p w14:paraId="3066330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5BC0F59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149AEF2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16D5C60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1/1</w:t>
      </w:r>
    </w:p>
    <w:p w14:paraId="221B7F2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13E97E8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shutdown</w:t>
      </w:r>
    </w:p>
    <w:p w14:paraId="7FA854A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77C3EF9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</w:t>
      </w:r>
    </w:p>
    <w:p w14:paraId="32CC6AB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ing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67270B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5FEF4F9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7ACCFD4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251DEAE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07C8A24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20 0.0.0.3</w:t>
      </w:r>
    </w:p>
    <w:p w14:paraId="3705CD1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24 0.0.0.3</w:t>
      </w:r>
    </w:p>
    <w:p w14:paraId="7499C2A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28 0.0.0.3</w:t>
      </w:r>
    </w:p>
    <w:p w14:paraId="49CD253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3 metric 10000 100 255 1 1500</w:t>
      </w:r>
    </w:p>
    <w:p w14:paraId="5E1A3AD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6.6.6.6</w:t>
      </w:r>
    </w:p>
    <w:p w14:paraId="2F507EA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3E18CFF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outer-id 6.6.6.6</w:t>
      </w:r>
    </w:p>
    <w:p w14:paraId="58EF597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3</w:t>
      </w:r>
    </w:p>
    <w:p w14:paraId="714864E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6.6.6.6</w:t>
      </w:r>
    </w:p>
    <w:p w14:paraId="0152D1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log-neighbor-changes</w:t>
      </w:r>
    </w:p>
    <w:p w14:paraId="612D73E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ault ipv4-unicast</w:t>
      </w:r>
    </w:p>
    <w:p w14:paraId="27C3E5A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10.1.1.21 remote-as 2</w:t>
      </w:r>
    </w:p>
    <w:p w14:paraId="214EAF6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1 remote-as 2</w:t>
      </w:r>
    </w:p>
    <w:p w14:paraId="62AB096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5694CD9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10.1.1.20</w:t>
      </w:r>
    </w:p>
    <w:p w14:paraId="259F3E5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69287E4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10.1.1.21 activate</w:t>
      </w:r>
    </w:p>
    <w:p w14:paraId="51824E3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0EFFE36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09C2F80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17B2CF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</w:t>
      </w:r>
    </w:p>
    <w:p w14:paraId="41C3FED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twork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</w:t>
      </w:r>
    </w:p>
    <w:p w14:paraId="17146F1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neighbor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1 activate</w:t>
      </w:r>
    </w:p>
    <w:p w14:paraId="05F6E8A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6C47141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-protocol </w:t>
      </w:r>
      <w:proofErr w:type="spellStart"/>
      <w:r w:rsidRPr="00506021">
        <w:rPr>
          <w:rFonts w:ascii="Calibri" w:hAnsi="Calibri" w:cs="Calibri"/>
          <w:sz w:val="24"/>
          <w:szCs w:val="24"/>
        </w:rPr>
        <w:t>nd</w:t>
      </w:r>
      <w:proofErr w:type="spellEnd"/>
    </w:p>
    <w:p w14:paraId="7DDAD1F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server</w:t>
      </w:r>
    </w:p>
    <w:p w14:paraId="4EB66E5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authentication local</w:t>
      </w:r>
    </w:p>
    <w:p w14:paraId="47B4BA1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</w:t>
      </w:r>
      <w:proofErr w:type="gramStart"/>
      <w:r w:rsidRPr="00506021">
        <w:rPr>
          <w:rFonts w:ascii="Calibri" w:hAnsi="Calibri" w:cs="Calibri"/>
          <w:sz w:val="24"/>
          <w:szCs w:val="24"/>
        </w:rPr>
        <w:t>secure-server</w:t>
      </w:r>
      <w:proofErr w:type="gramEnd"/>
    </w:p>
    <w:p w14:paraId="7B53785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f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source-interface GigabitEthernet0</w:t>
      </w:r>
    </w:p>
    <w:p w14:paraId="4C3D85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6F3ACAC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6.6.6.6</w:t>
      </w:r>
    </w:p>
    <w:p w14:paraId="3D82BEE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3 metric 10000 100 255 1 1500</w:t>
      </w:r>
    </w:p>
    <w:p w14:paraId="5BE1EF1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osp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5</w:t>
      </w:r>
    </w:p>
    <w:p w14:paraId="059E436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trol-plane</w:t>
      </w:r>
    </w:p>
    <w:p w14:paraId="238BF46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con 0</w:t>
      </w:r>
    </w:p>
    <w:p w14:paraId="4B2ABE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transport input none</w:t>
      </w:r>
    </w:p>
    <w:p w14:paraId="41D4398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05AF3BB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aux 0</w:t>
      </w:r>
    </w:p>
    <w:p w14:paraId="2E93CA1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76BD3EB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ne </w:t>
      </w:r>
      <w:proofErr w:type="spellStart"/>
      <w:r w:rsidRPr="00506021">
        <w:rPr>
          <w:rFonts w:ascii="Calibri" w:hAnsi="Calibri" w:cs="Calibri"/>
          <w:sz w:val="24"/>
          <w:szCs w:val="24"/>
        </w:rPr>
        <w:t>vty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0 4</w:t>
      </w:r>
    </w:p>
    <w:p w14:paraId="551C6C5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login</w:t>
      </w:r>
    </w:p>
    <w:p w14:paraId="3E76234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nd</w:t>
      </w:r>
    </w:p>
    <w:p w14:paraId="5534E99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9F1E43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FCC680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L - local, C - connected, S - static, R - RIP, M - mobile, B - BGP</w:t>
      </w:r>
    </w:p>
    <w:p w14:paraId="5FBF6C7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D - EIGRP, EX - EIGRP external, O - OSPF, IA - OSPF inter area</w:t>
      </w:r>
    </w:p>
    <w:p w14:paraId="4DB0292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1 - OSPF NSSA external type 1, N2 - OSPF NSSA external type 2</w:t>
      </w:r>
    </w:p>
    <w:p w14:paraId="7A27B1E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E1 - OSPF external type 1, E2 - OSPF external type 2</w:t>
      </w:r>
    </w:p>
    <w:p w14:paraId="5FE0EA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, </w:t>
      </w:r>
      <w:proofErr w:type="spellStart"/>
      <w:r w:rsidRPr="00506021">
        <w:rPr>
          <w:rFonts w:ascii="Calibri" w:hAnsi="Calibri" w:cs="Calibri"/>
          <w:sz w:val="24"/>
          <w:szCs w:val="24"/>
        </w:rPr>
        <w:t>s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summary, L1 - IS-IS level-1, L2 - IS-IS level-2</w:t>
      </w:r>
    </w:p>
    <w:p w14:paraId="52A3164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inter area, * - candidate default, U - per-user static route</w:t>
      </w:r>
    </w:p>
    <w:p w14:paraId="559A174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DR, P - periodic downloaded static route, H - NHRP, l - LISP</w:t>
      </w:r>
    </w:p>
    <w:p w14:paraId="137CD4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a - application route</w:t>
      </w:r>
    </w:p>
    <w:p w14:paraId="36F85D7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+ - replicated route, % - next hop override, p - overrides from </w:t>
      </w:r>
      <w:proofErr w:type="spellStart"/>
      <w:r w:rsidRPr="00506021">
        <w:rPr>
          <w:rFonts w:ascii="Calibri" w:hAnsi="Calibri" w:cs="Calibri"/>
          <w:sz w:val="24"/>
          <w:szCs w:val="24"/>
        </w:rPr>
        <w:t>PfR</w:t>
      </w:r>
      <w:proofErr w:type="spellEnd"/>
    </w:p>
    <w:p w14:paraId="7126B64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52AF0D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Gateway of last resort is not set</w:t>
      </w:r>
    </w:p>
    <w:p w14:paraId="0B676E4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9FDAC5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10.0.0.0/8 is variably </w:t>
      </w:r>
      <w:proofErr w:type="spellStart"/>
      <w:r w:rsidRPr="00506021">
        <w:rPr>
          <w:rFonts w:ascii="Calibri" w:hAnsi="Calibri" w:cs="Calibri"/>
          <w:sz w:val="24"/>
          <w:szCs w:val="24"/>
        </w:rPr>
        <w:t>subnetted</w:t>
      </w:r>
      <w:proofErr w:type="spellEnd"/>
      <w:r w:rsidRPr="00506021">
        <w:rPr>
          <w:rFonts w:ascii="Calibri" w:hAnsi="Calibri" w:cs="Calibri"/>
          <w:sz w:val="24"/>
          <w:szCs w:val="24"/>
        </w:rPr>
        <w:t>, 8 subnets, 2 masks</w:t>
      </w:r>
    </w:p>
    <w:p w14:paraId="33C8B78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4/30 [20/0] via 10.1.1.21, 01:05:15</w:t>
      </w:r>
    </w:p>
    <w:p w14:paraId="3635ABE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8/30 [20/3] via 10.1.1.21, 01:05:15</w:t>
      </w:r>
    </w:p>
    <w:p w14:paraId="4410B26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12/30 [20/2] via 10.1.1.21, 01:05:15</w:t>
      </w:r>
    </w:p>
    <w:p w14:paraId="4F99126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     10.1.1.16/30 [20/0] via 10.1.1.21, 01:05:15</w:t>
      </w:r>
    </w:p>
    <w:p w14:paraId="3E64C6D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20/30 is directly connected, GigabitEthernet0/0/1</w:t>
      </w:r>
    </w:p>
    <w:p w14:paraId="3B2D58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22/32 is directly connected, GigabitEthernet0/0/1</w:t>
      </w:r>
    </w:p>
    <w:p w14:paraId="559DE03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24/30 is directly connected, GigabitEthernet0/0/0</w:t>
      </w:r>
    </w:p>
    <w:p w14:paraId="24B06F1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25/32 is directly connected, GigabitEthernet0/0/0</w:t>
      </w:r>
    </w:p>
    <w:p w14:paraId="1FA25A3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26AA9F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1067FD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Pv6 Routing Table - default - 9 entries</w:t>
      </w:r>
    </w:p>
    <w:p w14:paraId="3162DC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C - Connected, L - Local, S - Static, U - Per-user Static route</w:t>
      </w:r>
    </w:p>
    <w:p w14:paraId="38BE91A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B - BGP, R - RIP, I1 - ISIS L1, I2 - ISIS L2</w:t>
      </w:r>
    </w:p>
    <w:p w14:paraId="01E759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IA - ISIS interarea, IS - ISIS summary, D - EIGRP, EX - EIGRP external</w:t>
      </w:r>
    </w:p>
    <w:p w14:paraId="235FE5E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D - ND Default, </w:t>
      </w:r>
      <w:proofErr w:type="spellStart"/>
      <w:r w:rsidRPr="00506021">
        <w:rPr>
          <w:rFonts w:ascii="Calibri" w:hAnsi="Calibri" w:cs="Calibri"/>
          <w:sz w:val="24"/>
          <w:szCs w:val="24"/>
        </w:rPr>
        <w:t>ND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ND Prefix, DCE - Destination, </w:t>
      </w:r>
      <w:proofErr w:type="spellStart"/>
      <w:r w:rsidRPr="00506021">
        <w:rPr>
          <w:rFonts w:ascii="Calibri" w:hAnsi="Calibri" w:cs="Calibri"/>
          <w:sz w:val="24"/>
          <w:szCs w:val="24"/>
        </w:rPr>
        <w:t>ND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Redirect</w:t>
      </w:r>
    </w:p>
    <w:p w14:paraId="31028C5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SPF Intra, OI - OSPF Inter, OE1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E2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49CE6E1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N1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N2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, a - Application</w:t>
      </w:r>
    </w:p>
    <w:p w14:paraId="0F61968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 [20/0]</w:t>
      </w:r>
    </w:p>
    <w:p w14:paraId="2DD8D21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7201CC9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 [20/3]</w:t>
      </w:r>
    </w:p>
    <w:p w14:paraId="4A13D60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7607153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 [20/2]</w:t>
      </w:r>
    </w:p>
    <w:p w14:paraId="08C6128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31C0E72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>B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 [20/0]</w:t>
      </w:r>
    </w:p>
    <w:p w14:paraId="5070D2E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1356EA6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 [0/0]</w:t>
      </w:r>
    </w:p>
    <w:p w14:paraId="086BB4D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directly connected</w:t>
      </w:r>
    </w:p>
    <w:p w14:paraId="27051E6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2/128 [0/0]</w:t>
      </w:r>
    </w:p>
    <w:p w14:paraId="0A6D2DA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receive</w:t>
      </w:r>
    </w:p>
    <w:p w14:paraId="197CB1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 [0/0]</w:t>
      </w:r>
    </w:p>
    <w:p w14:paraId="5FB5AC7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directly connected</w:t>
      </w:r>
    </w:p>
    <w:p w14:paraId="57A7584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1/128 [0/0]</w:t>
      </w:r>
    </w:p>
    <w:p w14:paraId="49F29B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0, receive</w:t>
      </w:r>
    </w:p>
    <w:p w14:paraId="7B3D78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FF</w:t>
      </w:r>
      <w:proofErr w:type="gramStart"/>
      <w:r w:rsidRPr="00506021">
        <w:rPr>
          <w:rFonts w:ascii="Calibri" w:hAnsi="Calibri" w:cs="Calibri"/>
          <w:sz w:val="24"/>
          <w:szCs w:val="24"/>
        </w:rPr>
        <w:t>00::/</w:t>
      </w:r>
      <w:proofErr w:type="gramEnd"/>
      <w:r w:rsidRPr="00506021">
        <w:rPr>
          <w:rFonts w:ascii="Calibri" w:hAnsi="Calibri" w:cs="Calibri"/>
          <w:sz w:val="24"/>
          <w:szCs w:val="24"/>
        </w:rPr>
        <w:t>8 [0/0]</w:t>
      </w:r>
    </w:p>
    <w:p w14:paraId="0043921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Null0, receive</w:t>
      </w:r>
    </w:p>
    <w:p w14:paraId="3B47AD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47E1B09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83F584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12B99E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hostname R7</w:t>
      </w:r>
    </w:p>
    <w:p w14:paraId="30BD010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start-marker</w:t>
      </w:r>
    </w:p>
    <w:p w14:paraId="5DDD1A9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boot-end-marker</w:t>
      </w:r>
    </w:p>
    <w:p w14:paraId="06531EA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definition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3DCACA4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4</w:t>
      </w:r>
    </w:p>
    <w:p w14:paraId="27BFAE3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7F8B16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address-family ipv6</w:t>
      </w:r>
    </w:p>
    <w:p w14:paraId="15FD21A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exit-address-family</w:t>
      </w:r>
    </w:p>
    <w:p w14:paraId="2AFFE8F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aa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506021">
        <w:rPr>
          <w:rFonts w:ascii="Calibri" w:hAnsi="Calibri" w:cs="Calibri"/>
          <w:sz w:val="24"/>
          <w:szCs w:val="24"/>
        </w:rPr>
        <w:t>new-model</w:t>
      </w:r>
      <w:proofErr w:type="gramEnd"/>
    </w:p>
    <w:p w14:paraId="36983C0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</w:t>
      </w:r>
      <w:proofErr w:type="gramStart"/>
      <w:r w:rsidRPr="00506021">
        <w:rPr>
          <w:rFonts w:ascii="Calibri" w:hAnsi="Calibri" w:cs="Calibri"/>
          <w:sz w:val="24"/>
          <w:szCs w:val="24"/>
        </w:rPr>
        <w:t>unicast-routing</w:t>
      </w:r>
      <w:proofErr w:type="gramEnd"/>
    </w:p>
    <w:p w14:paraId="094356D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ubscriber templating</w:t>
      </w:r>
    </w:p>
    <w:p w14:paraId="7766894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multilink bundle-name authenticated</w:t>
      </w:r>
    </w:p>
    <w:p w14:paraId="33AE7F6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cense </w:t>
      </w:r>
      <w:proofErr w:type="spellStart"/>
      <w:r w:rsidRPr="00506021">
        <w:rPr>
          <w:rFonts w:ascii="Calibri" w:hAnsi="Calibri" w:cs="Calibri"/>
          <w:sz w:val="24"/>
          <w:szCs w:val="24"/>
        </w:rPr>
        <w:t>ud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pid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SR4321/K9 </w:t>
      </w:r>
      <w:proofErr w:type="spellStart"/>
      <w:r w:rsidRPr="00506021">
        <w:rPr>
          <w:rFonts w:ascii="Calibri" w:hAnsi="Calibri" w:cs="Calibri"/>
          <w:sz w:val="24"/>
          <w:szCs w:val="24"/>
        </w:rPr>
        <w:t>s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DO21281AAT</w:t>
      </w:r>
    </w:p>
    <w:p w14:paraId="485B6FC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spanning-tree extend system-id</w:t>
      </w:r>
    </w:p>
    <w:p w14:paraId="76DD31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redundancy</w:t>
      </w:r>
    </w:p>
    <w:p w14:paraId="1EC71BF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mode none</w:t>
      </w:r>
    </w:p>
    <w:p w14:paraId="5788275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vlan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internal allocation policy ascending</w:t>
      </w:r>
    </w:p>
    <w:p w14:paraId="1D5A54A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0</w:t>
      </w:r>
    </w:p>
    <w:p w14:paraId="2D6E63E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7EFBA1E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168021D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4C9E409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0/1</w:t>
      </w:r>
    </w:p>
    <w:p w14:paraId="6E20CFB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 10.1.1.26 255.255.255.252</w:t>
      </w:r>
    </w:p>
    <w:p w14:paraId="7BCECBF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4774C7F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FE80::2 link-local</w:t>
      </w:r>
    </w:p>
    <w:p w14:paraId="6628D9F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address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2/64</w:t>
      </w:r>
    </w:p>
    <w:p w14:paraId="4840087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ipv6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5B91AE9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1/0</w:t>
      </w:r>
    </w:p>
    <w:p w14:paraId="7EE3F69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0A7855A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shutdown</w:t>
      </w:r>
    </w:p>
    <w:p w14:paraId="457B9EB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3283EC2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/1/1</w:t>
      </w:r>
    </w:p>
    <w:p w14:paraId="0A06832F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36E369B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4D5B111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39AC162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Service-Engine0/2/0</w:t>
      </w:r>
    </w:p>
    <w:p w14:paraId="19DB55E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0E7B30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26F0026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GigabitEthernet0</w:t>
      </w:r>
    </w:p>
    <w:p w14:paraId="6097DC9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vrf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ing </w:t>
      </w:r>
      <w:proofErr w:type="spellStart"/>
      <w:r w:rsidRPr="00506021">
        <w:rPr>
          <w:rFonts w:ascii="Calibri" w:hAnsi="Calibri" w:cs="Calibri"/>
          <w:sz w:val="24"/>
          <w:szCs w:val="24"/>
        </w:rPr>
        <w:t>Mgmt-intf</w:t>
      </w:r>
      <w:proofErr w:type="spellEnd"/>
    </w:p>
    <w:p w14:paraId="3CF5694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2DD501B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5FAFAE6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gotiation auto</w:t>
      </w:r>
    </w:p>
    <w:p w14:paraId="71C2BF5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nterface Vlan1</w:t>
      </w:r>
    </w:p>
    <w:p w14:paraId="57328A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address</w:t>
      </w:r>
    </w:p>
    <w:p w14:paraId="48E7DA4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shutdown</w:t>
      </w:r>
    </w:p>
    <w:p w14:paraId="01AE052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0C0777F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20 0.0.0.3</w:t>
      </w:r>
    </w:p>
    <w:p w14:paraId="159202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network 10.1.1.24 0.0.0.3</w:t>
      </w:r>
    </w:p>
    <w:p w14:paraId="1D6FC8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7.7.7.7</w:t>
      </w:r>
    </w:p>
    <w:p w14:paraId="645CE44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forward-protocol </w:t>
      </w:r>
      <w:proofErr w:type="spellStart"/>
      <w:r w:rsidRPr="00506021">
        <w:rPr>
          <w:rFonts w:ascii="Calibri" w:hAnsi="Calibri" w:cs="Calibri"/>
          <w:sz w:val="24"/>
          <w:szCs w:val="24"/>
        </w:rPr>
        <w:t>nd</w:t>
      </w:r>
      <w:proofErr w:type="spellEnd"/>
    </w:p>
    <w:p w14:paraId="5AAF456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server</w:t>
      </w:r>
    </w:p>
    <w:p w14:paraId="1106B0C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http </w:t>
      </w:r>
      <w:proofErr w:type="gramStart"/>
      <w:r w:rsidRPr="00506021">
        <w:rPr>
          <w:rFonts w:ascii="Calibri" w:hAnsi="Calibri" w:cs="Calibri"/>
          <w:sz w:val="24"/>
          <w:szCs w:val="24"/>
        </w:rPr>
        <w:t>secure-server</w:t>
      </w:r>
      <w:proofErr w:type="gramEnd"/>
    </w:p>
    <w:p w14:paraId="48B9724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proofErr w:type="spellStart"/>
      <w:r w:rsidRPr="00506021">
        <w:rPr>
          <w:rFonts w:ascii="Calibri" w:hAnsi="Calibri" w:cs="Calibri"/>
          <w:sz w:val="24"/>
          <w:szCs w:val="24"/>
        </w:rPr>
        <w:t>i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tft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source-interface GigabitEthernet0</w:t>
      </w:r>
    </w:p>
    <w:p w14:paraId="0D61E46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ipv6 router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0</w:t>
      </w:r>
    </w:p>
    <w:p w14:paraId="7F84691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eigr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router-id 7.7.7.7</w:t>
      </w:r>
    </w:p>
    <w:p w14:paraId="15C03BC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redistribute </w:t>
      </w:r>
      <w:proofErr w:type="spellStart"/>
      <w:r w:rsidRPr="00506021">
        <w:rPr>
          <w:rFonts w:ascii="Calibri" w:hAnsi="Calibri" w:cs="Calibri"/>
          <w:sz w:val="24"/>
          <w:szCs w:val="24"/>
        </w:rPr>
        <w:t>bg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3 metric 10000 100 255 1 1500</w:t>
      </w:r>
    </w:p>
    <w:p w14:paraId="0AC1D93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ntrol-plane</w:t>
      </w:r>
    </w:p>
    <w:p w14:paraId="49B62A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con 0</w:t>
      </w:r>
    </w:p>
    <w:p w14:paraId="6C95F4C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4FDCA0D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ine aux 0</w:t>
      </w:r>
    </w:p>
    <w:p w14:paraId="5E12CEBD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06021">
        <w:rPr>
          <w:rFonts w:ascii="Calibri" w:hAnsi="Calibri" w:cs="Calibri"/>
          <w:sz w:val="24"/>
          <w:szCs w:val="24"/>
        </w:rPr>
        <w:t>stopbits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</w:t>
      </w:r>
    </w:p>
    <w:p w14:paraId="12920DD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line </w:t>
      </w:r>
      <w:proofErr w:type="spellStart"/>
      <w:r w:rsidRPr="00506021">
        <w:rPr>
          <w:rFonts w:ascii="Calibri" w:hAnsi="Calibri" w:cs="Calibri"/>
          <w:sz w:val="24"/>
          <w:szCs w:val="24"/>
        </w:rPr>
        <w:t>vty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0 4</w:t>
      </w:r>
    </w:p>
    <w:p w14:paraId="0828C6A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login</w:t>
      </w:r>
    </w:p>
    <w:p w14:paraId="1F5978D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nd</w:t>
      </w:r>
    </w:p>
    <w:p w14:paraId="467E96B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168E1E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FAFBC6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L - local, C - connected, S - static, R - RIP, M - mobile, B - BGP</w:t>
      </w:r>
    </w:p>
    <w:p w14:paraId="03DA9E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D - EIGRP, EX - EIGRP external, O - OSPF, IA - OSPF inter area</w:t>
      </w:r>
    </w:p>
    <w:p w14:paraId="74EEECC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1 - OSPF NSSA external type 1, N2 - OSPF NSSA external type 2</w:t>
      </w:r>
    </w:p>
    <w:p w14:paraId="0CFF1E8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E1 - OSPF external type 1, E2 - OSPF external type 2</w:t>
      </w:r>
    </w:p>
    <w:p w14:paraId="3243A73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, </w:t>
      </w:r>
      <w:proofErr w:type="spellStart"/>
      <w:r w:rsidRPr="00506021">
        <w:rPr>
          <w:rFonts w:ascii="Calibri" w:hAnsi="Calibri" w:cs="Calibri"/>
          <w:sz w:val="24"/>
          <w:szCs w:val="24"/>
        </w:rPr>
        <w:t>su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summary, L1 - IS-IS level-1, L2 - IS-IS level-2</w:t>
      </w:r>
    </w:p>
    <w:p w14:paraId="6872D85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Pr="00506021">
        <w:rPr>
          <w:rFonts w:ascii="Calibri" w:hAnsi="Calibri" w:cs="Calibri"/>
          <w:sz w:val="24"/>
          <w:szCs w:val="24"/>
        </w:rPr>
        <w:t>ia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IS-IS inter area, * - candidate default, U - per-user static route</w:t>
      </w:r>
    </w:p>
    <w:p w14:paraId="18E1BED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lastRenderedPageBreak/>
        <w:t xml:space="preserve">       o - ODR, P - periodic downloaded static route, H - NHRP, l - LISP</w:t>
      </w:r>
    </w:p>
    <w:p w14:paraId="2763446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a - application route</w:t>
      </w:r>
    </w:p>
    <w:p w14:paraId="264303E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+ - replicated route, % - next hop override, p - overrides from </w:t>
      </w:r>
      <w:proofErr w:type="spellStart"/>
      <w:r w:rsidRPr="00506021">
        <w:rPr>
          <w:rFonts w:ascii="Calibri" w:hAnsi="Calibri" w:cs="Calibri"/>
          <w:sz w:val="24"/>
          <w:szCs w:val="24"/>
        </w:rPr>
        <w:t>PfR</w:t>
      </w:r>
      <w:proofErr w:type="spellEnd"/>
    </w:p>
    <w:p w14:paraId="73F94D0B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E0D8B9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Gateway of last resort is not set</w:t>
      </w:r>
    </w:p>
    <w:p w14:paraId="28B01B2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70EB37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10.0.0.0/8 is variably </w:t>
      </w:r>
      <w:proofErr w:type="spellStart"/>
      <w:r w:rsidRPr="00506021">
        <w:rPr>
          <w:rFonts w:ascii="Calibri" w:hAnsi="Calibri" w:cs="Calibri"/>
          <w:sz w:val="24"/>
          <w:szCs w:val="24"/>
        </w:rPr>
        <w:t>subnetted</w:t>
      </w:r>
      <w:proofErr w:type="spellEnd"/>
      <w:r w:rsidRPr="00506021">
        <w:rPr>
          <w:rFonts w:ascii="Calibri" w:hAnsi="Calibri" w:cs="Calibri"/>
          <w:sz w:val="24"/>
          <w:szCs w:val="24"/>
        </w:rPr>
        <w:t>, 7 subnets, 2 masks</w:t>
      </w:r>
    </w:p>
    <w:p w14:paraId="5A06845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EX     10.1.1.4/30</w:t>
      </w:r>
    </w:p>
    <w:p w14:paraId="4710B1D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25, 01:00:48, GigabitEthernet0/0/1</w:t>
      </w:r>
    </w:p>
    <w:p w14:paraId="6684291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EX     10.1.1.8/30</w:t>
      </w:r>
    </w:p>
    <w:p w14:paraId="77299EA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25, 01:00:48, GigabitEthernet0/0/1</w:t>
      </w:r>
    </w:p>
    <w:p w14:paraId="12B8BFE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EX     10.1.1.12/30</w:t>
      </w:r>
    </w:p>
    <w:p w14:paraId="54A6697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25, 01:00:48, GigabitEthernet0/0/1</w:t>
      </w:r>
    </w:p>
    <w:p w14:paraId="0F28D9B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EX     10.1.1.16/30</w:t>
      </w:r>
    </w:p>
    <w:p w14:paraId="2D341E8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    [170/281856] via 10.1.1.25, 01:00:48, GigabitEthernet0/0/1</w:t>
      </w:r>
    </w:p>
    <w:p w14:paraId="43835EC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       10.1.1.20/30 [90/3072] via 10.1.1.25, 01:06:41, GigabitEthernet0/0/1</w:t>
      </w:r>
    </w:p>
    <w:p w14:paraId="21D8EF29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     10.1.1.24/30 is directly connected, GigabitEthernet0/0/1</w:t>
      </w:r>
    </w:p>
    <w:p w14:paraId="1A5BC81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     10.1.1.26/32 is directly connected, GigabitEthernet0/0/1</w:t>
      </w:r>
    </w:p>
    <w:p w14:paraId="4E171BA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78CA99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A52CA1E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IPv6 Routing Table - default - 8 entries</w:t>
      </w:r>
    </w:p>
    <w:p w14:paraId="7520A69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odes: C - Connected, L - Local, S - Static, U - Per-user Static route</w:t>
      </w:r>
    </w:p>
    <w:p w14:paraId="00A3792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B - BGP, R - RIP, I1 - ISIS L1, I2 - ISIS L2</w:t>
      </w:r>
    </w:p>
    <w:p w14:paraId="1A6A6FC2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IA - ISIS interarea, IS - ISIS summary, D - EIGRP, EX - EIGRP external</w:t>
      </w:r>
    </w:p>
    <w:p w14:paraId="004E22A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ND - ND Default, </w:t>
      </w:r>
      <w:proofErr w:type="spellStart"/>
      <w:r w:rsidRPr="00506021">
        <w:rPr>
          <w:rFonts w:ascii="Calibri" w:hAnsi="Calibri" w:cs="Calibri"/>
          <w:sz w:val="24"/>
          <w:szCs w:val="24"/>
        </w:rPr>
        <w:t>NDp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ND Prefix, DCE - Destination, </w:t>
      </w:r>
      <w:proofErr w:type="spellStart"/>
      <w:r w:rsidRPr="00506021">
        <w:rPr>
          <w:rFonts w:ascii="Calibri" w:hAnsi="Calibri" w:cs="Calibri"/>
          <w:sz w:val="24"/>
          <w:szCs w:val="24"/>
        </w:rPr>
        <w:t>NDr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- Redirect</w:t>
      </w:r>
    </w:p>
    <w:p w14:paraId="5092F52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 - OSPF Intra, OI - OSPF Inter, OE1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E2 - OSPF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</w:t>
      </w:r>
    </w:p>
    <w:p w14:paraId="30D2E08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  ON1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1, ON2 - OSPF NSSA </w:t>
      </w:r>
      <w:proofErr w:type="spellStart"/>
      <w:r w:rsidRPr="00506021">
        <w:rPr>
          <w:rFonts w:ascii="Calibri" w:hAnsi="Calibri" w:cs="Calibri"/>
          <w:sz w:val="24"/>
          <w:szCs w:val="24"/>
        </w:rPr>
        <w:t>ext</w:t>
      </w:r>
      <w:proofErr w:type="spellEnd"/>
      <w:r w:rsidRPr="00506021">
        <w:rPr>
          <w:rFonts w:ascii="Calibri" w:hAnsi="Calibri" w:cs="Calibri"/>
          <w:sz w:val="24"/>
          <w:szCs w:val="24"/>
        </w:rPr>
        <w:t xml:space="preserve"> 2, a - Application</w:t>
      </w:r>
    </w:p>
    <w:p w14:paraId="24FB4F1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2::/64 [170/281856]</w:t>
      </w:r>
    </w:p>
    <w:p w14:paraId="5815EEDC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5C794F07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3::/64 [170/281856]</w:t>
      </w:r>
    </w:p>
    <w:p w14:paraId="34D9A8F8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1D33FB6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4::/64 [170/281856]</w:t>
      </w:r>
    </w:p>
    <w:p w14:paraId="6E3F5E13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1008F4B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EX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5::/64 [170/281856]</w:t>
      </w:r>
    </w:p>
    <w:p w14:paraId="429FF275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0D254946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D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6::/64 [90/3072]</w:t>
      </w:r>
    </w:p>
    <w:p w14:paraId="6A78C2F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FE80::1, GigabitEthernet0/0/1</w:t>
      </w:r>
    </w:p>
    <w:p w14:paraId="35DB8074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C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/64 [0/0]</w:t>
      </w:r>
    </w:p>
    <w:p w14:paraId="40DBA10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directly connected</w:t>
      </w:r>
    </w:p>
    <w:p w14:paraId="44BC8C6A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2001:DB</w:t>
      </w:r>
      <w:proofErr w:type="gramStart"/>
      <w:r w:rsidRPr="00506021">
        <w:rPr>
          <w:rFonts w:ascii="Calibri" w:hAnsi="Calibri" w:cs="Calibri"/>
          <w:sz w:val="24"/>
          <w:szCs w:val="24"/>
        </w:rPr>
        <w:t>8:ACAD</w:t>
      </w:r>
      <w:proofErr w:type="gramEnd"/>
      <w:r w:rsidRPr="00506021">
        <w:rPr>
          <w:rFonts w:ascii="Calibri" w:hAnsi="Calibri" w:cs="Calibri"/>
          <w:sz w:val="24"/>
          <w:szCs w:val="24"/>
        </w:rPr>
        <w:t>:7::2/128 [0/0]</w:t>
      </w:r>
    </w:p>
    <w:p w14:paraId="10638B50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GigabitEthernet0/0/1, receive</w:t>
      </w:r>
    </w:p>
    <w:p w14:paraId="55E43681" w14:textId="77777777" w:rsidR="00506021" w:rsidRPr="00506021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>L   FF</w:t>
      </w:r>
      <w:proofErr w:type="gramStart"/>
      <w:r w:rsidRPr="00506021">
        <w:rPr>
          <w:rFonts w:ascii="Calibri" w:hAnsi="Calibri" w:cs="Calibri"/>
          <w:sz w:val="24"/>
          <w:szCs w:val="24"/>
        </w:rPr>
        <w:t>00::/</w:t>
      </w:r>
      <w:proofErr w:type="gramEnd"/>
      <w:r w:rsidRPr="00506021">
        <w:rPr>
          <w:rFonts w:ascii="Calibri" w:hAnsi="Calibri" w:cs="Calibri"/>
          <w:sz w:val="24"/>
          <w:szCs w:val="24"/>
        </w:rPr>
        <w:t>8 [0/0]</w:t>
      </w:r>
    </w:p>
    <w:p w14:paraId="33838D01" w14:textId="38CE4868" w:rsidR="004C0F0F" w:rsidRDefault="00506021" w:rsidP="00506021">
      <w:pPr>
        <w:pStyle w:val="NoSpacing"/>
        <w:rPr>
          <w:rFonts w:ascii="Calibri" w:hAnsi="Calibri" w:cs="Calibri"/>
          <w:sz w:val="24"/>
          <w:szCs w:val="24"/>
        </w:rPr>
      </w:pPr>
      <w:r w:rsidRPr="00506021">
        <w:rPr>
          <w:rFonts w:ascii="Calibri" w:hAnsi="Calibri" w:cs="Calibri"/>
          <w:sz w:val="24"/>
          <w:szCs w:val="24"/>
        </w:rPr>
        <w:t xml:space="preserve">     via Null0, receive</w:t>
      </w:r>
    </w:p>
    <w:p w14:paraId="2B311565" w14:textId="77777777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D198E06" w14:textId="5827F37E" w:rsidR="00625817" w:rsidRPr="008F2CB1" w:rsidRDefault="00625817" w:rsidP="00506021">
      <w:pPr>
        <w:pStyle w:val="NoSpacing"/>
        <w:rPr>
          <w:rFonts w:ascii="Calibri" w:hAnsi="Calibri" w:cs="Calibri"/>
          <w:sz w:val="28"/>
          <w:szCs w:val="28"/>
        </w:rPr>
      </w:pPr>
      <w:r w:rsidRPr="008F2CB1">
        <w:rPr>
          <w:rFonts w:ascii="Calibri" w:hAnsi="Calibri" w:cs="Calibri"/>
          <w:sz w:val="28"/>
          <w:szCs w:val="28"/>
        </w:rPr>
        <w:lastRenderedPageBreak/>
        <w:t>Problems –</w:t>
      </w:r>
      <w:r w:rsidR="008D621F" w:rsidRPr="008F2CB1">
        <w:rPr>
          <w:rFonts w:ascii="Calibri" w:hAnsi="Calibri" w:cs="Calibri"/>
          <w:sz w:val="28"/>
          <w:szCs w:val="28"/>
        </w:rPr>
        <w:t xml:space="preserve"> </w:t>
      </w:r>
      <w:r w:rsidR="00E41FA0" w:rsidRPr="008F2CB1">
        <w:rPr>
          <w:rFonts w:ascii="Calibri" w:hAnsi="Calibri" w:cs="Calibri"/>
          <w:sz w:val="28"/>
          <w:szCs w:val="28"/>
        </w:rPr>
        <w:t xml:space="preserve">since our group was </w:t>
      </w:r>
      <w:r w:rsidR="00733506" w:rsidRPr="008F2CB1">
        <w:rPr>
          <w:rFonts w:ascii="Calibri" w:hAnsi="Calibri" w:cs="Calibri"/>
          <w:sz w:val="28"/>
          <w:szCs w:val="28"/>
        </w:rPr>
        <w:t xml:space="preserve">3 people and a rack only has two </w:t>
      </w:r>
      <w:proofErr w:type="gramStart"/>
      <w:r w:rsidR="00733506" w:rsidRPr="008F2CB1">
        <w:rPr>
          <w:rFonts w:ascii="Calibri" w:hAnsi="Calibri" w:cs="Calibri"/>
          <w:sz w:val="28"/>
          <w:szCs w:val="28"/>
        </w:rPr>
        <w:t>ports</w:t>
      </w:r>
      <w:proofErr w:type="gramEnd"/>
      <w:r w:rsidR="00733506" w:rsidRPr="008F2CB1">
        <w:rPr>
          <w:rFonts w:ascii="Calibri" w:hAnsi="Calibri" w:cs="Calibri"/>
          <w:sz w:val="28"/>
          <w:szCs w:val="28"/>
        </w:rPr>
        <w:t xml:space="preserve"> </w:t>
      </w:r>
      <w:r w:rsidR="00384774" w:rsidRPr="008F2CB1">
        <w:rPr>
          <w:rFonts w:ascii="Calibri" w:hAnsi="Calibri" w:cs="Calibri"/>
          <w:sz w:val="28"/>
          <w:szCs w:val="28"/>
        </w:rPr>
        <w:t>we had to find a very large cord and plug in from the next rack over</w:t>
      </w:r>
      <w:r w:rsidR="009B4F8B" w:rsidRPr="008F2CB1">
        <w:rPr>
          <w:rFonts w:ascii="Calibri" w:hAnsi="Calibri" w:cs="Calibri"/>
          <w:sz w:val="28"/>
          <w:szCs w:val="28"/>
        </w:rPr>
        <w:t xml:space="preserve">, which delayed us slightly in starting the lab. </w:t>
      </w:r>
      <w:proofErr w:type="gramStart"/>
      <w:r w:rsidR="00FD688D" w:rsidRPr="008F2CB1">
        <w:rPr>
          <w:rFonts w:ascii="Calibri" w:hAnsi="Calibri" w:cs="Calibri"/>
          <w:sz w:val="28"/>
          <w:szCs w:val="28"/>
        </w:rPr>
        <w:t>Secondly</w:t>
      </w:r>
      <w:proofErr w:type="gramEnd"/>
      <w:r w:rsidR="00FD688D" w:rsidRPr="008F2CB1">
        <w:rPr>
          <w:rFonts w:ascii="Calibri" w:hAnsi="Calibri" w:cs="Calibri"/>
          <w:sz w:val="28"/>
          <w:szCs w:val="28"/>
        </w:rPr>
        <w:t xml:space="preserve"> we were having some trouble </w:t>
      </w:r>
      <w:r w:rsidR="00D31CFC" w:rsidRPr="008F2CB1">
        <w:rPr>
          <w:rFonts w:ascii="Calibri" w:hAnsi="Calibri" w:cs="Calibri"/>
          <w:sz w:val="28"/>
          <w:szCs w:val="28"/>
        </w:rPr>
        <w:t xml:space="preserve">with the redistribute commands and getting the correct routes to show. </w:t>
      </w:r>
      <w:r w:rsidR="00306C9A">
        <w:rPr>
          <w:rFonts w:ascii="Calibri" w:hAnsi="Calibri" w:cs="Calibri"/>
          <w:sz w:val="28"/>
          <w:szCs w:val="28"/>
        </w:rPr>
        <w:t xml:space="preserve">The third thing </w:t>
      </w:r>
      <w:r w:rsidR="000F78FE">
        <w:rPr>
          <w:rFonts w:ascii="Calibri" w:hAnsi="Calibri" w:cs="Calibri"/>
          <w:sz w:val="28"/>
          <w:szCs w:val="28"/>
        </w:rPr>
        <w:t>that our group was running into some trouble with</w:t>
      </w:r>
      <w:r w:rsidR="00B950FA">
        <w:rPr>
          <w:rFonts w:ascii="Calibri" w:hAnsi="Calibri" w:cs="Calibri"/>
          <w:sz w:val="28"/>
          <w:szCs w:val="28"/>
        </w:rPr>
        <w:t xml:space="preserve"> was setting up </w:t>
      </w:r>
      <w:r w:rsidR="00391988">
        <w:rPr>
          <w:rFonts w:ascii="Calibri" w:hAnsi="Calibri" w:cs="Calibri"/>
          <w:sz w:val="28"/>
          <w:szCs w:val="28"/>
        </w:rPr>
        <w:t xml:space="preserve">a full mesh topology which is a necessary part of an IBGP configuration. </w:t>
      </w:r>
    </w:p>
    <w:p w14:paraId="4BD80217" w14:textId="77777777" w:rsidR="00D67155" w:rsidRPr="008F2CB1" w:rsidRDefault="00D67155" w:rsidP="00506021">
      <w:pPr>
        <w:pStyle w:val="NoSpacing"/>
        <w:rPr>
          <w:rFonts w:ascii="Calibri" w:hAnsi="Calibri" w:cs="Calibri"/>
          <w:sz w:val="28"/>
          <w:szCs w:val="28"/>
        </w:rPr>
      </w:pPr>
    </w:p>
    <w:p w14:paraId="7386C325" w14:textId="13F95D2D" w:rsidR="00625817" w:rsidRPr="008F2CB1" w:rsidRDefault="00625817" w:rsidP="00506021">
      <w:pPr>
        <w:pStyle w:val="NoSpacing"/>
        <w:rPr>
          <w:rFonts w:ascii="Calibri" w:hAnsi="Calibri" w:cs="Calibri"/>
          <w:sz w:val="28"/>
          <w:szCs w:val="28"/>
        </w:rPr>
      </w:pPr>
    </w:p>
    <w:p w14:paraId="60784F34" w14:textId="72476B5A" w:rsidR="00625817" w:rsidRPr="008F2CB1" w:rsidRDefault="007958EB" w:rsidP="00506021">
      <w:pPr>
        <w:pStyle w:val="NoSpacing"/>
        <w:rPr>
          <w:rFonts w:ascii="Calibri" w:hAnsi="Calibri" w:cs="Calibri"/>
          <w:sz w:val="28"/>
          <w:szCs w:val="28"/>
        </w:rPr>
      </w:pPr>
      <w:r w:rsidRPr="008F2CB1">
        <w:rPr>
          <w:rFonts w:ascii="Calibri" w:hAnsi="Calibri" w:cs="Calibri"/>
          <w:sz w:val="28"/>
          <w:szCs w:val="28"/>
        </w:rPr>
        <w:t>Conclusion –</w:t>
      </w:r>
      <w:r w:rsidR="00787FE8" w:rsidRPr="008F2CB1">
        <w:rPr>
          <w:rFonts w:ascii="Calibri" w:hAnsi="Calibri" w:cs="Calibri"/>
          <w:sz w:val="28"/>
          <w:szCs w:val="28"/>
        </w:rPr>
        <w:t xml:space="preserve"> </w:t>
      </w:r>
      <w:r w:rsidR="00FF7A6D" w:rsidRPr="008F2CB1">
        <w:rPr>
          <w:rFonts w:ascii="Calibri" w:hAnsi="Calibri" w:cs="Calibri"/>
          <w:sz w:val="28"/>
          <w:szCs w:val="28"/>
        </w:rPr>
        <w:t xml:space="preserve">In this lab we </w:t>
      </w:r>
      <w:r w:rsidR="00D9443B" w:rsidRPr="008F2CB1">
        <w:rPr>
          <w:rFonts w:ascii="Calibri" w:hAnsi="Calibri" w:cs="Calibri"/>
          <w:sz w:val="28"/>
          <w:szCs w:val="28"/>
        </w:rPr>
        <w:t>set up IBGP</w:t>
      </w:r>
      <w:r w:rsidR="00300638" w:rsidRPr="008F2CB1">
        <w:rPr>
          <w:rFonts w:ascii="Calibri" w:hAnsi="Calibri" w:cs="Calibri"/>
          <w:sz w:val="28"/>
          <w:szCs w:val="28"/>
        </w:rPr>
        <w:t>,</w:t>
      </w:r>
      <w:r w:rsidR="00D9443B" w:rsidRPr="008F2CB1">
        <w:rPr>
          <w:rFonts w:ascii="Calibri" w:hAnsi="Calibri" w:cs="Calibri"/>
          <w:sz w:val="28"/>
          <w:szCs w:val="28"/>
        </w:rPr>
        <w:t xml:space="preserve"> which stands for internal border gateway </w:t>
      </w:r>
      <w:r w:rsidR="00300638" w:rsidRPr="008F2CB1">
        <w:rPr>
          <w:rFonts w:ascii="Calibri" w:hAnsi="Calibri" w:cs="Calibri"/>
          <w:sz w:val="28"/>
          <w:szCs w:val="28"/>
        </w:rPr>
        <w:t xml:space="preserve">protocol. </w:t>
      </w:r>
      <w:r w:rsidR="00A17EAE" w:rsidRPr="008F2CB1">
        <w:rPr>
          <w:rFonts w:ascii="Calibri" w:hAnsi="Calibri" w:cs="Calibri"/>
          <w:sz w:val="28"/>
          <w:szCs w:val="28"/>
        </w:rPr>
        <w:t xml:space="preserve">In total we used </w:t>
      </w:r>
      <w:r w:rsidR="009B7451" w:rsidRPr="008F2CB1">
        <w:rPr>
          <w:rFonts w:ascii="Calibri" w:hAnsi="Calibri" w:cs="Calibri"/>
          <w:sz w:val="28"/>
          <w:szCs w:val="28"/>
        </w:rPr>
        <w:t>seven</w:t>
      </w:r>
      <w:r w:rsidR="00A17EAE" w:rsidRPr="008F2CB1">
        <w:rPr>
          <w:rFonts w:ascii="Calibri" w:hAnsi="Calibri" w:cs="Calibri"/>
          <w:sz w:val="28"/>
          <w:szCs w:val="28"/>
        </w:rPr>
        <w:t xml:space="preserve"> routers </w:t>
      </w:r>
      <w:r w:rsidR="00A77850" w:rsidRPr="008F2CB1">
        <w:rPr>
          <w:rFonts w:ascii="Calibri" w:hAnsi="Calibri" w:cs="Calibri"/>
          <w:sz w:val="28"/>
          <w:szCs w:val="28"/>
        </w:rPr>
        <w:t>and had to connect two different racks</w:t>
      </w:r>
      <w:r w:rsidR="00E71665" w:rsidRPr="008F2CB1">
        <w:rPr>
          <w:rFonts w:ascii="Calibri" w:hAnsi="Calibri" w:cs="Calibri"/>
          <w:sz w:val="28"/>
          <w:szCs w:val="28"/>
        </w:rPr>
        <w:t xml:space="preserve"> together to complete this lab. </w:t>
      </w:r>
      <w:r w:rsidR="00AC2735" w:rsidRPr="008F2CB1">
        <w:rPr>
          <w:rFonts w:ascii="Calibri" w:hAnsi="Calibri" w:cs="Calibri"/>
          <w:sz w:val="28"/>
          <w:szCs w:val="28"/>
        </w:rPr>
        <w:t xml:space="preserve">I learned that you </w:t>
      </w:r>
      <w:proofErr w:type="gramStart"/>
      <w:r w:rsidR="00AC2735" w:rsidRPr="008F2CB1">
        <w:rPr>
          <w:rFonts w:ascii="Calibri" w:hAnsi="Calibri" w:cs="Calibri"/>
          <w:sz w:val="28"/>
          <w:szCs w:val="28"/>
        </w:rPr>
        <w:t>can</w:t>
      </w:r>
      <w:proofErr w:type="gramEnd"/>
      <w:r w:rsidR="00AC2735" w:rsidRPr="008F2CB1">
        <w:rPr>
          <w:rFonts w:ascii="Calibri" w:hAnsi="Calibri" w:cs="Calibri"/>
          <w:sz w:val="28"/>
          <w:szCs w:val="28"/>
        </w:rPr>
        <w:t xml:space="preserve"> use any rack in the room </w:t>
      </w:r>
      <w:r w:rsidR="00AE4A27" w:rsidRPr="008F2CB1">
        <w:rPr>
          <w:rFonts w:ascii="Calibri" w:hAnsi="Calibri" w:cs="Calibri"/>
          <w:sz w:val="28"/>
          <w:szCs w:val="28"/>
        </w:rPr>
        <w:t xml:space="preserve">partnered with any pc as long as you have a long enough cable. </w:t>
      </w:r>
      <w:r w:rsidR="00FF001C" w:rsidRPr="008F2CB1">
        <w:rPr>
          <w:rFonts w:ascii="Calibri" w:hAnsi="Calibri" w:cs="Calibri"/>
          <w:sz w:val="28"/>
          <w:szCs w:val="28"/>
        </w:rPr>
        <w:t xml:space="preserve">We also </w:t>
      </w:r>
      <w:proofErr w:type="spellStart"/>
      <w:r w:rsidR="00FF001C" w:rsidRPr="008F2CB1">
        <w:rPr>
          <w:rFonts w:ascii="Calibri" w:hAnsi="Calibri" w:cs="Calibri"/>
          <w:sz w:val="28"/>
          <w:szCs w:val="28"/>
        </w:rPr>
        <w:t>leaned</w:t>
      </w:r>
      <w:proofErr w:type="spellEnd"/>
      <w:r w:rsidR="00FF001C" w:rsidRPr="008F2CB1">
        <w:rPr>
          <w:rFonts w:ascii="Calibri" w:hAnsi="Calibri" w:cs="Calibri"/>
          <w:sz w:val="28"/>
          <w:szCs w:val="28"/>
        </w:rPr>
        <w:t xml:space="preserve"> how to configure a seventh router for this lab</w:t>
      </w:r>
      <w:r w:rsidR="00AF3C16" w:rsidRPr="008F2CB1">
        <w:rPr>
          <w:rFonts w:ascii="Calibri" w:hAnsi="Calibri" w:cs="Calibri"/>
          <w:sz w:val="28"/>
          <w:szCs w:val="28"/>
        </w:rPr>
        <w:t xml:space="preserve">, which is the first time I’ve ever done a lab involving 7 routers. </w:t>
      </w:r>
      <w:proofErr w:type="gramStart"/>
      <w:r w:rsidR="007F58DC" w:rsidRPr="008F2CB1">
        <w:rPr>
          <w:rFonts w:ascii="Calibri" w:hAnsi="Calibri" w:cs="Calibri"/>
          <w:sz w:val="28"/>
          <w:szCs w:val="28"/>
        </w:rPr>
        <w:t>Overall</w:t>
      </w:r>
      <w:proofErr w:type="gramEnd"/>
      <w:r w:rsidR="007F58DC" w:rsidRPr="008F2CB1">
        <w:rPr>
          <w:rFonts w:ascii="Calibri" w:hAnsi="Calibri" w:cs="Calibri"/>
          <w:sz w:val="28"/>
          <w:szCs w:val="28"/>
        </w:rPr>
        <w:t xml:space="preserve"> we learned how to set up IBGP</w:t>
      </w:r>
      <w:r w:rsidR="00244D0C" w:rsidRPr="008F2CB1">
        <w:rPr>
          <w:rFonts w:ascii="Calibri" w:hAnsi="Calibri" w:cs="Calibri"/>
          <w:sz w:val="28"/>
          <w:szCs w:val="28"/>
        </w:rPr>
        <w:t xml:space="preserve"> on a seven router config</w:t>
      </w:r>
      <w:r w:rsidR="0045096B" w:rsidRPr="008F2CB1">
        <w:rPr>
          <w:rFonts w:ascii="Calibri" w:hAnsi="Calibri" w:cs="Calibri"/>
          <w:sz w:val="28"/>
          <w:szCs w:val="28"/>
        </w:rPr>
        <w:t xml:space="preserve"> and how to manipulate and manage the configuration. </w:t>
      </w:r>
    </w:p>
    <w:p w14:paraId="1DF140B5" w14:textId="34105939" w:rsidR="007958EB" w:rsidRDefault="007958EB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23BAC81" w14:textId="7655D808" w:rsidR="007958EB" w:rsidRDefault="007958EB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64D9ED2" w14:textId="150E7D2A" w:rsidR="007958EB" w:rsidRDefault="007958EB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67E473F2" w14:textId="4240F3E4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0D937A9" w14:textId="38393353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0572C455" w14:textId="1EE2A7CE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784C42C7" w14:textId="20AACE4C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3B8F2C7" w14:textId="7946ACD5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76160D7" w14:textId="5DCCDC83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17348793" w14:textId="5541E127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B676B56" w14:textId="298D97BD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3802EACD" w14:textId="62F69CB4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29E68440" w14:textId="0B6C6372" w:rsidR="00DB3B70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p w14:paraId="582FB7DF" w14:textId="77777777" w:rsidR="00DB3B70" w:rsidRPr="00506021" w:rsidRDefault="00DB3B70" w:rsidP="00506021">
      <w:pPr>
        <w:pStyle w:val="NoSpacing"/>
        <w:rPr>
          <w:rFonts w:ascii="Calibri" w:hAnsi="Calibri" w:cs="Calibri"/>
          <w:sz w:val="24"/>
          <w:szCs w:val="24"/>
        </w:rPr>
      </w:pPr>
    </w:p>
    <w:sectPr w:rsidR="00DB3B70" w:rsidRPr="00506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21"/>
    <w:rsid w:val="0004433D"/>
    <w:rsid w:val="000476B0"/>
    <w:rsid w:val="00067039"/>
    <w:rsid w:val="000B5EC9"/>
    <w:rsid w:val="000D1772"/>
    <w:rsid w:val="000D2B62"/>
    <w:rsid w:val="000F78FE"/>
    <w:rsid w:val="00147D1D"/>
    <w:rsid w:val="0015587B"/>
    <w:rsid w:val="001623F4"/>
    <w:rsid w:val="001A4E70"/>
    <w:rsid w:val="001A7518"/>
    <w:rsid w:val="001B65B7"/>
    <w:rsid w:val="001C151E"/>
    <w:rsid w:val="001C7519"/>
    <w:rsid w:val="002338EF"/>
    <w:rsid w:val="00244D0C"/>
    <w:rsid w:val="002C4E5F"/>
    <w:rsid w:val="002D39D6"/>
    <w:rsid w:val="002D61E8"/>
    <w:rsid w:val="002F0E82"/>
    <w:rsid w:val="00300638"/>
    <w:rsid w:val="00306C9A"/>
    <w:rsid w:val="00307F2C"/>
    <w:rsid w:val="003260F0"/>
    <w:rsid w:val="003329D1"/>
    <w:rsid w:val="0037332F"/>
    <w:rsid w:val="00374A25"/>
    <w:rsid w:val="00374C6B"/>
    <w:rsid w:val="00384774"/>
    <w:rsid w:val="00391988"/>
    <w:rsid w:val="003B4422"/>
    <w:rsid w:val="003D1465"/>
    <w:rsid w:val="003E3E51"/>
    <w:rsid w:val="003F5E4A"/>
    <w:rsid w:val="004139ED"/>
    <w:rsid w:val="004328E5"/>
    <w:rsid w:val="0045096B"/>
    <w:rsid w:val="004532C4"/>
    <w:rsid w:val="004640A4"/>
    <w:rsid w:val="00466F6F"/>
    <w:rsid w:val="004708BB"/>
    <w:rsid w:val="004A7466"/>
    <w:rsid w:val="004C0F0F"/>
    <w:rsid w:val="004E386D"/>
    <w:rsid w:val="004E4C90"/>
    <w:rsid w:val="00506021"/>
    <w:rsid w:val="0052379A"/>
    <w:rsid w:val="00526F69"/>
    <w:rsid w:val="00542679"/>
    <w:rsid w:val="005B6BF7"/>
    <w:rsid w:val="005C7469"/>
    <w:rsid w:val="00622FB8"/>
    <w:rsid w:val="00623DC3"/>
    <w:rsid w:val="00624890"/>
    <w:rsid w:val="00625817"/>
    <w:rsid w:val="00627B13"/>
    <w:rsid w:val="00637FD7"/>
    <w:rsid w:val="00646788"/>
    <w:rsid w:val="00687B17"/>
    <w:rsid w:val="006A0AC0"/>
    <w:rsid w:val="006A70D3"/>
    <w:rsid w:val="006C275E"/>
    <w:rsid w:val="006D5E93"/>
    <w:rsid w:val="006E338F"/>
    <w:rsid w:val="00703856"/>
    <w:rsid w:val="00733506"/>
    <w:rsid w:val="00754B85"/>
    <w:rsid w:val="00762254"/>
    <w:rsid w:val="00765858"/>
    <w:rsid w:val="00787FE8"/>
    <w:rsid w:val="007902DB"/>
    <w:rsid w:val="007931A2"/>
    <w:rsid w:val="007958EB"/>
    <w:rsid w:val="007F58DC"/>
    <w:rsid w:val="0080683E"/>
    <w:rsid w:val="00887A83"/>
    <w:rsid w:val="008B138F"/>
    <w:rsid w:val="008B6338"/>
    <w:rsid w:val="008D621F"/>
    <w:rsid w:val="008F2CB1"/>
    <w:rsid w:val="00917FC3"/>
    <w:rsid w:val="00956207"/>
    <w:rsid w:val="009B4F8B"/>
    <w:rsid w:val="009B7451"/>
    <w:rsid w:val="009E17EF"/>
    <w:rsid w:val="00A15883"/>
    <w:rsid w:val="00A17EAE"/>
    <w:rsid w:val="00A33ACA"/>
    <w:rsid w:val="00A77850"/>
    <w:rsid w:val="00A9506A"/>
    <w:rsid w:val="00AA665B"/>
    <w:rsid w:val="00AB03F8"/>
    <w:rsid w:val="00AC2735"/>
    <w:rsid w:val="00AE4A27"/>
    <w:rsid w:val="00AF3C16"/>
    <w:rsid w:val="00B17C07"/>
    <w:rsid w:val="00B94A1B"/>
    <w:rsid w:val="00B950FA"/>
    <w:rsid w:val="00BB4350"/>
    <w:rsid w:val="00BE2401"/>
    <w:rsid w:val="00C1174E"/>
    <w:rsid w:val="00C4721E"/>
    <w:rsid w:val="00C80015"/>
    <w:rsid w:val="00CC1C86"/>
    <w:rsid w:val="00CE4FD9"/>
    <w:rsid w:val="00D276E1"/>
    <w:rsid w:val="00D31CFC"/>
    <w:rsid w:val="00D52B5D"/>
    <w:rsid w:val="00D67155"/>
    <w:rsid w:val="00D77A16"/>
    <w:rsid w:val="00D9443B"/>
    <w:rsid w:val="00DB3B70"/>
    <w:rsid w:val="00E01430"/>
    <w:rsid w:val="00E019BD"/>
    <w:rsid w:val="00E02606"/>
    <w:rsid w:val="00E404BE"/>
    <w:rsid w:val="00E41FA0"/>
    <w:rsid w:val="00E6685C"/>
    <w:rsid w:val="00E71665"/>
    <w:rsid w:val="00E93110"/>
    <w:rsid w:val="00E973AB"/>
    <w:rsid w:val="00EA6E6D"/>
    <w:rsid w:val="00EB6BAC"/>
    <w:rsid w:val="00F07B51"/>
    <w:rsid w:val="00F13E7E"/>
    <w:rsid w:val="00FD688D"/>
    <w:rsid w:val="00FF001C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C38B"/>
  <w15:chartTrackingRefBased/>
  <w15:docId w15:val="{FECA89AF-8F7B-478A-9C2C-185256EB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0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15F1F068DFF459ED4EBE104FC7A10" ma:contentTypeVersion="10" ma:contentTypeDescription="Create a new document." ma:contentTypeScope="" ma:versionID="8422dab151124dfbd9da51ad85ed4a5d">
  <xsd:schema xmlns:xsd="http://www.w3.org/2001/XMLSchema" xmlns:xs="http://www.w3.org/2001/XMLSchema" xmlns:p="http://schemas.microsoft.com/office/2006/metadata/properties" xmlns:ns2="6891810c-9ba5-4c78-b7ae-b50b783a3f9c" xmlns:ns3="208c1f7f-72ca-4e68-a9a5-eefc1f60f436" targetNamespace="http://schemas.microsoft.com/office/2006/metadata/properties" ma:root="true" ma:fieldsID="bedf373ddf3805608a7f2ef534b2f40a" ns2:_="" ns3:_="">
    <xsd:import namespace="6891810c-9ba5-4c78-b7ae-b50b783a3f9c"/>
    <xsd:import namespace="208c1f7f-72ca-4e68-a9a5-eefc1f60f4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810c-9ba5-4c78-b7ae-b50b783a3f9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1f7f-72ca-4e68-a9a5-eefc1f60f4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e6ff-37a8-4c68-b66a-3f7cbb5edfcc}" ma:internalName="TaxCatchAll" ma:showField="CatchAllData" ma:web="208c1f7f-72ca-4e68-a9a5-eefc1f60f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91810c-9ba5-4c78-b7ae-b50b783a3f9c" xsi:nil="true"/>
    <lcf76f155ced4ddcb4097134ff3c332f xmlns="6891810c-9ba5-4c78-b7ae-b50b783a3f9c">
      <Terms xmlns="http://schemas.microsoft.com/office/infopath/2007/PartnerControls"/>
    </lcf76f155ced4ddcb4097134ff3c332f>
    <TaxCatchAll xmlns="208c1f7f-72ca-4e68-a9a5-eefc1f60f4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9E116-3D5D-4C59-A315-942DD2037B73}"/>
</file>

<file path=customXml/itemProps2.xml><?xml version="1.0" encoding="utf-8"?>
<ds:datastoreItem xmlns:ds="http://schemas.openxmlformats.org/officeDocument/2006/customXml" ds:itemID="{E64E2E11-CEAC-4B09-B398-A19F4E7C8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D4181-F054-44D7-AF93-010226DAC54F}">
  <ds:schemaRefs>
    <ds:schemaRef ds:uri="http://www.w3.org/XML/1998/namespace"/>
    <ds:schemaRef ds:uri="http://schemas.microsoft.com/office/2006/metadata/properties"/>
    <ds:schemaRef ds:uri="070346df-9229-4709-94d4-3edcbcb1a35b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C34FD-CC68-4FF0-B04F-5C49C86C5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7454</Words>
  <Characters>4248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tin, Liam  (Student)</dc:creator>
  <cp:keywords/>
  <dc:description/>
  <cp:lastModifiedBy>Gilmartin, Liam  (Student)</cp:lastModifiedBy>
  <cp:revision>2</cp:revision>
  <dcterms:created xsi:type="dcterms:W3CDTF">2023-01-09T17:38:00Z</dcterms:created>
  <dcterms:modified xsi:type="dcterms:W3CDTF">2023-01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38AA38238814F84A664642C329DBB</vt:lpwstr>
  </property>
</Properties>
</file>